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23FE" w14:textId="77777777" w:rsidR="00D659A4" w:rsidRDefault="00C7346E" w:rsidP="007A5A87">
      <w:pPr>
        <w:tabs>
          <w:tab w:val="left" w:pos="720"/>
          <w:tab w:val="left" w:pos="1440"/>
          <w:tab w:val="left" w:pos="2160"/>
          <w:tab w:val="left" w:pos="4320"/>
          <w:tab w:val="left" w:pos="5760"/>
          <w:tab w:val="decimal" w:pos="7920"/>
        </w:tabs>
        <w:suppressAutoHyphens/>
        <w:jc w:val="center"/>
        <w:rPr>
          <w:rFonts w:ascii="BauerBodni BT" w:hAnsi="BauerBodni BT"/>
          <w:b/>
          <w:sz w:val="40"/>
        </w:rPr>
      </w:pPr>
      <w:r>
        <w:rPr>
          <w:rFonts w:ascii="BauerBodni BT" w:hAnsi="BauerBodni BT"/>
          <w:b/>
          <w:sz w:val="40"/>
        </w:rPr>
        <w:t xml:space="preserve"> </w:t>
      </w:r>
      <w:r w:rsidR="00D659A4">
        <w:rPr>
          <w:rFonts w:ascii="BauerBodni BT" w:hAnsi="BauerBodni BT"/>
          <w:b/>
          <w:sz w:val="40"/>
        </w:rPr>
        <w:t>Abalone Cove Landslide Abatement District</w:t>
      </w:r>
      <w:r w:rsidR="00D659A4">
        <w:rPr>
          <w:rFonts w:ascii="BauerBodni BT" w:hAnsi="BauerBodni BT"/>
          <w:b/>
          <w:sz w:val="40"/>
        </w:rPr>
        <w:fldChar w:fldCharType="begin"/>
      </w:r>
      <w:r w:rsidR="00D659A4">
        <w:rPr>
          <w:rFonts w:ascii="BauerBodni BT" w:hAnsi="BauerBodni BT"/>
          <w:b/>
          <w:sz w:val="40"/>
        </w:rPr>
        <w:instrText xml:space="preserve">PRIVATE </w:instrText>
      </w:r>
      <w:r w:rsidR="00D659A4">
        <w:rPr>
          <w:rFonts w:ascii="BauerBodni BT" w:hAnsi="BauerBodni BT"/>
          <w:b/>
          <w:sz w:val="40"/>
        </w:rPr>
        <w:fldChar w:fldCharType="end"/>
      </w:r>
    </w:p>
    <w:p w14:paraId="5396BA83" w14:textId="77777777" w:rsidR="00D659A4" w:rsidRDefault="00D659A4">
      <w:pPr>
        <w:pStyle w:val="Heading3"/>
        <w:tabs>
          <w:tab w:val="clear" w:pos="432"/>
          <w:tab w:val="clear" w:pos="7200"/>
          <w:tab w:val="left" w:pos="2160"/>
          <w:tab w:val="left" w:pos="4320"/>
          <w:tab w:val="left" w:pos="5760"/>
          <w:tab w:val="decimal" w:pos="7920"/>
        </w:tabs>
      </w:pPr>
      <w:r>
        <w:t xml:space="preserve">P.O. Box </w:t>
      </w:r>
      <w:r w:rsidR="007C7042">
        <w:t>4351</w:t>
      </w:r>
      <w:r>
        <w:t xml:space="preserve"> </w:t>
      </w:r>
      <w:r w:rsidR="007C7042">
        <w:t>– Palos Verdes Peninsula</w:t>
      </w:r>
      <w:r>
        <w:t xml:space="preserve">, CA 90274 - (310) </w:t>
      </w:r>
      <w:r w:rsidR="006E5E27">
        <w:t>753-7117</w:t>
      </w:r>
    </w:p>
    <w:p w14:paraId="587E1B5D" w14:textId="77777777" w:rsidR="00D659A4" w:rsidRDefault="00D659A4">
      <w:pPr>
        <w:tabs>
          <w:tab w:val="left" w:pos="720"/>
          <w:tab w:val="left" w:pos="1440"/>
          <w:tab w:val="left" w:pos="2160"/>
          <w:tab w:val="left" w:pos="4320"/>
          <w:tab w:val="left" w:pos="5760"/>
          <w:tab w:val="decimal" w:pos="7920"/>
        </w:tabs>
        <w:suppressAutoHyphens/>
        <w:rPr>
          <w:rFonts w:ascii="Algerian" w:hAnsi="Algerian"/>
          <w:sz w:val="22"/>
        </w:rPr>
      </w:pPr>
    </w:p>
    <w:p w14:paraId="78ECAE93" w14:textId="77777777" w:rsidR="00D659A4" w:rsidRDefault="00D659A4">
      <w:pPr>
        <w:pStyle w:val="EndnoteText"/>
        <w:tabs>
          <w:tab w:val="left" w:pos="720"/>
          <w:tab w:val="left" w:pos="1440"/>
          <w:tab w:val="left" w:pos="2160"/>
          <w:tab w:val="left" w:pos="4320"/>
          <w:tab w:val="left" w:pos="5760"/>
          <w:tab w:val="decimal" w:pos="7920"/>
        </w:tabs>
        <w:suppressAutoHyphens/>
        <w:rPr>
          <w:rFonts w:ascii="Algerian" w:hAnsi="Algerian"/>
        </w:rPr>
      </w:pPr>
    </w:p>
    <w:p w14:paraId="2AF23DE8" w14:textId="77777777" w:rsidR="00D659A4" w:rsidRDefault="004757ED">
      <w:pPr>
        <w:pStyle w:val="Heading1"/>
        <w:tabs>
          <w:tab w:val="clear" w:pos="432"/>
          <w:tab w:val="clear" w:pos="7200"/>
          <w:tab w:val="left" w:pos="2160"/>
          <w:tab w:val="left" w:pos="4320"/>
          <w:tab w:val="left" w:pos="5760"/>
          <w:tab w:val="decimal" w:pos="7920"/>
        </w:tabs>
        <w:rPr>
          <w:rFonts w:ascii="Times New Roman" w:hAnsi="Times New Roman"/>
        </w:rPr>
      </w:pPr>
      <w:r w:rsidRPr="00C02404">
        <w:rPr>
          <w:rFonts w:ascii="Times New Roman" w:hAnsi="Times New Roman"/>
        </w:rPr>
        <w:t>MINUTES –</w:t>
      </w:r>
      <w:r w:rsidR="00F850A7">
        <w:rPr>
          <w:rFonts w:ascii="Times New Roman" w:hAnsi="Times New Roman"/>
        </w:rPr>
        <w:t xml:space="preserve"> </w:t>
      </w:r>
      <w:r w:rsidR="008864C2">
        <w:rPr>
          <w:rFonts w:ascii="Times New Roman" w:hAnsi="Times New Roman"/>
        </w:rPr>
        <w:t>June 14, 2022</w:t>
      </w:r>
    </w:p>
    <w:p w14:paraId="2A3DB48A" w14:textId="77777777" w:rsidR="00187D0F" w:rsidRDefault="00187D0F" w:rsidP="00187D0F">
      <w:pPr>
        <w:jc w:val="center"/>
        <w:rPr>
          <w:b/>
          <w:bCs/>
        </w:rPr>
      </w:pPr>
      <w:r w:rsidRPr="00187D0F">
        <w:rPr>
          <w:b/>
          <w:bCs/>
        </w:rPr>
        <w:t>Via Zoom</w:t>
      </w:r>
    </w:p>
    <w:p w14:paraId="1C43E202" w14:textId="77777777" w:rsidR="00444966" w:rsidRPr="00187D0F" w:rsidRDefault="00444966" w:rsidP="00187D0F">
      <w:pPr>
        <w:jc w:val="center"/>
        <w:rPr>
          <w:b/>
          <w:bCs/>
        </w:rPr>
      </w:pPr>
      <w:r>
        <w:rPr>
          <w:b/>
          <w:bCs/>
        </w:rPr>
        <w:t>15 attendees</w:t>
      </w:r>
    </w:p>
    <w:p w14:paraId="73423254" w14:textId="77777777" w:rsidR="00103431" w:rsidRDefault="00103431">
      <w:pPr>
        <w:tabs>
          <w:tab w:val="left" w:pos="720"/>
          <w:tab w:val="left" w:pos="1440"/>
          <w:tab w:val="left" w:pos="2160"/>
          <w:tab w:val="left" w:pos="4320"/>
          <w:tab w:val="left" w:pos="5760"/>
          <w:tab w:val="decimal" w:pos="7920"/>
        </w:tabs>
        <w:suppressAutoHyphens/>
        <w:rPr>
          <w:rFonts w:ascii="Times New Roman" w:hAnsi="Times New Roman"/>
        </w:rPr>
      </w:pPr>
    </w:p>
    <w:p w14:paraId="4D91A4EB" w14:textId="77777777" w:rsidR="00187D0F" w:rsidRDefault="00942D17">
      <w:pPr>
        <w:tabs>
          <w:tab w:val="left" w:pos="720"/>
          <w:tab w:val="left" w:pos="1440"/>
          <w:tab w:val="left" w:pos="2160"/>
          <w:tab w:val="left" w:pos="4320"/>
          <w:tab w:val="left" w:pos="5760"/>
          <w:tab w:val="decimal" w:pos="7920"/>
        </w:tabs>
        <w:suppressAutoHyphens/>
        <w:rPr>
          <w:rFonts w:ascii="Times New Roman" w:hAnsi="Times New Roman"/>
        </w:rPr>
      </w:pPr>
      <w:r>
        <w:rPr>
          <w:rFonts w:ascii="Times New Roman" w:hAnsi="Times New Roman"/>
        </w:rPr>
        <w:t>The</w:t>
      </w:r>
      <w:r w:rsidR="00375AA0">
        <w:rPr>
          <w:rFonts w:ascii="Times New Roman" w:hAnsi="Times New Roman"/>
        </w:rPr>
        <w:t xml:space="preserve"> </w:t>
      </w:r>
      <w:r w:rsidR="00D659A4" w:rsidRPr="00B05594">
        <w:rPr>
          <w:rFonts w:ascii="Times New Roman" w:hAnsi="Times New Roman"/>
        </w:rPr>
        <w:t xml:space="preserve">Chairman, </w:t>
      </w:r>
      <w:r w:rsidR="00DC61AE">
        <w:rPr>
          <w:rFonts w:ascii="Times New Roman" w:hAnsi="Times New Roman"/>
        </w:rPr>
        <w:t>Tim Kelly</w:t>
      </w:r>
      <w:r w:rsidR="00DB74AC">
        <w:rPr>
          <w:rFonts w:ascii="Times New Roman" w:hAnsi="Times New Roman"/>
        </w:rPr>
        <w:t xml:space="preserve">, </w:t>
      </w:r>
      <w:r w:rsidR="00D659A4" w:rsidRPr="00B05594">
        <w:rPr>
          <w:rFonts w:ascii="Times New Roman" w:hAnsi="Times New Roman"/>
        </w:rPr>
        <w:t>called the</w:t>
      </w:r>
      <w:r w:rsidR="005F0DA4">
        <w:rPr>
          <w:rFonts w:ascii="Times New Roman" w:hAnsi="Times New Roman"/>
        </w:rPr>
        <w:t xml:space="preserve"> </w:t>
      </w:r>
      <w:r w:rsidR="00E37789">
        <w:rPr>
          <w:rFonts w:ascii="Times New Roman" w:hAnsi="Times New Roman"/>
        </w:rPr>
        <w:t xml:space="preserve">regularly </w:t>
      </w:r>
      <w:r w:rsidR="00F44DD7">
        <w:rPr>
          <w:rFonts w:ascii="Times New Roman" w:hAnsi="Times New Roman"/>
        </w:rPr>
        <w:t xml:space="preserve">scheduled </w:t>
      </w:r>
      <w:r w:rsidR="001425F9">
        <w:rPr>
          <w:rFonts w:ascii="Times New Roman" w:hAnsi="Times New Roman"/>
        </w:rPr>
        <w:t>m</w:t>
      </w:r>
      <w:r w:rsidR="00D659A4" w:rsidRPr="00B05594">
        <w:rPr>
          <w:rFonts w:ascii="Times New Roman" w:hAnsi="Times New Roman"/>
        </w:rPr>
        <w:t xml:space="preserve">eeting of the Board of Directors of the Abalone Cove Landslide Abatement District </w:t>
      </w:r>
      <w:r w:rsidR="00D6733A" w:rsidRPr="00B05594">
        <w:rPr>
          <w:rFonts w:ascii="Times New Roman" w:hAnsi="Times New Roman"/>
        </w:rPr>
        <w:t xml:space="preserve">to order on </w:t>
      </w:r>
      <w:r w:rsidR="00DC61AE">
        <w:rPr>
          <w:rFonts w:ascii="Times New Roman" w:hAnsi="Times New Roman"/>
        </w:rPr>
        <w:t>Tue</w:t>
      </w:r>
      <w:r>
        <w:rPr>
          <w:rFonts w:ascii="Times New Roman" w:hAnsi="Times New Roman"/>
        </w:rPr>
        <w:t>sday</w:t>
      </w:r>
      <w:r w:rsidR="001C379B">
        <w:rPr>
          <w:rFonts w:ascii="Times New Roman" w:hAnsi="Times New Roman"/>
        </w:rPr>
        <w:t xml:space="preserve">, </w:t>
      </w:r>
      <w:r w:rsidR="008864C2">
        <w:rPr>
          <w:rFonts w:ascii="Times New Roman" w:hAnsi="Times New Roman"/>
        </w:rPr>
        <w:t>June 14 at 5:30 pm</w:t>
      </w:r>
    </w:p>
    <w:p w14:paraId="6770B47E" w14:textId="77777777" w:rsidR="000859B5" w:rsidRDefault="000859B5">
      <w:pPr>
        <w:tabs>
          <w:tab w:val="left" w:pos="720"/>
          <w:tab w:val="left" w:pos="1440"/>
          <w:tab w:val="left" w:pos="2160"/>
          <w:tab w:val="left" w:pos="4320"/>
          <w:tab w:val="left" w:pos="5760"/>
          <w:tab w:val="decimal" w:pos="7920"/>
        </w:tabs>
        <w:suppressAutoHyphens/>
        <w:rPr>
          <w:rFonts w:ascii="Times New Roman" w:hAnsi="Times New Roman"/>
          <w:b/>
        </w:rPr>
      </w:pPr>
    </w:p>
    <w:p w14:paraId="69C93FE8" w14:textId="77777777" w:rsidR="00BD0E0E" w:rsidRDefault="00D659A4">
      <w:pPr>
        <w:tabs>
          <w:tab w:val="left" w:pos="720"/>
          <w:tab w:val="left" w:pos="1440"/>
          <w:tab w:val="left" w:pos="2160"/>
          <w:tab w:val="left" w:pos="4320"/>
          <w:tab w:val="left" w:pos="5760"/>
          <w:tab w:val="decimal" w:pos="7920"/>
        </w:tabs>
        <w:suppressAutoHyphens/>
        <w:rPr>
          <w:rFonts w:ascii="Times New Roman" w:hAnsi="Times New Roman"/>
        </w:rPr>
      </w:pPr>
      <w:r w:rsidRPr="00B05594">
        <w:rPr>
          <w:rFonts w:ascii="Times New Roman" w:hAnsi="Times New Roman"/>
          <w:b/>
        </w:rPr>
        <w:t>Roll Call</w:t>
      </w:r>
      <w:r w:rsidR="00E37789">
        <w:rPr>
          <w:rFonts w:ascii="Times New Roman" w:hAnsi="Times New Roman"/>
          <w:b/>
        </w:rPr>
        <w:t xml:space="preserve"> –</w:t>
      </w:r>
      <w:r w:rsidR="005C570D">
        <w:rPr>
          <w:rFonts w:ascii="Times New Roman" w:hAnsi="Times New Roman"/>
          <w:b/>
        </w:rPr>
        <w:t xml:space="preserve"> </w:t>
      </w:r>
      <w:r w:rsidR="005C570D">
        <w:rPr>
          <w:rFonts w:ascii="Times New Roman" w:hAnsi="Times New Roman"/>
        </w:rPr>
        <w:t xml:space="preserve">Directors present </w:t>
      </w:r>
      <w:r w:rsidR="00DC58F5">
        <w:rPr>
          <w:rFonts w:ascii="Times New Roman" w:hAnsi="Times New Roman"/>
        </w:rPr>
        <w:t>–</w:t>
      </w:r>
      <w:r w:rsidR="00923789">
        <w:rPr>
          <w:rFonts w:ascii="Times New Roman" w:hAnsi="Times New Roman"/>
        </w:rPr>
        <w:t xml:space="preserve"> </w:t>
      </w:r>
      <w:r w:rsidR="00DC61AE">
        <w:rPr>
          <w:rFonts w:ascii="Times New Roman" w:hAnsi="Times New Roman"/>
        </w:rPr>
        <w:t>Kelly,</w:t>
      </w:r>
      <w:r w:rsidR="000859B5">
        <w:rPr>
          <w:rFonts w:ascii="Times New Roman" w:hAnsi="Times New Roman"/>
        </w:rPr>
        <w:t xml:space="preserve"> </w:t>
      </w:r>
      <w:r w:rsidR="003D766F">
        <w:rPr>
          <w:rFonts w:ascii="Times New Roman" w:hAnsi="Times New Roman"/>
        </w:rPr>
        <w:t>Knight</w:t>
      </w:r>
      <w:r w:rsidR="00DC61AE">
        <w:rPr>
          <w:rFonts w:ascii="Times New Roman" w:hAnsi="Times New Roman"/>
        </w:rPr>
        <w:t>, Leon</w:t>
      </w:r>
    </w:p>
    <w:p w14:paraId="68A583F7" w14:textId="77777777" w:rsidR="00A7768E" w:rsidRDefault="00A7768E">
      <w:pPr>
        <w:tabs>
          <w:tab w:val="left" w:pos="720"/>
          <w:tab w:val="left" w:pos="1440"/>
          <w:tab w:val="left" w:pos="2160"/>
          <w:tab w:val="left" w:pos="4320"/>
          <w:tab w:val="left" w:pos="5760"/>
          <w:tab w:val="decimal" w:pos="7920"/>
        </w:tabs>
        <w:suppressAutoHyphens/>
        <w:rPr>
          <w:rFonts w:ascii="Times New Roman" w:hAnsi="Times New Roman"/>
        </w:rPr>
      </w:pPr>
      <w:r>
        <w:rPr>
          <w:rFonts w:ascii="Times New Roman" w:hAnsi="Times New Roman"/>
        </w:rPr>
        <w:tab/>
        <w:t xml:space="preserve">       Directors absent – </w:t>
      </w:r>
      <w:r w:rsidR="00F62631">
        <w:rPr>
          <w:rFonts w:ascii="Times New Roman" w:hAnsi="Times New Roman"/>
        </w:rPr>
        <w:t>Barth</w:t>
      </w:r>
      <w:r w:rsidR="008864C2">
        <w:rPr>
          <w:rFonts w:ascii="Times New Roman" w:hAnsi="Times New Roman"/>
        </w:rPr>
        <w:t>, Tootle</w:t>
      </w:r>
    </w:p>
    <w:p w14:paraId="30C48F05" w14:textId="77777777" w:rsidR="00D72FDE" w:rsidRDefault="00D72FDE">
      <w:pPr>
        <w:tabs>
          <w:tab w:val="left" w:pos="720"/>
          <w:tab w:val="left" w:pos="1440"/>
          <w:tab w:val="left" w:pos="2160"/>
          <w:tab w:val="left" w:pos="4320"/>
          <w:tab w:val="left" w:pos="5760"/>
          <w:tab w:val="decimal" w:pos="7920"/>
        </w:tabs>
        <w:suppressAutoHyphens/>
        <w:rPr>
          <w:rFonts w:ascii="Times New Roman" w:hAnsi="Times New Roman"/>
        </w:rPr>
      </w:pPr>
    </w:p>
    <w:p w14:paraId="7FAF890E" w14:textId="1BC04726" w:rsidR="00D72FDE" w:rsidRDefault="00F15D52">
      <w:pPr>
        <w:tabs>
          <w:tab w:val="left" w:pos="720"/>
          <w:tab w:val="left" w:pos="1440"/>
          <w:tab w:val="left" w:pos="2160"/>
          <w:tab w:val="left" w:pos="4320"/>
          <w:tab w:val="left" w:pos="5760"/>
          <w:tab w:val="decimal" w:pos="7920"/>
        </w:tabs>
        <w:suppressAutoHyphens/>
        <w:rPr>
          <w:rFonts w:ascii="Times New Roman" w:hAnsi="Times New Roman"/>
        </w:rPr>
      </w:pPr>
      <w:r>
        <w:rPr>
          <w:rFonts w:ascii="Times New Roman" w:hAnsi="Times New Roman"/>
        </w:rPr>
        <w:t>***</w:t>
      </w:r>
      <w:r w:rsidR="00D72FDE">
        <w:rPr>
          <w:rFonts w:ascii="Times New Roman" w:hAnsi="Times New Roman"/>
        </w:rPr>
        <w:t>Mr</w:t>
      </w:r>
      <w:r w:rsidR="008832A7">
        <w:rPr>
          <w:rFonts w:ascii="Times New Roman" w:hAnsi="Times New Roman"/>
        </w:rPr>
        <w:t>.</w:t>
      </w:r>
      <w:r w:rsidR="00D72FDE">
        <w:rPr>
          <w:rFonts w:ascii="Times New Roman" w:hAnsi="Times New Roman"/>
        </w:rPr>
        <w:t xml:space="preserve"> Kelly took a moment to update the attendees of Mike Chiles condition.  Both Mr</w:t>
      </w:r>
      <w:r>
        <w:rPr>
          <w:rFonts w:ascii="Times New Roman" w:hAnsi="Times New Roman"/>
        </w:rPr>
        <w:t>.</w:t>
      </w:r>
      <w:r w:rsidR="00D72FDE">
        <w:rPr>
          <w:rFonts w:ascii="Times New Roman" w:hAnsi="Times New Roman"/>
        </w:rPr>
        <w:t xml:space="preserve"> Kelly and Mr. Leon visited Mike Chiles.  </w:t>
      </w:r>
      <w:r>
        <w:rPr>
          <w:rFonts w:ascii="Times New Roman" w:hAnsi="Times New Roman"/>
        </w:rPr>
        <w:t>He was back in fighting spirits.  He has been moved from Torrance Memorial to a rehab facility in San Pedro for the next 5-6 weeks to gain more function, mainly in his legs.  Mike asked for some privacy</w:t>
      </w:r>
      <w:r w:rsidR="008832A7">
        <w:rPr>
          <w:rFonts w:ascii="Times New Roman" w:hAnsi="Times New Roman"/>
        </w:rPr>
        <w:t>,</w:t>
      </w:r>
      <w:r>
        <w:rPr>
          <w:rFonts w:ascii="Times New Roman" w:hAnsi="Times New Roman"/>
        </w:rPr>
        <w:t xml:space="preserve"> but Mr. Kelly felt like cards or notes would be welcome and should be given to Mike's family.</w:t>
      </w:r>
    </w:p>
    <w:p w14:paraId="0C29E0EA" w14:textId="77777777" w:rsidR="00E106A9" w:rsidRDefault="00E106A9">
      <w:pPr>
        <w:tabs>
          <w:tab w:val="left" w:pos="720"/>
          <w:tab w:val="left" w:pos="1440"/>
          <w:tab w:val="left" w:pos="2160"/>
          <w:tab w:val="left" w:pos="4320"/>
          <w:tab w:val="left" w:pos="5760"/>
          <w:tab w:val="decimal" w:pos="7920"/>
        </w:tabs>
        <w:suppressAutoHyphens/>
        <w:rPr>
          <w:rFonts w:ascii="Times New Roman" w:hAnsi="Times New Roman"/>
        </w:rPr>
      </w:pPr>
    </w:p>
    <w:p w14:paraId="2AACF0E4" w14:textId="1EB3C8A9" w:rsidR="00F15D52" w:rsidRPr="008864C2" w:rsidRDefault="00972A5A" w:rsidP="003D6118">
      <w:pPr>
        <w:rPr>
          <w:rFonts w:ascii="Times New Roman" w:hAnsi="Times New Roman"/>
        </w:rPr>
      </w:pPr>
      <w:r>
        <w:rPr>
          <w:rFonts w:ascii="Times New Roman" w:hAnsi="Times New Roman"/>
          <w:b/>
          <w:bCs/>
        </w:rPr>
        <w:t>Secretarial Matters –</w:t>
      </w:r>
      <w:r w:rsidR="008864C2">
        <w:rPr>
          <w:rFonts w:ascii="Times New Roman" w:hAnsi="Times New Roman"/>
          <w:b/>
          <w:bCs/>
        </w:rPr>
        <w:t xml:space="preserve"> </w:t>
      </w:r>
      <w:r w:rsidR="008864C2">
        <w:rPr>
          <w:rFonts w:ascii="Times New Roman" w:hAnsi="Times New Roman"/>
          <w:bCs/>
        </w:rPr>
        <w:t>Sandy absent</w:t>
      </w:r>
    </w:p>
    <w:p w14:paraId="47A22DEC" w14:textId="77777777" w:rsidR="00BB73FD" w:rsidRDefault="00BB73FD" w:rsidP="003D6118">
      <w:pPr>
        <w:rPr>
          <w:rFonts w:ascii="Times New Roman" w:hAnsi="Times New Roman"/>
          <w:b/>
          <w:bCs/>
        </w:rPr>
      </w:pPr>
      <w:r>
        <w:rPr>
          <w:rFonts w:ascii="Times New Roman" w:hAnsi="Times New Roman"/>
          <w:b/>
          <w:bCs/>
        </w:rPr>
        <w:t>Consent Calendar</w:t>
      </w:r>
    </w:p>
    <w:p w14:paraId="33C8A16F" w14:textId="77777777" w:rsidR="00DF612A" w:rsidRDefault="006839FE" w:rsidP="007A6CEC">
      <w:pPr>
        <w:ind w:firstLine="720"/>
        <w:rPr>
          <w:rFonts w:ascii="Times New Roman" w:hAnsi="Times New Roman"/>
          <w:b/>
          <w:bCs/>
        </w:rPr>
      </w:pPr>
      <w:r>
        <w:rPr>
          <w:rFonts w:ascii="Times New Roman" w:hAnsi="Times New Roman"/>
          <w:b/>
          <w:bCs/>
        </w:rPr>
        <w:t>Approval of the</w:t>
      </w:r>
      <w:r w:rsidR="00DC61AE">
        <w:rPr>
          <w:rFonts w:ascii="Times New Roman" w:hAnsi="Times New Roman"/>
          <w:b/>
          <w:bCs/>
        </w:rPr>
        <w:t xml:space="preserve"> </w:t>
      </w:r>
      <w:r w:rsidR="00A874D2" w:rsidRPr="00A874D2">
        <w:rPr>
          <w:rFonts w:ascii="Times New Roman" w:hAnsi="Times New Roman"/>
          <w:b/>
          <w:bCs/>
        </w:rPr>
        <w:t>Agenda</w:t>
      </w:r>
    </w:p>
    <w:p w14:paraId="32E5EBFA" w14:textId="7D74B084" w:rsidR="008864C2" w:rsidRPr="008864C2" w:rsidRDefault="00DC61AE" w:rsidP="007A6CEC">
      <w:pPr>
        <w:ind w:firstLine="720"/>
        <w:rPr>
          <w:rFonts w:ascii="Times New Roman" w:hAnsi="Times New Roman"/>
          <w:bCs/>
        </w:rPr>
      </w:pPr>
      <w:r>
        <w:rPr>
          <w:rFonts w:ascii="Times New Roman" w:hAnsi="Times New Roman"/>
          <w:b/>
          <w:bCs/>
        </w:rPr>
        <w:t>Approval of the Minutes of April 13, 2022</w:t>
      </w:r>
      <w:r w:rsidR="00F62631">
        <w:rPr>
          <w:rFonts w:ascii="Times New Roman" w:hAnsi="Times New Roman"/>
          <w:b/>
          <w:bCs/>
        </w:rPr>
        <w:t xml:space="preserve">, </w:t>
      </w:r>
      <w:r w:rsidR="008864C2" w:rsidRPr="008864C2">
        <w:rPr>
          <w:rFonts w:ascii="Times New Roman" w:hAnsi="Times New Roman"/>
          <w:bCs/>
        </w:rPr>
        <w:t>postponed due to lack of</w:t>
      </w:r>
      <w:r w:rsidR="000B7439">
        <w:rPr>
          <w:rFonts w:ascii="Times New Roman" w:hAnsi="Times New Roman"/>
          <w:bCs/>
        </w:rPr>
        <w:t xml:space="preserve"> a</w:t>
      </w:r>
      <w:r w:rsidR="008864C2" w:rsidRPr="008864C2">
        <w:rPr>
          <w:rFonts w:ascii="Times New Roman" w:hAnsi="Times New Roman"/>
          <w:bCs/>
        </w:rPr>
        <w:t xml:space="preserve"> quorum</w:t>
      </w:r>
      <w:r w:rsidR="000B7439">
        <w:rPr>
          <w:rFonts w:ascii="Times New Roman" w:hAnsi="Times New Roman"/>
          <w:bCs/>
        </w:rPr>
        <w:t>.</w:t>
      </w:r>
    </w:p>
    <w:p w14:paraId="399AA8B1" w14:textId="77777777" w:rsidR="008864C2" w:rsidRDefault="008864C2" w:rsidP="008864C2">
      <w:pPr>
        <w:ind w:firstLine="720"/>
        <w:rPr>
          <w:rFonts w:ascii="Times New Roman" w:hAnsi="Times New Roman"/>
        </w:rPr>
      </w:pPr>
      <w:r w:rsidRPr="008864C2">
        <w:rPr>
          <w:rFonts w:ascii="Times New Roman" w:hAnsi="Times New Roman"/>
          <w:b/>
        </w:rPr>
        <w:t>May 10, 2022</w:t>
      </w:r>
      <w:r>
        <w:rPr>
          <w:rFonts w:ascii="Times New Roman" w:hAnsi="Times New Roman"/>
        </w:rPr>
        <w:t xml:space="preserve"> minutes approved.</w:t>
      </w:r>
    </w:p>
    <w:p w14:paraId="7D466417" w14:textId="77777777" w:rsidR="008864C2" w:rsidRDefault="008864C2" w:rsidP="008864C2">
      <w:pPr>
        <w:ind w:firstLine="720"/>
        <w:rPr>
          <w:rFonts w:ascii="Times New Roman" w:hAnsi="Times New Roman"/>
        </w:rPr>
      </w:pPr>
    </w:p>
    <w:p w14:paraId="107AC5BD" w14:textId="057B5662" w:rsidR="00FB5FC7" w:rsidRPr="008864C2" w:rsidRDefault="009759CD" w:rsidP="008864C2">
      <w:pPr>
        <w:pStyle w:val="Heading2"/>
        <w:tabs>
          <w:tab w:val="clear" w:pos="-1440"/>
          <w:tab w:val="clear" w:pos="-720"/>
          <w:tab w:val="clear" w:pos="432"/>
          <w:tab w:val="clear" w:pos="7200"/>
          <w:tab w:val="left" w:pos="2160"/>
          <w:tab w:val="left" w:pos="4320"/>
          <w:tab w:val="left" w:pos="5760"/>
          <w:tab w:val="decimal" w:pos="7920"/>
        </w:tabs>
        <w:rPr>
          <w:rFonts w:ascii="Times New Roman" w:hAnsi="Times New Roman"/>
          <w:b w:val="0"/>
          <w:bCs/>
        </w:rPr>
      </w:pPr>
      <w:r>
        <w:rPr>
          <w:rFonts w:ascii="Times New Roman" w:hAnsi="Times New Roman"/>
          <w:b w:val="0"/>
          <w:szCs w:val="24"/>
        </w:rPr>
        <w:t xml:space="preserve"> </w:t>
      </w:r>
      <w:r w:rsidR="00CB1D31">
        <w:rPr>
          <w:rFonts w:ascii="Times New Roman" w:hAnsi="Times New Roman"/>
          <w:b w:val="0"/>
          <w:szCs w:val="24"/>
        </w:rPr>
        <w:t xml:space="preserve">Amended - </w:t>
      </w:r>
      <w:r w:rsidR="00FB5FC7">
        <w:rPr>
          <w:rFonts w:ascii="Times New Roman" w:hAnsi="Times New Roman"/>
          <w:b w:val="0"/>
          <w:szCs w:val="24"/>
        </w:rPr>
        <w:t>M</w:t>
      </w:r>
      <w:r w:rsidR="00FB5FC7" w:rsidRPr="007B62C0">
        <w:rPr>
          <w:rFonts w:ascii="Times New Roman" w:hAnsi="Times New Roman"/>
          <w:b w:val="0"/>
          <w:szCs w:val="24"/>
        </w:rPr>
        <w:t xml:space="preserve">aintenance &amp; Operations Warrant Register – </w:t>
      </w:r>
      <w:r w:rsidR="008864C2">
        <w:rPr>
          <w:rFonts w:ascii="Times New Roman" w:hAnsi="Times New Roman"/>
          <w:b w:val="0"/>
          <w:szCs w:val="24"/>
        </w:rPr>
        <w:t>June 14</w:t>
      </w:r>
      <w:r w:rsidR="00FB5FC7">
        <w:rPr>
          <w:rFonts w:ascii="Times New Roman" w:hAnsi="Times New Roman"/>
          <w:b w:val="0"/>
          <w:szCs w:val="24"/>
        </w:rPr>
        <w:t>, 2022</w:t>
      </w:r>
    </w:p>
    <w:p w14:paraId="51008F0B" w14:textId="101F6204" w:rsidR="00FB5FC7" w:rsidRPr="00A0401B" w:rsidRDefault="00FB5FC7" w:rsidP="00FB5FC7">
      <w:pPr>
        <w:pStyle w:val="EndnoteText"/>
        <w:tabs>
          <w:tab w:val="left" w:pos="720"/>
          <w:tab w:val="left" w:pos="1440"/>
          <w:tab w:val="left" w:pos="2160"/>
          <w:tab w:val="left" w:pos="4320"/>
          <w:tab w:val="left" w:pos="5760"/>
          <w:tab w:val="decimal" w:pos="7920"/>
        </w:tabs>
        <w:suppressAutoHyphens/>
        <w:rPr>
          <w:rFonts w:ascii="Times New Roman" w:hAnsi="Times New Roman"/>
          <w:b/>
          <w:szCs w:val="24"/>
        </w:rPr>
      </w:pPr>
      <w:r>
        <w:rPr>
          <w:rFonts w:ascii="Times New Roman" w:hAnsi="Times New Roman"/>
          <w:szCs w:val="24"/>
        </w:rPr>
        <w:br/>
        <w:t xml:space="preserve">         A</w:t>
      </w:r>
      <w:r w:rsidRPr="00B05594">
        <w:rPr>
          <w:rFonts w:ascii="Times New Roman" w:hAnsi="Times New Roman"/>
          <w:b/>
          <w:szCs w:val="24"/>
        </w:rPr>
        <w:t xml:space="preserve"> motion</w:t>
      </w:r>
      <w:r>
        <w:rPr>
          <w:rFonts w:ascii="Times New Roman" w:hAnsi="Times New Roman"/>
          <w:szCs w:val="24"/>
        </w:rPr>
        <w:t xml:space="preserve"> was made by </w:t>
      </w:r>
      <w:r w:rsidR="009D2621">
        <w:rPr>
          <w:rFonts w:ascii="Times New Roman" w:hAnsi="Times New Roman"/>
          <w:szCs w:val="24"/>
        </w:rPr>
        <w:t xml:space="preserve">Mr. </w:t>
      </w:r>
      <w:r w:rsidR="008864C2">
        <w:rPr>
          <w:rFonts w:ascii="Times New Roman" w:hAnsi="Times New Roman"/>
          <w:szCs w:val="24"/>
        </w:rPr>
        <w:t xml:space="preserve">Kelly </w:t>
      </w:r>
      <w:r>
        <w:rPr>
          <w:rFonts w:ascii="Times New Roman" w:hAnsi="Times New Roman"/>
          <w:szCs w:val="24"/>
        </w:rPr>
        <w:t xml:space="preserve">and seconded by </w:t>
      </w:r>
      <w:r w:rsidR="00D24C26">
        <w:rPr>
          <w:rFonts w:ascii="Times New Roman" w:hAnsi="Times New Roman"/>
          <w:szCs w:val="24"/>
        </w:rPr>
        <w:t xml:space="preserve">Mr. </w:t>
      </w:r>
      <w:r w:rsidR="00A142FA">
        <w:rPr>
          <w:rFonts w:ascii="Times New Roman" w:hAnsi="Times New Roman"/>
          <w:szCs w:val="24"/>
        </w:rPr>
        <w:t>Leon</w:t>
      </w:r>
      <w:r>
        <w:rPr>
          <w:rFonts w:ascii="Times New Roman" w:hAnsi="Times New Roman"/>
          <w:szCs w:val="24"/>
        </w:rPr>
        <w:t xml:space="preserve"> that the (Amended - </w:t>
      </w:r>
      <w:r w:rsidRPr="00B05594">
        <w:rPr>
          <w:rFonts w:ascii="Times New Roman" w:hAnsi="Times New Roman"/>
          <w:szCs w:val="24"/>
        </w:rPr>
        <w:t xml:space="preserve">Maintenance and Operations </w:t>
      </w:r>
      <w:r>
        <w:rPr>
          <w:rFonts w:ascii="Times New Roman" w:hAnsi="Times New Roman"/>
          <w:szCs w:val="24"/>
        </w:rPr>
        <w:t>Warrant Register, Warrants No. 1</w:t>
      </w:r>
      <w:r w:rsidRPr="00B05594">
        <w:rPr>
          <w:rFonts w:ascii="Times New Roman" w:hAnsi="Times New Roman"/>
          <w:szCs w:val="24"/>
        </w:rPr>
        <w:t xml:space="preserve"> through</w:t>
      </w:r>
      <w:r>
        <w:rPr>
          <w:rFonts w:ascii="Times New Roman" w:hAnsi="Times New Roman"/>
          <w:szCs w:val="24"/>
        </w:rPr>
        <w:t xml:space="preserve"> </w:t>
      </w:r>
      <w:r w:rsidR="0098372B">
        <w:rPr>
          <w:rFonts w:ascii="Times New Roman" w:hAnsi="Times New Roman"/>
          <w:szCs w:val="24"/>
        </w:rPr>
        <w:t>5</w:t>
      </w:r>
      <w:r>
        <w:rPr>
          <w:rFonts w:ascii="Times New Roman" w:hAnsi="Times New Roman"/>
          <w:szCs w:val="24"/>
        </w:rPr>
        <w:t xml:space="preserve"> in the total amount of $</w:t>
      </w:r>
      <w:r w:rsidR="008864C2">
        <w:rPr>
          <w:rFonts w:ascii="Times New Roman" w:hAnsi="Times New Roman"/>
          <w:szCs w:val="24"/>
        </w:rPr>
        <w:t>3,</w:t>
      </w:r>
      <w:r w:rsidR="0098372B">
        <w:rPr>
          <w:rFonts w:ascii="Times New Roman" w:hAnsi="Times New Roman"/>
          <w:szCs w:val="24"/>
        </w:rPr>
        <w:t>975.54</w:t>
      </w:r>
      <w:r>
        <w:rPr>
          <w:rFonts w:ascii="Times New Roman" w:hAnsi="Times New Roman"/>
          <w:szCs w:val="24"/>
        </w:rPr>
        <w:t xml:space="preserve"> </w:t>
      </w:r>
      <w:r w:rsidRPr="00F812B9">
        <w:rPr>
          <w:rFonts w:ascii="Times New Roman" w:hAnsi="Times New Roman"/>
          <w:szCs w:val="24"/>
        </w:rPr>
        <w:t>as summarized on the warrant register,</w:t>
      </w:r>
      <w:r>
        <w:rPr>
          <w:rFonts w:ascii="Times New Roman" w:hAnsi="Times New Roman"/>
          <w:szCs w:val="24"/>
        </w:rPr>
        <w:t xml:space="preserve"> be approved for payment. </w:t>
      </w:r>
    </w:p>
    <w:p w14:paraId="1D7C795B" w14:textId="77777777" w:rsidR="00FB5FC7" w:rsidRDefault="00FB5FC7" w:rsidP="00FB5FC7">
      <w:pPr>
        <w:tabs>
          <w:tab w:val="left" w:pos="-1440"/>
          <w:tab w:val="left" w:pos="-720"/>
        </w:tabs>
        <w:suppressAutoHyphens/>
        <w:rPr>
          <w:rFonts w:ascii="Times New Roman" w:hAnsi="Times New Roman"/>
          <w:szCs w:val="24"/>
        </w:rPr>
      </w:pPr>
    </w:p>
    <w:p w14:paraId="4B48622A" w14:textId="77777777" w:rsidR="00FB5FC7" w:rsidRDefault="00FB5FC7" w:rsidP="00FB5FC7">
      <w:pPr>
        <w:ind w:left="720" w:firstLine="720"/>
        <w:rPr>
          <w:rFonts w:ascii="Times New Roman" w:hAnsi="Times New Roman"/>
          <w:szCs w:val="24"/>
        </w:rPr>
      </w:pPr>
      <w:r w:rsidRPr="00B05594">
        <w:rPr>
          <w:rFonts w:ascii="Times New Roman" w:hAnsi="Times New Roman"/>
          <w:szCs w:val="24"/>
        </w:rPr>
        <w:t>The vote was:  Ayes:</w:t>
      </w:r>
      <w:r>
        <w:rPr>
          <w:rFonts w:ascii="Times New Roman" w:hAnsi="Times New Roman"/>
          <w:szCs w:val="24"/>
        </w:rPr>
        <w:t xml:space="preserve"> </w:t>
      </w:r>
      <w:r w:rsidR="00DC61AE">
        <w:rPr>
          <w:rFonts w:ascii="Times New Roman" w:hAnsi="Times New Roman"/>
          <w:szCs w:val="24"/>
        </w:rPr>
        <w:t>Kelly,</w:t>
      </w:r>
      <w:r>
        <w:rPr>
          <w:rFonts w:ascii="Times New Roman" w:hAnsi="Times New Roman"/>
          <w:szCs w:val="24"/>
        </w:rPr>
        <w:t xml:space="preserve"> </w:t>
      </w:r>
      <w:r w:rsidR="00E77D73">
        <w:rPr>
          <w:rFonts w:ascii="Times New Roman" w:hAnsi="Times New Roman"/>
          <w:szCs w:val="24"/>
        </w:rPr>
        <w:t>Knight,</w:t>
      </w:r>
      <w:r w:rsidR="00DC61AE">
        <w:rPr>
          <w:rFonts w:ascii="Times New Roman" w:hAnsi="Times New Roman"/>
          <w:szCs w:val="24"/>
        </w:rPr>
        <w:t xml:space="preserve"> and Leon</w:t>
      </w:r>
      <w:r>
        <w:rPr>
          <w:rFonts w:ascii="Times New Roman" w:hAnsi="Times New Roman"/>
          <w:szCs w:val="24"/>
        </w:rPr>
        <w:tab/>
      </w:r>
    </w:p>
    <w:p w14:paraId="32EAB163" w14:textId="77777777" w:rsidR="00FB5FC7" w:rsidRDefault="00FB5FC7" w:rsidP="00FB5FC7">
      <w:pPr>
        <w:ind w:firstLine="720"/>
        <w:rPr>
          <w:rFonts w:ascii="Times New Roman" w:hAnsi="Times New Roman"/>
          <w:szCs w:val="24"/>
        </w:rPr>
      </w:pPr>
      <w:r>
        <w:rPr>
          <w:rFonts w:ascii="Times New Roman" w:hAnsi="Times New Roman"/>
          <w:szCs w:val="24"/>
        </w:rPr>
        <w:tab/>
      </w:r>
      <w:r>
        <w:rPr>
          <w:rFonts w:ascii="Times New Roman" w:hAnsi="Times New Roman"/>
          <w:szCs w:val="24"/>
        </w:rPr>
        <w:tab/>
      </w:r>
      <w:r w:rsidRPr="00B05594">
        <w:rPr>
          <w:rFonts w:ascii="Times New Roman" w:hAnsi="Times New Roman"/>
          <w:szCs w:val="24"/>
        </w:rPr>
        <w:t>The motion passed by the above vote.</w:t>
      </w:r>
    </w:p>
    <w:p w14:paraId="70A3EB6B" w14:textId="77777777" w:rsidR="00A7768E" w:rsidRDefault="00A7768E" w:rsidP="00FB5FC7">
      <w:pPr>
        <w:ind w:firstLine="720"/>
        <w:rPr>
          <w:rFonts w:ascii="Times New Roman" w:hAnsi="Times New Roman"/>
          <w:szCs w:val="24"/>
        </w:rPr>
      </w:pPr>
    </w:p>
    <w:p w14:paraId="5B8B5A83" w14:textId="77777777" w:rsidR="002956EB" w:rsidRDefault="002956EB" w:rsidP="00A30876">
      <w:pPr>
        <w:pStyle w:val="EndnoteText"/>
        <w:tabs>
          <w:tab w:val="left" w:pos="4320"/>
          <w:tab w:val="left" w:pos="5760"/>
          <w:tab w:val="decimal" w:pos="7920"/>
        </w:tabs>
        <w:suppressAutoHyphens/>
        <w:rPr>
          <w:rFonts w:ascii="Times New Roman" w:hAnsi="Times New Roman"/>
        </w:rPr>
      </w:pPr>
      <w:r w:rsidRPr="00AB44B0">
        <w:rPr>
          <w:rFonts w:ascii="Times New Roman" w:hAnsi="Times New Roman"/>
        </w:rPr>
        <w:t>1.  Sandy Marshall –</w:t>
      </w:r>
      <w:r>
        <w:rPr>
          <w:rFonts w:ascii="Times New Roman" w:hAnsi="Times New Roman"/>
        </w:rPr>
        <w:t xml:space="preserve"> </w:t>
      </w:r>
      <w:r w:rsidR="00DC61AE">
        <w:rPr>
          <w:rFonts w:ascii="Times New Roman" w:hAnsi="Times New Roman"/>
        </w:rPr>
        <w:t>May</w:t>
      </w:r>
      <w:r>
        <w:rPr>
          <w:rFonts w:ascii="Times New Roman" w:hAnsi="Times New Roman"/>
        </w:rPr>
        <w:t xml:space="preserve"> 2022</w:t>
      </w:r>
      <w:r w:rsidRPr="00AB44B0">
        <w:rPr>
          <w:rFonts w:ascii="Times New Roman" w:hAnsi="Times New Roman"/>
        </w:rPr>
        <w:tab/>
      </w:r>
      <w:r w:rsidRPr="00AB44B0">
        <w:rPr>
          <w:rFonts w:ascii="Times New Roman" w:hAnsi="Times New Roman"/>
        </w:rPr>
        <w:tab/>
      </w:r>
      <w:r w:rsidRPr="00AB44B0">
        <w:rPr>
          <w:rFonts w:ascii="Times New Roman" w:hAnsi="Times New Roman"/>
        </w:rPr>
        <w:tab/>
        <w:t>1,400.00</w:t>
      </w:r>
    </w:p>
    <w:p w14:paraId="0C1C2A23" w14:textId="77777777" w:rsidR="002956EB" w:rsidRDefault="002956EB" w:rsidP="00A30876">
      <w:pPr>
        <w:pStyle w:val="EndnoteText"/>
        <w:tabs>
          <w:tab w:val="left" w:pos="4320"/>
          <w:tab w:val="left" w:pos="5760"/>
          <w:tab w:val="decimal" w:pos="7920"/>
        </w:tabs>
        <w:suppressAutoHyphens/>
        <w:rPr>
          <w:rFonts w:ascii="Times New Roman" w:hAnsi="Times New Roman"/>
        </w:rPr>
      </w:pPr>
      <w:r>
        <w:rPr>
          <w:rFonts w:ascii="Times New Roman" w:hAnsi="Times New Roman"/>
        </w:rPr>
        <w:t xml:space="preserve">2.  </w:t>
      </w:r>
      <w:r w:rsidRPr="00AB44B0">
        <w:rPr>
          <w:rFonts w:ascii="Times New Roman" w:hAnsi="Times New Roman"/>
        </w:rPr>
        <w:t>S. C. Edison Co. billings - estimate</w:t>
      </w:r>
      <w:r w:rsidRPr="00AB44B0">
        <w:rPr>
          <w:rFonts w:ascii="Times New Roman" w:hAnsi="Times New Roman"/>
        </w:rPr>
        <w:tab/>
      </w:r>
      <w:r w:rsidRPr="00AB44B0">
        <w:rPr>
          <w:rFonts w:ascii="Times New Roman" w:hAnsi="Times New Roman"/>
        </w:rPr>
        <w:tab/>
      </w:r>
      <w:r w:rsidRPr="00AB44B0">
        <w:rPr>
          <w:rFonts w:ascii="Times New Roman" w:hAnsi="Times New Roman"/>
        </w:rPr>
        <w:tab/>
      </w:r>
      <w:r>
        <w:rPr>
          <w:rFonts w:ascii="Times New Roman" w:hAnsi="Times New Roman"/>
        </w:rPr>
        <w:t>1,830.00</w:t>
      </w:r>
    </w:p>
    <w:p w14:paraId="2F892C53" w14:textId="77777777" w:rsidR="00A142FA" w:rsidRDefault="002956EB" w:rsidP="008864C2">
      <w:pPr>
        <w:pStyle w:val="EndnoteText"/>
        <w:tabs>
          <w:tab w:val="left" w:pos="4320"/>
          <w:tab w:val="left" w:pos="5760"/>
          <w:tab w:val="decimal" w:pos="7920"/>
        </w:tabs>
        <w:suppressAutoHyphens/>
        <w:rPr>
          <w:rFonts w:ascii="Times New Roman" w:hAnsi="Times New Roman"/>
        </w:rPr>
      </w:pPr>
      <w:r>
        <w:rPr>
          <w:rFonts w:ascii="Times New Roman" w:hAnsi="Times New Roman"/>
        </w:rPr>
        <w:t xml:space="preserve">3. </w:t>
      </w:r>
      <w:r w:rsidR="008864C2">
        <w:rPr>
          <w:rFonts w:ascii="Times New Roman" w:hAnsi="Times New Roman"/>
        </w:rPr>
        <w:t>Colleen Miller-reimbursement for Zoom Acct</w:t>
      </w:r>
      <w:r>
        <w:rPr>
          <w:rFonts w:ascii="Times New Roman" w:hAnsi="Times New Roman"/>
        </w:rPr>
        <w:t xml:space="preserve"> </w:t>
      </w:r>
      <w:r w:rsidR="008864C2">
        <w:rPr>
          <w:rFonts w:ascii="Times New Roman" w:hAnsi="Times New Roman"/>
        </w:rPr>
        <w:tab/>
      </w:r>
      <w:r w:rsidR="008864C2">
        <w:rPr>
          <w:rFonts w:ascii="Times New Roman" w:hAnsi="Times New Roman"/>
        </w:rPr>
        <w:tab/>
        <w:t>83.94</w:t>
      </w:r>
      <w:r w:rsidR="008864C2">
        <w:rPr>
          <w:rFonts w:ascii="Times New Roman" w:hAnsi="Times New Roman"/>
        </w:rPr>
        <w:tab/>
      </w:r>
      <w:r w:rsidR="008864C2">
        <w:rPr>
          <w:rFonts w:ascii="Times New Roman" w:hAnsi="Times New Roman"/>
        </w:rPr>
        <w:tab/>
      </w:r>
    </w:p>
    <w:p w14:paraId="3C763B0D" w14:textId="3A763706" w:rsidR="00A142FA" w:rsidRDefault="00A142FA" w:rsidP="00A142FA">
      <w:pPr>
        <w:pStyle w:val="EndnoteText"/>
        <w:tabs>
          <w:tab w:val="left" w:pos="4320"/>
          <w:tab w:val="left" w:pos="5760"/>
          <w:tab w:val="decimal" w:pos="7920"/>
        </w:tabs>
        <w:suppressAutoHyphens/>
        <w:rPr>
          <w:rFonts w:ascii="Times New Roman" w:hAnsi="Times New Roman"/>
        </w:rPr>
      </w:pPr>
      <w:r>
        <w:rPr>
          <w:rFonts w:ascii="Times New Roman" w:hAnsi="Times New Roman"/>
        </w:rPr>
        <w:t xml:space="preserve">4.  </w:t>
      </w:r>
      <w:r w:rsidR="008864C2">
        <w:rPr>
          <w:rFonts w:ascii="Times New Roman" w:hAnsi="Times New Roman"/>
        </w:rPr>
        <w:t>US Postal Service - 1 year box rental</w:t>
      </w:r>
      <w:r w:rsidR="008864C2">
        <w:rPr>
          <w:rFonts w:ascii="Times New Roman" w:hAnsi="Times New Roman"/>
        </w:rPr>
        <w:tab/>
      </w:r>
      <w:r w:rsidR="008864C2">
        <w:rPr>
          <w:rFonts w:ascii="Times New Roman" w:hAnsi="Times New Roman"/>
        </w:rPr>
        <w:tab/>
      </w:r>
      <w:r w:rsidR="008864C2">
        <w:rPr>
          <w:rFonts w:ascii="Times New Roman" w:hAnsi="Times New Roman"/>
        </w:rPr>
        <w:tab/>
        <w:t>202.00</w:t>
      </w:r>
    </w:p>
    <w:p w14:paraId="6429C030" w14:textId="7D51263B" w:rsidR="008832A7" w:rsidRDefault="008832A7" w:rsidP="00A142FA">
      <w:pPr>
        <w:pStyle w:val="EndnoteText"/>
        <w:tabs>
          <w:tab w:val="left" w:pos="4320"/>
          <w:tab w:val="left" w:pos="5760"/>
          <w:tab w:val="decimal" w:pos="7920"/>
        </w:tabs>
        <w:suppressAutoHyphens/>
        <w:rPr>
          <w:rFonts w:ascii="Times New Roman" w:hAnsi="Times New Roman"/>
        </w:rPr>
      </w:pPr>
      <w:r>
        <w:rPr>
          <w:rFonts w:ascii="Times New Roman" w:hAnsi="Times New Roman"/>
        </w:rPr>
        <w:t>5.  Sean Miller – Web site prep</w:t>
      </w:r>
      <w:r>
        <w:rPr>
          <w:rFonts w:ascii="Times New Roman" w:hAnsi="Times New Roman"/>
        </w:rPr>
        <w:tab/>
      </w:r>
      <w:r>
        <w:rPr>
          <w:rFonts w:ascii="Times New Roman" w:hAnsi="Times New Roman"/>
        </w:rPr>
        <w:tab/>
      </w:r>
      <w:r>
        <w:rPr>
          <w:rFonts w:ascii="Times New Roman" w:hAnsi="Times New Roman"/>
        </w:rPr>
        <w:tab/>
        <w:t>453.60</w:t>
      </w:r>
    </w:p>
    <w:p w14:paraId="1EC445D4" w14:textId="77777777" w:rsidR="008864C2" w:rsidRDefault="008864C2" w:rsidP="002956EB">
      <w:pPr>
        <w:tabs>
          <w:tab w:val="left" w:pos="4320"/>
          <w:tab w:val="left" w:pos="5760"/>
          <w:tab w:val="decimal" w:pos="7920"/>
        </w:tabs>
        <w:suppressAutoHyphens/>
        <w:ind w:left="4320"/>
        <w:rPr>
          <w:rFonts w:ascii="Times New Roman" w:hAnsi="Times New Roman"/>
          <w:b/>
        </w:rPr>
      </w:pPr>
    </w:p>
    <w:p w14:paraId="21FF4BF6" w14:textId="7225C306" w:rsidR="006F273F" w:rsidRPr="0004426C" w:rsidRDefault="002956EB" w:rsidP="002956EB">
      <w:pPr>
        <w:tabs>
          <w:tab w:val="left" w:pos="4320"/>
          <w:tab w:val="left" w:pos="5760"/>
          <w:tab w:val="decimal" w:pos="7920"/>
        </w:tabs>
        <w:suppressAutoHyphens/>
        <w:ind w:left="4320"/>
        <w:rPr>
          <w:rFonts w:ascii="Times New Roman" w:hAnsi="Times New Roman"/>
          <w:b/>
        </w:rPr>
      </w:pPr>
      <w:r>
        <w:rPr>
          <w:rFonts w:ascii="Times New Roman" w:hAnsi="Times New Roman"/>
          <w:b/>
        </w:rPr>
        <w:tab/>
      </w:r>
      <w:r w:rsidRPr="004B4A72">
        <w:rPr>
          <w:rFonts w:ascii="Times New Roman" w:hAnsi="Times New Roman"/>
          <w:bCs/>
        </w:rPr>
        <w:t xml:space="preserve">Total              </w:t>
      </w:r>
      <w:r w:rsidR="008832A7">
        <w:rPr>
          <w:rFonts w:ascii="Times New Roman" w:hAnsi="Times New Roman"/>
          <w:bCs/>
        </w:rPr>
        <w:t xml:space="preserve">  </w:t>
      </w:r>
      <w:r w:rsidRPr="004B4A72">
        <w:rPr>
          <w:rFonts w:ascii="Times New Roman" w:hAnsi="Times New Roman"/>
          <w:bCs/>
        </w:rPr>
        <w:t>$</w:t>
      </w:r>
      <w:r w:rsidR="008832A7">
        <w:rPr>
          <w:rFonts w:ascii="Times New Roman" w:hAnsi="Times New Roman"/>
          <w:bCs/>
        </w:rPr>
        <w:t>3,975.54</w:t>
      </w:r>
    </w:p>
    <w:p w14:paraId="5A11D131" w14:textId="77777777" w:rsidR="002956EB" w:rsidRDefault="002956EB" w:rsidP="002956EB">
      <w:pPr>
        <w:tabs>
          <w:tab w:val="left" w:pos="4320"/>
          <w:tab w:val="left" w:pos="5760"/>
          <w:tab w:val="decimal" w:pos="7920"/>
        </w:tabs>
        <w:suppressAutoHyphens/>
        <w:ind w:left="4320"/>
        <w:rPr>
          <w:rFonts w:ascii="Times New Roman" w:hAnsi="Times New Roman"/>
          <w:b/>
        </w:rPr>
      </w:pPr>
    </w:p>
    <w:p w14:paraId="789320CF" w14:textId="77777777" w:rsidR="00CF0E13" w:rsidRDefault="00D659A4" w:rsidP="00BD0E0E">
      <w:pPr>
        <w:tabs>
          <w:tab w:val="left" w:pos="4320"/>
          <w:tab w:val="left" w:pos="5760"/>
          <w:tab w:val="decimal" w:pos="7920"/>
        </w:tabs>
        <w:suppressAutoHyphens/>
        <w:rPr>
          <w:rFonts w:ascii="Times New Roman" w:hAnsi="Times New Roman"/>
          <w:b/>
        </w:rPr>
      </w:pPr>
      <w:r w:rsidRPr="00541D3E">
        <w:rPr>
          <w:rFonts w:ascii="Times New Roman" w:hAnsi="Times New Roman"/>
          <w:b/>
        </w:rPr>
        <w:t>Continued Business</w:t>
      </w:r>
    </w:p>
    <w:p w14:paraId="3F5EA780" w14:textId="77777777" w:rsidR="004E332A" w:rsidRDefault="004E332A" w:rsidP="004A4F73">
      <w:pPr>
        <w:rPr>
          <w:rFonts w:ascii="Times New Roman" w:hAnsi="Times New Roman"/>
          <w:b/>
        </w:rPr>
      </w:pPr>
    </w:p>
    <w:p w14:paraId="71D0EA8D" w14:textId="1EFFDBFE" w:rsidR="00D44F12" w:rsidRDefault="00D516D7" w:rsidP="00D44F12">
      <w:pPr>
        <w:pStyle w:val="EndnoteText"/>
        <w:numPr>
          <w:ilvl w:val="0"/>
          <w:numId w:val="23"/>
        </w:numPr>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rPr>
      </w:pPr>
      <w:r w:rsidRPr="00444966">
        <w:rPr>
          <w:rFonts w:ascii="Times New Roman" w:hAnsi="Times New Roman"/>
          <w:b/>
          <w:bCs/>
        </w:rPr>
        <w:t>Community Representative – Colleen Miller</w:t>
      </w:r>
      <w:r w:rsidR="00682C2C" w:rsidRPr="00444966">
        <w:rPr>
          <w:rFonts w:ascii="Times New Roman" w:hAnsi="Times New Roman"/>
          <w:b/>
          <w:bCs/>
        </w:rPr>
        <w:t xml:space="preserve"> </w:t>
      </w:r>
      <w:r w:rsidR="00693157" w:rsidRPr="00444966">
        <w:rPr>
          <w:rFonts w:ascii="Times New Roman" w:hAnsi="Times New Roman"/>
          <w:b/>
          <w:bCs/>
        </w:rPr>
        <w:t>–</w:t>
      </w:r>
      <w:r w:rsidR="00444966">
        <w:rPr>
          <w:rFonts w:ascii="Times New Roman" w:hAnsi="Times New Roman"/>
        </w:rPr>
        <w:t>AbaloneCoveLAD@yahoo.com email created to inform ACLAD members of meetings and information.  New website,</w:t>
      </w:r>
      <w:r w:rsidR="008832A7">
        <w:rPr>
          <w:rFonts w:ascii="Times New Roman" w:hAnsi="Times New Roman"/>
        </w:rPr>
        <w:t xml:space="preserve"> </w:t>
      </w:r>
      <w:r w:rsidR="00444966">
        <w:rPr>
          <w:rFonts w:ascii="Times New Roman" w:hAnsi="Times New Roman"/>
        </w:rPr>
        <w:t>contracted</w:t>
      </w:r>
      <w:r w:rsidR="00F15D52">
        <w:rPr>
          <w:rFonts w:ascii="Times New Roman" w:hAnsi="Times New Roman"/>
        </w:rPr>
        <w:t xml:space="preserve"> and created</w:t>
      </w:r>
      <w:r w:rsidR="00444966">
        <w:rPr>
          <w:rFonts w:ascii="Times New Roman" w:hAnsi="Times New Roman"/>
        </w:rPr>
        <w:t xml:space="preserve"> by</w:t>
      </w:r>
      <w:r w:rsidR="00F15D52">
        <w:rPr>
          <w:rFonts w:ascii="Times New Roman" w:hAnsi="Times New Roman"/>
        </w:rPr>
        <w:t xml:space="preserve">, </w:t>
      </w:r>
      <w:r w:rsidR="00444966">
        <w:rPr>
          <w:rFonts w:ascii="Times New Roman" w:hAnsi="Times New Roman"/>
        </w:rPr>
        <w:t>Sean Miller, is in the beginning stages</w:t>
      </w:r>
      <w:r w:rsidR="005A018C">
        <w:rPr>
          <w:rFonts w:ascii="Times New Roman" w:hAnsi="Times New Roman"/>
        </w:rPr>
        <w:t>.  WWW. AbaloneCoveLAD.com.</w:t>
      </w:r>
      <w:r w:rsidR="00444966">
        <w:rPr>
          <w:rFonts w:ascii="Times New Roman" w:hAnsi="Times New Roman"/>
        </w:rPr>
        <w:t xml:space="preserve"> Pictures and input from directors welcome.</w:t>
      </w:r>
      <w:r w:rsidR="00F15D52">
        <w:rPr>
          <w:rFonts w:ascii="Times New Roman" w:hAnsi="Times New Roman"/>
        </w:rPr>
        <w:t xml:space="preserve"> Please check it out.</w:t>
      </w:r>
    </w:p>
    <w:p w14:paraId="58A75D03" w14:textId="77777777" w:rsidR="0098372B" w:rsidRPr="005A018C" w:rsidRDefault="0098372B" w:rsidP="0098372B">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rPr>
      </w:pPr>
    </w:p>
    <w:p w14:paraId="76C31E2D" w14:textId="58CE102D" w:rsidR="00444966" w:rsidRDefault="0098372B" w:rsidP="000B7439">
      <w:pPr>
        <w:pStyle w:val="EndnoteText"/>
        <w:tabs>
          <w:tab w:val="left" w:pos="-1440"/>
          <w:tab w:val="left" w:pos="-720"/>
          <w:tab w:val="left" w:pos="450"/>
          <w:tab w:val="left" w:pos="720"/>
          <w:tab w:val="left" w:pos="1440"/>
          <w:tab w:val="left" w:pos="2160"/>
          <w:tab w:val="left" w:pos="4320"/>
          <w:tab w:val="left" w:pos="5760"/>
          <w:tab w:val="decimal" w:pos="7920"/>
        </w:tabs>
        <w:suppressAutoHyphens/>
        <w:ind w:left="360"/>
        <w:rPr>
          <w:rFonts w:ascii="Times New Roman" w:hAnsi="Times New Roman"/>
          <w:bCs/>
        </w:rPr>
      </w:pPr>
      <w:r>
        <w:rPr>
          <w:rFonts w:ascii="Times New Roman" w:hAnsi="Times New Roman"/>
          <w:b/>
        </w:rPr>
        <w:tab/>
      </w:r>
      <w:r w:rsidR="00444966">
        <w:rPr>
          <w:rFonts w:ascii="Times New Roman" w:hAnsi="Times New Roman"/>
          <w:b/>
        </w:rPr>
        <w:t xml:space="preserve">2. </w:t>
      </w:r>
      <w:r w:rsidR="00BE7961" w:rsidRPr="00651332">
        <w:rPr>
          <w:rFonts w:ascii="Times New Roman" w:hAnsi="Times New Roman"/>
          <w:b/>
          <w:bCs/>
        </w:rPr>
        <w:t xml:space="preserve">Operations Report </w:t>
      </w:r>
      <w:r w:rsidR="00923789" w:rsidRPr="00651332">
        <w:rPr>
          <w:rFonts w:ascii="Times New Roman" w:hAnsi="Times New Roman"/>
          <w:b/>
          <w:bCs/>
        </w:rPr>
        <w:t xml:space="preserve">– </w:t>
      </w:r>
      <w:r w:rsidR="007121D7" w:rsidRPr="00651332">
        <w:rPr>
          <w:rFonts w:ascii="Times New Roman" w:hAnsi="Times New Roman"/>
          <w:b/>
          <w:bCs/>
        </w:rPr>
        <w:t xml:space="preserve">Mr. </w:t>
      </w:r>
      <w:r w:rsidR="00DC61AE">
        <w:rPr>
          <w:rFonts w:ascii="Times New Roman" w:hAnsi="Times New Roman"/>
          <w:b/>
          <w:bCs/>
        </w:rPr>
        <w:t xml:space="preserve">Leon </w:t>
      </w:r>
      <w:r w:rsidR="00614C81">
        <w:rPr>
          <w:rFonts w:ascii="Times New Roman" w:hAnsi="Times New Roman"/>
          <w:b/>
          <w:bCs/>
        </w:rPr>
        <w:t>–</w:t>
      </w:r>
      <w:r w:rsidR="00444966">
        <w:rPr>
          <w:rFonts w:ascii="Times New Roman" w:hAnsi="Times New Roman"/>
          <w:b/>
          <w:bCs/>
        </w:rPr>
        <w:t xml:space="preserve"> </w:t>
      </w:r>
      <w:r w:rsidR="00444966">
        <w:rPr>
          <w:rFonts w:ascii="Times New Roman" w:hAnsi="Times New Roman"/>
          <w:bCs/>
        </w:rPr>
        <w:t xml:space="preserve">Gordon was able to share his current well report with </w:t>
      </w:r>
      <w:r w:rsidR="000B7439">
        <w:rPr>
          <w:rFonts w:ascii="Times New Roman" w:hAnsi="Times New Roman"/>
          <w:bCs/>
        </w:rPr>
        <w:t xml:space="preserve">                    </w:t>
      </w:r>
      <w:r w:rsidR="00444966">
        <w:rPr>
          <w:rFonts w:ascii="Times New Roman" w:hAnsi="Times New Roman"/>
          <w:bCs/>
        </w:rPr>
        <w:t xml:space="preserve">all attendees.  Pumping 90,000 gallons per day.  </w:t>
      </w:r>
    </w:p>
    <w:p w14:paraId="3669A766" w14:textId="77777777" w:rsidR="00444966" w:rsidRDefault="00F15D52" w:rsidP="00444966">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r>
        <w:rPr>
          <w:rFonts w:ascii="Times New Roman" w:hAnsi="Times New Roman"/>
          <w:bCs/>
        </w:rPr>
        <w:lastRenderedPageBreak/>
        <w:t xml:space="preserve">WW4 - update on drilling. </w:t>
      </w:r>
      <w:r w:rsidR="00444966">
        <w:rPr>
          <w:rFonts w:ascii="Times New Roman" w:hAnsi="Times New Roman"/>
          <w:bCs/>
        </w:rPr>
        <w:t>180 foot well</w:t>
      </w:r>
      <w:r>
        <w:rPr>
          <w:rFonts w:ascii="Times New Roman" w:hAnsi="Times New Roman"/>
          <w:bCs/>
        </w:rPr>
        <w:t xml:space="preserve"> dug, casing has been</w:t>
      </w:r>
      <w:r w:rsidR="00444966">
        <w:rPr>
          <w:rFonts w:ascii="Times New Roman" w:hAnsi="Times New Roman"/>
          <w:bCs/>
        </w:rPr>
        <w:t xml:space="preserve"> placed, 2nd rig came and cleared the well, pump installed, mud, pump burned out, back to re-developing the well. There was a request to have Scott Kerwin onsite during well drilling next time.</w:t>
      </w:r>
    </w:p>
    <w:p w14:paraId="0E47C20F" w14:textId="77777777" w:rsidR="00444966" w:rsidRDefault="00444966" w:rsidP="00444966">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r>
        <w:rPr>
          <w:rFonts w:ascii="Times New Roman" w:hAnsi="Times New Roman"/>
          <w:bCs/>
        </w:rPr>
        <w:t>WW1 - Replaced Pump</w:t>
      </w:r>
    </w:p>
    <w:p w14:paraId="71EC704B" w14:textId="77777777" w:rsidR="00444966" w:rsidRDefault="00444966" w:rsidP="00444966">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r>
        <w:rPr>
          <w:rFonts w:ascii="Times New Roman" w:hAnsi="Times New Roman"/>
          <w:bCs/>
        </w:rPr>
        <w:t>WW15 - Replaced Pump</w:t>
      </w:r>
    </w:p>
    <w:p w14:paraId="169CEBF4" w14:textId="77777777" w:rsidR="00444966" w:rsidRDefault="00444966" w:rsidP="00444966">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r>
        <w:rPr>
          <w:rFonts w:ascii="Times New Roman" w:hAnsi="Times New Roman"/>
          <w:bCs/>
        </w:rPr>
        <w:t>WW19 - Replaced Pump</w:t>
      </w:r>
    </w:p>
    <w:p w14:paraId="1D14A91D" w14:textId="77777777" w:rsidR="00444966" w:rsidRDefault="00444966" w:rsidP="00444966">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r>
        <w:rPr>
          <w:rFonts w:ascii="Times New Roman" w:hAnsi="Times New Roman"/>
          <w:bCs/>
        </w:rPr>
        <w:t>WW3 - Re-developing and acid treatment</w:t>
      </w:r>
    </w:p>
    <w:p w14:paraId="3CA87D3A" w14:textId="77777777" w:rsidR="00444966" w:rsidRDefault="00444966" w:rsidP="00444966">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r>
        <w:rPr>
          <w:rFonts w:ascii="Times New Roman" w:hAnsi="Times New Roman"/>
          <w:bCs/>
        </w:rPr>
        <w:t>WW7 - Long Term Plan - Redrill WW7 - sheared</w:t>
      </w:r>
    </w:p>
    <w:p w14:paraId="26D8DCAF" w14:textId="77777777" w:rsidR="00444966" w:rsidRDefault="00444966" w:rsidP="00444966">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r>
        <w:rPr>
          <w:rFonts w:ascii="Times New Roman" w:hAnsi="Times New Roman"/>
          <w:bCs/>
        </w:rPr>
        <w:t>WW6 - Calling SCE again to get power pole in place to get WW6 up and running</w:t>
      </w:r>
    </w:p>
    <w:p w14:paraId="6896EB68" w14:textId="72B608A9" w:rsidR="00444966" w:rsidRDefault="00444966" w:rsidP="00444966">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r>
        <w:rPr>
          <w:rFonts w:ascii="Times New Roman" w:hAnsi="Times New Roman"/>
          <w:bCs/>
        </w:rPr>
        <w:t xml:space="preserve">*Gordon has spoken with </w:t>
      </w:r>
      <w:r w:rsidR="008832A7">
        <w:rPr>
          <w:rFonts w:ascii="Times New Roman" w:hAnsi="Times New Roman"/>
          <w:bCs/>
        </w:rPr>
        <w:t>Schreiber</w:t>
      </w:r>
      <w:r>
        <w:rPr>
          <w:rFonts w:ascii="Times New Roman" w:hAnsi="Times New Roman"/>
          <w:bCs/>
        </w:rPr>
        <w:t xml:space="preserve"> pump manufacture - They recommend running our pumps </w:t>
      </w:r>
      <w:r w:rsidR="00D72FDE">
        <w:rPr>
          <w:rFonts w:ascii="Times New Roman" w:hAnsi="Times New Roman"/>
          <w:bCs/>
        </w:rPr>
        <w:t>6-8 hours and then rest an hour or more. Recommended adding a coding sleeve to pump motor.  Our pumps are made for clean water - not mud.  Recommended "pump savers" so our pumps don't run dry - Pump Tech</w:t>
      </w:r>
    </w:p>
    <w:p w14:paraId="00D1D9B7" w14:textId="77777777" w:rsidR="00D72FDE" w:rsidRDefault="00D72FDE" w:rsidP="00A35A98">
      <w:pPr>
        <w:pStyle w:val="EndnoteText"/>
        <w:tabs>
          <w:tab w:val="left" w:pos="-1440"/>
          <w:tab w:val="left" w:pos="-720"/>
          <w:tab w:val="left" w:pos="450"/>
          <w:tab w:val="left" w:pos="720"/>
          <w:tab w:val="left" w:pos="1440"/>
          <w:tab w:val="left" w:pos="2160"/>
          <w:tab w:val="left" w:pos="4320"/>
          <w:tab w:val="left" w:pos="5760"/>
          <w:tab w:val="decimal" w:pos="7920"/>
        </w:tabs>
        <w:suppressAutoHyphens/>
        <w:ind w:left="720"/>
        <w:rPr>
          <w:rFonts w:ascii="Times New Roman" w:hAnsi="Times New Roman"/>
        </w:rPr>
      </w:pPr>
    </w:p>
    <w:p w14:paraId="0D99E84C" w14:textId="77777777" w:rsidR="00BA3C9E" w:rsidRPr="00651332" w:rsidRDefault="00A35A98" w:rsidP="005A018C">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rPr>
      </w:pPr>
      <w:r>
        <w:rPr>
          <w:rFonts w:ascii="Times New Roman" w:hAnsi="Times New Roman"/>
          <w:b/>
          <w:bCs/>
        </w:rPr>
        <w:t xml:space="preserve">Monitoring </w:t>
      </w:r>
      <w:r w:rsidR="004317BB" w:rsidRPr="004317BB">
        <w:rPr>
          <w:rFonts w:ascii="Times New Roman" w:hAnsi="Times New Roman"/>
          <w:b/>
          <w:bCs/>
        </w:rPr>
        <w:t>Report</w:t>
      </w:r>
      <w:r>
        <w:rPr>
          <w:rFonts w:ascii="Times New Roman" w:hAnsi="Times New Roman"/>
          <w:b/>
          <w:bCs/>
        </w:rPr>
        <w:t xml:space="preserve"> – Mr. Knight </w:t>
      </w:r>
      <w:r w:rsidR="004A66C0">
        <w:rPr>
          <w:rFonts w:ascii="Times New Roman" w:hAnsi="Times New Roman"/>
          <w:b/>
          <w:bCs/>
        </w:rPr>
        <w:t>–</w:t>
      </w:r>
      <w:r w:rsidR="00C46640">
        <w:rPr>
          <w:rFonts w:ascii="Times New Roman" w:hAnsi="Times New Roman"/>
          <w:b/>
          <w:bCs/>
        </w:rPr>
        <w:t xml:space="preserve">  </w:t>
      </w:r>
      <w:r w:rsidR="00C46640">
        <w:rPr>
          <w:rFonts w:ascii="Times New Roman" w:hAnsi="Times New Roman"/>
        </w:rPr>
        <w:t>He will be checking into</w:t>
      </w:r>
      <w:r w:rsidR="008D7075">
        <w:rPr>
          <w:rFonts w:ascii="Times New Roman" w:hAnsi="Times New Roman"/>
        </w:rPr>
        <w:t xml:space="preserve"> the irrigation pipes along             PV Dr. S</w:t>
      </w:r>
      <w:r>
        <w:rPr>
          <w:rFonts w:ascii="Times New Roman" w:hAnsi="Times New Roman"/>
          <w:b/>
          <w:bCs/>
        </w:rPr>
        <w:t xml:space="preserve"> </w:t>
      </w:r>
    </w:p>
    <w:p w14:paraId="64716288" w14:textId="77777777" w:rsidR="00822EE0" w:rsidRPr="00923789" w:rsidRDefault="00822EE0" w:rsidP="003F52C1">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rPr>
      </w:pPr>
    </w:p>
    <w:p w14:paraId="131F0D6C" w14:textId="08DAAA6B" w:rsidR="005A018C" w:rsidRDefault="005A018C" w:rsidP="005A018C">
      <w:pPr>
        <w:pStyle w:val="EndnoteText"/>
        <w:numPr>
          <w:ilvl w:val="0"/>
          <w:numId w:val="42"/>
        </w:numPr>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rPr>
      </w:pPr>
      <w:r>
        <w:rPr>
          <w:rFonts w:ascii="Times New Roman" w:hAnsi="Times New Roman"/>
          <w:b/>
        </w:rPr>
        <w:t xml:space="preserve"> </w:t>
      </w:r>
      <w:r w:rsidR="00B74110" w:rsidRPr="00D72FDE">
        <w:rPr>
          <w:rFonts w:ascii="Times New Roman" w:hAnsi="Times New Roman"/>
          <w:b/>
        </w:rPr>
        <w:t xml:space="preserve"> Geology Issues –</w:t>
      </w:r>
      <w:r w:rsidR="00425871" w:rsidRPr="00D72FDE">
        <w:rPr>
          <w:rFonts w:ascii="Times New Roman" w:hAnsi="Times New Roman"/>
          <w:b/>
        </w:rPr>
        <w:t xml:space="preserve"> </w:t>
      </w:r>
      <w:r w:rsidR="00B74110" w:rsidRPr="00D72FDE">
        <w:rPr>
          <w:rFonts w:ascii="Times New Roman" w:hAnsi="Times New Roman"/>
          <w:b/>
          <w:bCs/>
        </w:rPr>
        <w:t>Sco</w:t>
      </w:r>
      <w:r w:rsidR="00F66913" w:rsidRPr="00D72FDE">
        <w:rPr>
          <w:rFonts w:ascii="Times New Roman" w:hAnsi="Times New Roman"/>
          <w:b/>
          <w:bCs/>
        </w:rPr>
        <w:t>tt Kerwin</w:t>
      </w:r>
      <w:r w:rsidR="006F3B30" w:rsidRPr="00D72FDE">
        <w:rPr>
          <w:rFonts w:ascii="Times New Roman" w:hAnsi="Times New Roman"/>
        </w:rPr>
        <w:t xml:space="preserve"> with Wood Environment</w:t>
      </w:r>
      <w:r w:rsidR="00F66913" w:rsidRPr="00D72FDE">
        <w:rPr>
          <w:rFonts w:ascii="Times New Roman" w:hAnsi="Times New Roman"/>
        </w:rPr>
        <w:t xml:space="preserve"> </w:t>
      </w:r>
      <w:r w:rsidR="00F17292">
        <w:rPr>
          <w:rFonts w:ascii="Times New Roman" w:hAnsi="Times New Roman"/>
        </w:rPr>
        <w:t xml:space="preserve">- </w:t>
      </w:r>
      <w:r w:rsidR="008832A7">
        <w:rPr>
          <w:rFonts w:ascii="Times New Roman" w:hAnsi="Times New Roman"/>
        </w:rPr>
        <w:t>He v</w:t>
      </w:r>
      <w:r w:rsidR="00D72FDE">
        <w:rPr>
          <w:rFonts w:ascii="Times New Roman" w:hAnsi="Times New Roman"/>
        </w:rPr>
        <w:t xml:space="preserve">isited the drilling of WW4 for 2 days. Said it went </w:t>
      </w:r>
      <w:r w:rsidR="00F17292">
        <w:rPr>
          <w:rFonts w:ascii="Times New Roman" w:hAnsi="Times New Roman"/>
        </w:rPr>
        <w:t>smoothly</w:t>
      </w:r>
      <w:r w:rsidR="00D72FDE">
        <w:rPr>
          <w:rFonts w:ascii="Times New Roman" w:hAnsi="Times New Roman"/>
        </w:rPr>
        <w:t>. Explained the profile of bedrock is disturbed and our biggest goal is to find a big fissure/fracture to get the most water (especially the first upper 20 feet) out of the ground.</w:t>
      </w:r>
    </w:p>
    <w:p w14:paraId="6CDDE637" w14:textId="0FAA4B7F" w:rsidR="00D72FDE" w:rsidRPr="00D72FDE" w:rsidRDefault="00D72FDE" w:rsidP="005A018C">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rPr>
      </w:pPr>
      <w:r>
        <w:rPr>
          <w:rFonts w:ascii="Times New Roman" w:hAnsi="Times New Roman"/>
        </w:rPr>
        <w:t xml:space="preserve"> </w:t>
      </w:r>
    </w:p>
    <w:p w14:paraId="17D5B63B" w14:textId="2952B5C0" w:rsidR="007217EB" w:rsidRPr="005A018C" w:rsidRDefault="00896CE7" w:rsidP="005A018C">
      <w:pPr>
        <w:pStyle w:val="EndnoteText"/>
        <w:numPr>
          <w:ilvl w:val="0"/>
          <w:numId w:val="42"/>
        </w:numPr>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szCs w:val="24"/>
        </w:rPr>
      </w:pPr>
      <w:r w:rsidRPr="00D72FDE">
        <w:rPr>
          <w:rFonts w:ascii="Times New Roman" w:hAnsi="Times New Roman"/>
          <w:b/>
        </w:rPr>
        <w:t>HOA Issues</w:t>
      </w:r>
      <w:r w:rsidR="00D1483B" w:rsidRPr="00D72FDE">
        <w:rPr>
          <w:rFonts w:ascii="Times New Roman" w:hAnsi="Times New Roman"/>
          <w:b/>
        </w:rPr>
        <w:t xml:space="preserve"> </w:t>
      </w:r>
      <w:r w:rsidR="00D94296" w:rsidRPr="00D72FDE">
        <w:rPr>
          <w:rFonts w:ascii="Times New Roman" w:hAnsi="Times New Roman"/>
          <w:b/>
        </w:rPr>
        <w:t>–</w:t>
      </w:r>
      <w:r w:rsidR="004803A3" w:rsidRPr="00D72FDE">
        <w:rPr>
          <w:rFonts w:ascii="Times New Roman" w:hAnsi="Times New Roman"/>
          <w:b/>
        </w:rPr>
        <w:t xml:space="preserve"> </w:t>
      </w:r>
      <w:r w:rsidR="00791B29" w:rsidRPr="00D72FDE">
        <w:rPr>
          <w:rFonts w:ascii="Times New Roman" w:hAnsi="Times New Roman"/>
          <w:b/>
        </w:rPr>
        <w:t>Mr. Tootle</w:t>
      </w:r>
      <w:r w:rsidR="003139A4" w:rsidRPr="00D72FDE">
        <w:rPr>
          <w:rFonts w:ascii="Times New Roman" w:hAnsi="Times New Roman"/>
          <w:bCs/>
        </w:rPr>
        <w:t xml:space="preserve"> </w:t>
      </w:r>
      <w:r w:rsidR="00D72FDE">
        <w:rPr>
          <w:rFonts w:ascii="Times New Roman" w:hAnsi="Times New Roman"/>
          <w:bCs/>
        </w:rPr>
        <w:t>-</w:t>
      </w:r>
      <w:r w:rsidR="00D72FDE" w:rsidRPr="000B7439">
        <w:rPr>
          <w:rFonts w:ascii="Times New Roman" w:hAnsi="Times New Roman"/>
        </w:rPr>
        <w:t>absent - nothing reported</w:t>
      </w:r>
    </w:p>
    <w:p w14:paraId="3004E9C7" w14:textId="77777777" w:rsidR="005A018C" w:rsidRDefault="005A018C" w:rsidP="005A018C">
      <w:pPr>
        <w:pStyle w:val="ListParagraph"/>
        <w:rPr>
          <w:rFonts w:ascii="Times New Roman" w:hAnsi="Times New Roman"/>
          <w:bCs/>
          <w:szCs w:val="24"/>
        </w:rPr>
      </w:pPr>
    </w:p>
    <w:p w14:paraId="651349D9" w14:textId="77777777" w:rsidR="005A018C" w:rsidRPr="00D72FDE" w:rsidRDefault="005A018C" w:rsidP="005A018C">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szCs w:val="24"/>
        </w:rPr>
      </w:pPr>
    </w:p>
    <w:p w14:paraId="7CBCBEC9" w14:textId="4C776D67" w:rsidR="007217EB" w:rsidRPr="005A018C" w:rsidRDefault="007D4C0A" w:rsidP="005A018C">
      <w:pPr>
        <w:pStyle w:val="EndnoteText"/>
        <w:numPr>
          <w:ilvl w:val="0"/>
          <w:numId w:val="42"/>
        </w:numPr>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szCs w:val="24"/>
        </w:rPr>
      </w:pPr>
      <w:r w:rsidRPr="00D72FDE">
        <w:rPr>
          <w:rFonts w:ascii="Times New Roman" w:hAnsi="Times New Roman"/>
          <w:b/>
          <w:szCs w:val="24"/>
        </w:rPr>
        <w:t>Financial Report</w:t>
      </w:r>
      <w:r w:rsidR="001B7B57" w:rsidRPr="00D72FDE">
        <w:rPr>
          <w:rFonts w:ascii="Times New Roman" w:hAnsi="Times New Roman"/>
          <w:b/>
          <w:szCs w:val="24"/>
        </w:rPr>
        <w:t xml:space="preserve"> –</w:t>
      </w:r>
      <w:r w:rsidR="008E0CEC" w:rsidRPr="00D72FDE">
        <w:rPr>
          <w:rFonts w:ascii="Times New Roman" w:hAnsi="Times New Roman"/>
          <w:b/>
          <w:szCs w:val="24"/>
        </w:rPr>
        <w:t xml:space="preserve"> </w:t>
      </w:r>
      <w:r w:rsidR="00791B29" w:rsidRPr="00D72FDE">
        <w:rPr>
          <w:rFonts w:ascii="Times New Roman" w:hAnsi="Times New Roman"/>
          <w:b/>
          <w:szCs w:val="24"/>
        </w:rPr>
        <w:t>Mr. Barth</w:t>
      </w:r>
      <w:r w:rsidR="00863D09" w:rsidRPr="00D72FDE">
        <w:rPr>
          <w:rFonts w:ascii="Times New Roman" w:hAnsi="Times New Roman"/>
          <w:bCs/>
          <w:szCs w:val="24"/>
        </w:rPr>
        <w:t xml:space="preserve"> </w:t>
      </w:r>
      <w:r w:rsidR="00F17292">
        <w:rPr>
          <w:rFonts w:ascii="Times New Roman" w:hAnsi="Times New Roman"/>
          <w:bCs/>
          <w:szCs w:val="24"/>
        </w:rPr>
        <w:t>-</w:t>
      </w:r>
      <w:r w:rsidR="006A0754" w:rsidRPr="00D72FDE">
        <w:rPr>
          <w:rFonts w:ascii="Times New Roman" w:hAnsi="Times New Roman"/>
          <w:bCs/>
          <w:szCs w:val="24"/>
        </w:rPr>
        <w:t xml:space="preserve"> </w:t>
      </w:r>
      <w:r w:rsidR="00D72FDE" w:rsidRPr="000B7439">
        <w:rPr>
          <w:rFonts w:ascii="Times New Roman" w:hAnsi="Times New Roman"/>
          <w:szCs w:val="24"/>
        </w:rPr>
        <w:t>absent - nothing reported</w:t>
      </w:r>
    </w:p>
    <w:p w14:paraId="7A8170F1" w14:textId="77777777" w:rsidR="005A018C" w:rsidRPr="00D72FDE" w:rsidRDefault="005A018C" w:rsidP="005A018C">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szCs w:val="24"/>
        </w:rPr>
      </w:pPr>
    </w:p>
    <w:p w14:paraId="6FF01E8D" w14:textId="714737DA" w:rsidR="0096538F" w:rsidRPr="00D72FDE" w:rsidRDefault="00D516D7" w:rsidP="005A018C">
      <w:pPr>
        <w:pStyle w:val="EndnoteText"/>
        <w:numPr>
          <w:ilvl w:val="0"/>
          <w:numId w:val="42"/>
        </w:numPr>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
          <w:bCs/>
          <w:szCs w:val="24"/>
        </w:rPr>
      </w:pPr>
      <w:r w:rsidRPr="007217EB">
        <w:rPr>
          <w:rFonts w:ascii="Times New Roman" w:hAnsi="Times New Roman"/>
          <w:b/>
          <w:bCs/>
        </w:rPr>
        <w:t xml:space="preserve"> </w:t>
      </w:r>
      <w:r w:rsidR="0057260F" w:rsidRPr="007217EB">
        <w:rPr>
          <w:rFonts w:ascii="Times New Roman" w:hAnsi="Times New Roman"/>
          <w:b/>
          <w:bCs/>
        </w:rPr>
        <w:t xml:space="preserve">ACLAD Certification </w:t>
      </w:r>
      <w:r w:rsidR="00BE6651" w:rsidRPr="007217EB">
        <w:rPr>
          <w:rFonts w:ascii="Times New Roman" w:hAnsi="Times New Roman"/>
          <w:b/>
          <w:bCs/>
        </w:rPr>
        <w:t>–</w:t>
      </w:r>
      <w:r w:rsidR="00A03DD8" w:rsidRPr="007217EB">
        <w:rPr>
          <w:rFonts w:ascii="Times New Roman" w:hAnsi="Times New Roman"/>
          <w:b/>
          <w:bCs/>
        </w:rPr>
        <w:t xml:space="preserve"> Mr. Tootle</w:t>
      </w:r>
      <w:r w:rsidR="000B7439">
        <w:rPr>
          <w:rFonts w:ascii="Times New Roman" w:hAnsi="Times New Roman"/>
          <w:b/>
          <w:bCs/>
        </w:rPr>
        <w:t xml:space="preserve"> -</w:t>
      </w:r>
      <w:r w:rsidR="0096538F" w:rsidRPr="000B7439">
        <w:rPr>
          <w:rFonts w:ascii="Times New Roman" w:hAnsi="Times New Roman"/>
          <w:bCs/>
        </w:rPr>
        <w:t xml:space="preserve"> #1 on the list is still the letter to th</w:t>
      </w:r>
      <w:r w:rsidR="007217EB" w:rsidRPr="000B7439">
        <w:rPr>
          <w:rFonts w:ascii="Times New Roman" w:hAnsi="Times New Roman"/>
          <w:bCs/>
        </w:rPr>
        <w:t>e City.</w:t>
      </w:r>
      <w:r w:rsidR="00D72FDE" w:rsidRPr="000B7439">
        <w:rPr>
          <w:rFonts w:ascii="Times New Roman" w:hAnsi="Times New Roman"/>
          <w:bCs/>
        </w:rPr>
        <w:t xml:space="preserve"> Absent - nothing reported</w:t>
      </w:r>
    </w:p>
    <w:p w14:paraId="69D0F909" w14:textId="77777777" w:rsidR="007217EB" w:rsidRPr="00D72FDE" w:rsidRDefault="007217EB" w:rsidP="00924867">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
        </w:rPr>
      </w:pPr>
    </w:p>
    <w:p w14:paraId="10EECB2E" w14:textId="2F8BBBE3" w:rsidR="00217E52" w:rsidRPr="00F15D52" w:rsidRDefault="00AC2C31" w:rsidP="00F15D52">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r w:rsidRPr="00634044">
        <w:rPr>
          <w:rFonts w:ascii="Times New Roman" w:hAnsi="Times New Roman"/>
          <w:b/>
          <w:szCs w:val="24"/>
        </w:rPr>
        <w:t>N</w:t>
      </w:r>
      <w:r w:rsidR="001F6A88" w:rsidRPr="00634044">
        <w:rPr>
          <w:rFonts w:ascii="Times New Roman" w:hAnsi="Times New Roman"/>
          <w:b/>
          <w:szCs w:val="24"/>
        </w:rPr>
        <w:t xml:space="preserve">ew Business </w:t>
      </w:r>
      <w:r w:rsidR="00093D28" w:rsidRPr="00634044">
        <w:rPr>
          <w:rFonts w:ascii="Times New Roman" w:hAnsi="Times New Roman"/>
          <w:b/>
          <w:szCs w:val="24"/>
        </w:rPr>
        <w:t>–</w:t>
      </w:r>
      <w:r w:rsidR="00D72FDE">
        <w:rPr>
          <w:rFonts w:ascii="CG Times" w:hAnsi="CG Times"/>
          <w:bCs/>
        </w:rPr>
        <w:t>Ken Attridge with PBCA met with Cal Wat</w:t>
      </w:r>
      <w:r w:rsidR="005A018C">
        <w:rPr>
          <w:rFonts w:ascii="CG Times" w:hAnsi="CG Times"/>
          <w:bCs/>
        </w:rPr>
        <w:t>er.  H</w:t>
      </w:r>
      <w:r w:rsidR="00F15D52">
        <w:rPr>
          <w:rFonts w:ascii="CG Times" w:hAnsi="CG Times"/>
          <w:bCs/>
        </w:rPr>
        <w:t>e reported</w:t>
      </w:r>
      <w:r w:rsidR="00D72FDE">
        <w:rPr>
          <w:rFonts w:ascii="CG Times" w:hAnsi="CG Times"/>
          <w:bCs/>
        </w:rPr>
        <w:t xml:space="preserve"> more questions than answers from the meeting.</w:t>
      </w:r>
    </w:p>
    <w:p w14:paraId="33F54F52" w14:textId="77777777" w:rsidR="00D341F3" w:rsidRDefault="00D341F3" w:rsidP="00D06C8E">
      <w:pPr>
        <w:pStyle w:val="EndnoteText"/>
        <w:tabs>
          <w:tab w:val="left" w:pos="-1440"/>
          <w:tab w:val="left" w:pos="-720"/>
          <w:tab w:val="left" w:pos="450"/>
          <w:tab w:val="left" w:pos="720"/>
          <w:tab w:val="left" w:pos="1440"/>
          <w:tab w:val="left" w:pos="2160"/>
          <w:tab w:val="left" w:pos="4320"/>
          <w:tab w:val="left" w:pos="5760"/>
          <w:tab w:val="decimal" w:pos="7920"/>
        </w:tabs>
        <w:suppressAutoHyphens/>
        <w:rPr>
          <w:rFonts w:ascii="Times New Roman" w:hAnsi="Times New Roman"/>
          <w:bCs/>
        </w:rPr>
      </w:pPr>
    </w:p>
    <w:p w14:paraId="64F0CBB0" w14:textId="77777777" w:rsidR="00EC0977" w:rsidRDefault="002447AE" w:rsidP="00D341F3">
      <w:pPr>
        <w:pStyle w:val="EndnoteText"/>
        <w:tabs>
          <w:tab w:val="left" w:pos="-1440"/>
          <w:tab w:val="left" w:pos="-720"/>
        </w:tabs>
        <w:suppressAutoHyphens/>
        <w:rPr>
          <w:rFonts w:ascii="Times New Roman" w:hAnsi="Times New Roman"/>
          <w:bCs/>
          <w:szCs w:val="24"/>
        </w:rPr>
      </w:pPr>
      <w:r>
        <w:rPr>
          <w:rFonts w:ascii="Times New Roman" w:hAnsi="Times New Roman"/>
          <w:b/>
          <w:szCs w:val="24"/>
        </w:rPr>
        <w:t>Audience</w:t>
      </w:r>
      <w:r w:rsidR="001F6A88" w:rsidRPr="001F6A88">
        <w:rPr>
          <w:rFonts w:ascii="Times New Roman" w:hAnsi="Times New Roman"/>
          <w:b/>
          <w:szCs w:val="24"/>
        </w:rPr>
        <w:t xml:space="preserve"> Items</w:t>
      </w:r>
      <w:r w:rsidR="001F6A88">
        <w:rPr>
          <w:rFonts w:ascii="Times New Roman" w:hAnsi="Times New Roman"/>
          <w:bCs/>
          <w:szCs w:val="24"/>
        </w:rPr>
        <w:t xml:space="preserve"> </w:t>
      </w:r>
      <w:r w:rsidR="00C12F3D">
        <w:rPr>
          <w:rFonts w:ascii="Times New Roman" w:hAnsi="Times New Roman"/>
          <w:bCs/>
          <w:szCs w:val="24"/>
        </w:rPr>
        <w:t>–</w:t>
      </w:r>
      <w:r w:rsidR="007217EB">
        <w:rPr>
          <w:rFonts w:ascii="Times New Roman" w:hAnsi="Times New Roman"/>
          <w:bCs/>
          <w:szCs w:val="24"/>
        </w:rPr>
        <w:t xml:space="preserve"> </w:t>
      </w:r>
      <w:r w:rsidR="00D72FDE">
        <w:rPr>
          <w:rFonts w:ascii="Times New Roman" w:hAnsi="Times New Roman"/>
          <w:bCs/>
          <w:szCs w:val="24"/>
        </w:rPr>
        <w:t>Carl Gu</w:t>
      </w:r>
      <w:r w:rsidR="00F15D52">
        <w:rPr>
          <w:rFonts w:ascii="Times New Roman" w:hAnsi="Times New Roman"/>
          <w:bCs/>
          <w:szCs w:val="24"/>
        </w:rPr>
        <w:t>ttierez updated on RPV council meeting. Carl explained council members Dyda and Brooks painted</w:t>
      </w:r>
      <w:r w:rsidR="00D72FDE">
        <w:rPr>
          <w:rFonts w:ascii="Times New Roman" w:hAnsi="Times New Roman"/>
          <w:bCs/>
          <w:szCs w:val="24"/>
        </w:rPr>
        <w:t xml:space="preserve"> ACLAD in a bad light at RPV City council meetings.  These council members are not on our side with the sewer issues.  The City appears to be mixing up the funding of ACLAD with funding of our sewers. He recommends ACLAD address this issue.</w:t>
      </w:r>
    </w:p>
    <w:p w14:paraId="04C3030C" w14:textId="77777777" w:rsidR="004F7F9D" w:rsidRDefault="004F7F9D" w:rsidP="004F7F9D">
      <w:pPr>
        <w:pStyle w:val="EndnoteText"/>
        <w:tabs>
          <w:tab w:val="left" w:pos="720"/>
          <w:tab w:val="left" w:pos="1440"/>
          <w:tab w:val="left" w:pos="2160"/>
          <w:tab w:val="left" w:pos="4320"/>
          <w:tab w:val="left" w:pos="5760"/>
          <w:tab w:val="decimal" w:pos="7920"/>
        </w:tabs>
        <w:suppressAutoHyphens/>
        <w:rPr>
          <w:rFonts w:ascii="Times New Roman" w:hAnsi="Times New Roman"/>
          <w:szCs w:val="24"/>
        </w:rPr>
      </w:pPr>
    </w:p>
    <w:p w14:paraId="48588A3F" w14:textId="77777777" w:rsidR="004F7F9D" w:rsidRDefault="004F7F9D" w:rsidP="004F7F9D">
      <w:pPr>
        <w:pStyle w:val="EndnoteText"/>
        <w:tabs>
          <w:tab w:val="left" w:pos="720"/>
          <w:tab w:val="left" w:pos="1440"/>
          <w:tab w:val="left" w:pos="2160"/>
          <w:tab w:val="left" w:pos="4320"/>
          <w:tab w:val="left" w:pos="5760"/>
          <w:tab w:val="decimal" w:pos="7920"/>
        </w:tabs>
        <w:suppressAutoHyphens/>
        <w:rPr>
          <w:rFonts w:ascii="Times New Roman" w:hAnsi="Times New Roman"/>
          <w:szCs w:val="24"/>
        </w:rPr>
      </w:pPr>
    </w:p>
    <w:p w14:paraId="07BC7725" w14:textId="77777777" w:rsidR="00375203" w:rsidRDefault="009E347C" w:rsidP="00BD0E0E">
      <w:pPr>
        <w:pStyle w:val="EndnoteText"/>
        <w:tabs>
          <w:tab w:val="left" w:pos="-1440"/>
          <w:tab w:val="left" w:pos="-720"/>
        </w:tabs>
        <w:suppressAutoHyphens/>
        <w:rPr>
          <w:rFonts w:ascii="Times New Roman" w:hAnsi="Times New Roman"/>
          <w:szCs w:val="24"/>
        </w:rPr>
      </w:pPr>
      <w:r>
        <w:rPr>
          <w:rFonts w:ascii="Times New Roman" w:hAnsi="Times New Roman"/>
          <w:bCs/>
          <w:szCs w:val="24"/>
        </w:rPr>
        <w:t>There being no further business the meeting was adjourned.</w:t>
      </w:r>
    </w:p>
    <w:p w14:paraId="64337B44" w14:textId="77777777" w:rsidR="00F3677C" w:rsidRDefault="00F3677C" w:rsidP="00797A51">
      <w:pPr>
        <w:pStyle w:val="EndnoteText"/>
        <w:tabs>
          <w:tab w:val="left" w:pos="720"/>
          <w:tab w:val="left" w:pos="1440"/>
          <w:tab w:val="left" w:pos="2160"/>
          <w:tab w:val="left" w:pos="4320"/>
          <w:tab w:val="left" w:pos="5760"/>
          <w:tab w:val="decimal" w:pos="7920"/>
        </w:tabs>
        <w:suppressAutoHyphens/>
        <w:rPr>
          <w:rFonts w:ascii="Times New Roman" w:hAnsi="Times New Roman"/>
          <w:szCs w:val="24"/>
        </w:rPr>
      </w:pPr>
    </w:p>
    <w:p w14:paraId="260CBBB8" w14:textId="77777777" w:rsidR="00797A51" w:rsidRPr="00B05594" w:rsidRDefault="002C7107" w:rsidP="00F144EA">
      <w:pPr>
        <w:tabs>
          <w:tab w:val="left" w:pos="720"/>
          <w:tab w:val="left" w:pos="1440"/>
          <w:tab w:val="left" w:pos="2160"/>
          <w:tab w:val="left" w:pos="4320"/>
          <w:tab w:val="left" w:pos="5760"/>
          <w:tab w:val="decimal" w:pos="7920"/>
        </w:tabs>
        <w:suppressAutoHyphens/>
        <w:rPr>
          <w:rFonts w:ascii="Times New Roman" w:hAnsi="Times New Roman"/>
          <w:szCs w:val="24"/>
        </w:rPr>
      </w:pPr>
      <w:r>
        <w:rPr>
          <w:rFonts w:ascii="Times New Roman" w:hAnsi="Times New Roman"/>
          <w:b/>
          <w:szCs w:val="24"/>
        </w:rPr>
        <w:t>T</w:t>
      </w:r>
      <w:r w:rsidR="00797A51" w:rsidRPr="00B05594">
        <w:rPr>
          <w:rFonts w:ascii="Times New Roman" w:hAnsi="Times New Roman"/>
          <w:b/>
          <w:szCs w:val="24"/>
        </w:rPr>
        <w:t>h</w:t>
      </w:r>
      <w:r w:rsidR="006E7F30">
        <w:rPr>
          <w:rFonts w:ascii="Times New Roman" w:hAnsi="Times New Roman"/>
          <w:b/>
          <w:szCs w:val="24"/>
        </w:rPr>
        <w:t xml:space="preserve">e Next </w:t>
      </w:r>
      <w:r w:rsidR="00126B38">
        <w:rPr>
          <w:rFonts w:ascii="Times New Roman" w:hAnsi="Times New Roman"/>
          <w:b/>
          <w:szCs w:val="24"/>
        </w:rPr>
        <w:t>Meeting will be held on</w:t>
      </w:r>
      <w:r w:rsidR="00D46375">
        <w:rPr>
          <w:rFonts w:ascii="Times New Roman" w:hAnsi="Times New Roman"/>
          <w:b/>
          <w:szCs w:val="24"/>
        </w:rPr>
        <w:t xml:space="preserve"> </w:t>
      </w:r>
      <w:r w:rsidR="00BD7467">
        <w:rPr>
          <w:rFonts w:ascii="Times New Roman" w:hAnsi="Times New Roman"/>
          <w:b/>
          <w:szCs w:val="24"/>
        </w:rPr>
        <w:t>Tuesday</w:t>
      </w:r>
      <w:r w:rsidR="00D46375">
        <w:rPr>
          <w:rFonts w:ascii="Times New Roman" w:hAnsi="Times New Roman"/>
          <w:b/>
          <w:szCs w:val="24"/>
        </w:rPr>
        <w:t xml:space="preserve">, </w:t>
      </w:r>
      <w:r w:rsidR="00F15D52">
        <w:rPr>
          <w:rFonts w:ascii="Times New Roman" w:hAnsi="Times New Roman"/>
          <w:b/>
          <w:szCs w:val="24"/>
        </w:rPr>
        <w:t>July 12</w:t>
      </w:r>
      <w:r w:rsidR="00E46482">
        <w:rPr>
          <w:rFonts w:ascii="Times New Roman" w:hAnsi="Times New Roman"/>
          <w:b/>
          <w:szCs w:val="24"/>
        </w:rPr>
        <w:t>,</w:t>
      </w:r>
      <w:r w:rsidR="0018346D">
        <w:rPr>
          <w:rFonts w:ascii="Times New Roman" w:hAnsi="Times New Roman"/>
          <w:b/>
          <w:szCs w:val="24"/>
        </w:rPr>
        <w:t xml:space="preserve"> 20</w:t>
      </w:r>
      <w:r w:rsidR="00BD271A">
        <w:rPr>
          <w:rFonts w:ascii="Times New Roman" w:hAnsi="Times New Roman"/>
          <w:b/>
          <w:szCs w:val="24"/>
        </w:rPr>
        <w:t>2</w:t>
      </w:r>
      <w:r w:rsidR="00743C71">
        <w:rPr>
          <w:rFonts w:ascii="Times New Roman" w:hAnsi="Times New Roman"/>
          <w:b/>
          <w:szCs w:val="24"/>
        </w:rPr>
        <w:t>2</w:t>
      </w:r>
      <w:r w:rsidR="00797A51" w:rsidRPr="00B05594">
        <w:rPr>
          <w:rFonts w:ascii="Times New Roman" w:hAnsi="Times New Roman"/>
          <w:b/>
          <w:szCs w:val="24"/>
        </w:rPr>
        <w:t xml:space="preserve"> - </w:t>
      </w:r>
      <w:r w:rsidR="00834605">
        <w:rPr>
          <w:rFonts w:ascii="Times New Roman" w:hAnsi="Times New Roman"/>
          <w:b/>
          <w:szCs w:val="24"/>
        </w:rPr>
        <w:t>5</w:t>
      </w:r>
      <w:r w:rsidR="00797A51" w:rsidRPr="00B05594">
        <w:rPr>
          <w:rFonts w:ascii="Times New Roman" w:hAnsi="Times New Roman"/>
          <w:b/>
          <w:szCs w:val="24"/>
        </w:rPr>
        <w:t>:30 p.m</w:t>
      </w:r>
      <w:r w:rsidR="000F7CC6">
        <w:rPr>
          <w:rFonts w:ascii="Times New Roman" w:hAnsi="Times New Roman"/>
          <w:b/>
          <w:szCs w:val="24"/>
        </w:rPr>
        <w:t>.</w:t>
      </w:r>
      <w:r w:rsidR="00C86ACA">
        <w:rPr>
          <w:rFonts w:ascii="Times New Roman" w:hAnsi="Times New Roman"/>
          <w:b/>
          <w:szCs w:val="24"/>
        </w:rPr>
        <w:t xml:space="preserve"> via Zoom.</w:t>
      </w:r>
    </w:p>
    <w:p w14:paraId="518A376B" w14:textId="77777777" w:rsidR="00797A51" w:rsidRDefault="00797A51" w:rsidP="00797A51">
      <w:pPr>
        <w:tabs>
          <w:tab w:val="left" w:pos="720"/>
          <w:tab w:val="left" w:pos="1440"/>
          <w:tab w:val="left" w:pos="2160"/>
          <w:tab w:val="left" w:pos="4320"/>
          <w:tab w:val="left" w:pos="5760"/>
          <w:tab w:val="decimal" w:pos="7920"/>
        </w:tabs>
        <w:suppressAutoHyphens/>
        <w:rPr>
          <w:rFonts w:ascii="Times New Roman" w:hAnsi="Times New Roman"/>
          <w:szCs w:val="24"/>
        </w:rPr>
      </w:pPr>
    </w:p>
    <w:p w14:paraId="56978932" w14:textId="0E296C3A" w:rsidR="00EC0977" w:rsidRDefault="00DB1B3E" w:rsidP="00BD0E0E">
      <w:pPr>
        <w:tabs>
          <w:tab w:val="left" w:pos="720"/>
          <w:tab w:val="left" w:pos="1440"/>
          <w:tab w:val="left" w:pos="2160"/>
          <w:tab w:val="left" w:pos="4320"/>
          <w:tab w:val="left" w:pos="5760"/>
          <w:tab w:val="decimal" w:pos="7920"/>
        </w:tabs>
        <w:suppressAutoHyphens/>
        <w:rPr>
          <w:rFonts w:ascii="Times New Roman" w:hAnsi="Times New Roman"/>
          <w:szCs w:val="24"/>
        </w:rPr>
      </w:pPr>
      <w:r>
        <w:rPr>
          <w:rFonts w:ascii="Times New Roman" w:hAnsi="Times New Roman"/>
          <w:szCs w:val="24"/>
        </w:rPr>
        <w:t>R</w:t>
      </w:r>
      <w:r w:rsidR="00797A51" w:rsidRPr="00B05594">
        <w:rPr>
          <w:rFonts w:ascii="Times New Roman" w:hAnsi="Times New Roman"/>
          <w:szCs w:val="24"/>
        </w:rPr>
        <w:t>espectfully submitted</w:t>
      </w:r>
      <w:r w:rsidR="00BD0E0E">
        <w:rPr>
          <w:rFonts w:ascii="Times New Roman" w:hAnsi="Times New Roman"/>
          <w:szCs w:val="24"/>
        </w:rPr>
        <w:t>,</w:t>
      </w:r>
      <w:r w:rsidR="006618FD">
        <w:rPr>
          <w:rFonts w:ascii="Times New Roman" w:hAnsi="Times New Roman"/>
          <w:szCs w:val="24"/>
        </w:rPr>
        <w:t xml:space="preserve">  </w:t>
      </w:r>
    </w:p>
    <w:p w14:paraId="0E771BE2" w14:textId="77777777" w:rsidR="00F3677C" w:rsidRDefault="00F3677C" w:rsidP="00797A51">
      <w:pPr>
        <w:pStyle w:val="EndnoteText"/>
        <w:tabs>
          <w:tab w:val="left" w:pos="720"/>
          <w:tab w:val="left" w:pos="1440"/>
          <w:tab w:val="left" w:pos="2160"/>
          <w:tab w:val="left" w:pos="4320"/>
          <w:tab w:val="left" w:pos="5760"/>
          <w:tab w:val="decimal" w:pos="7920"/>
        </w:tabs>
        <w:suppressAutoHyphens/>
        <w:rPr>
          <w:rFonts w:ascii="Times New Roman" w:hAnsi="Times New Roman"/>
          <w:szCs w:val="24"/>
        </w:rPr>
      </w:pPr>
    </w:p>
    <w:p w14:paraId="0A7562FB" w14:textId="77777777" w:rsidR="005C19BA" w:rsidRDefault="00F15D52" w:rsidP="00D3406E">
      <w:pPr>
        <w:pStyle w:val="EndnoteText"/>
        <w:tabs>
          <w:tab w:val="left" w:pos="720"/>
          <w:tab w:val="left" w:pos="1440"/>
          <w:tab w:val="left" w:pos="2160"/>
          <w:tab w:val="left" w:pos="4320"/>
          <w:tab w:val="left" w:pos="5760"/>
          <w:tab w:val="decimal" w:pos="7920"/>
        </w:tabs>
        <w:suppressAutoHyphens/>
        <w:rPr>
          <w:rFonts w:ascii="Times New Roman" w:hAnsi="Times New Roman"/>
          <w:szCs w:val="24"/>
        </w:rPr>
      </w:pPr>
      <w:r>
        <w:rPr>
          <w:rFonts w:ascii="Times New Roman" w:hAnsi="Times New Roman"/>
          <w:szCs w:val="24"/>
        </w:rPr>
        <w:t>Colleen Miller, Secretary substitute</w:t>
      </w:r>
    </w:p>
    <w:p w14:paraId="5462DB4C" w14:textId="77777777" w:rsidR="005C19BA" w:rsidRDefault="005C19BA" w:rsidP="00D3406E">
      <w:pPr>
        <w:pStyle w:val="EndnoteText"/>
        <w:tabs>
          <w:tab w:val="left" w:pos="720"/>
          <w:tab w:val="left" w:pos="1440"/>
          <w:tab w:val="left" w:pos="2160"/>
          <w:tab w:val="left" w:pos="4320"/>
          <w:tab w:val="left" w:pos="5760"/>
          <w:tab w:val="decimal" w:pos="7920"/>
        </w:tabs>
        <w:suppressAutoHyphens/>
        <w:rPr>
          <w:rFonts w:ascii="Times New Roman" w:hAnsi="Times New Roman"/>
          <w:szCs w:val="24"/>
        </w:rPr>
      </w:pPr>
    </w:p>
    <w:sectPr w:rsidR="005C19BA" w:rsidSect="00F820F4">
      <w:footerReference w:type="even" r:id="rId8"/>
      <w:footerReference w:type="default" r:id="rId9"/>
      <w:endnotePr>
        <w:numFmt w:val="decimal"/>
      </w:endnotePr>
      <w:type w:val="continuous"/>
      <w:pgSz w:w="12240" w:h="15840" w:code="1"/>
      <w:pgMar w:top="720" w:right="1440" w:bottom="432"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9D04" w14:textId="77777777" w:rsidR="00483B6B" w:rsidRDefault="00483B6B">
      <w:pPr>
        <w:spacing w:line="20" w:lineRule="exact"/>
      </w:pPr>
    </w:p>
  </w:endnote>
  <w:endnote w:type="continuationSeparator" w:id="0">
    <w:p w14:paraId="3A011FFB" w14:textId="77777777" w:rsidR="00483B6B" w:rsidRDefault="00483B6B">
      <w:r>
        <w:t xml:space="preserve"> </w:t>
      </w:r>
    </w:p>
  </w:endnote>
  <w:endnote w:type="continuationNotice" w:id="1">
    <w:p w14:paraId="77D030F8" w14:textId="77777777" w:rsidR="00483B6B" w:rsidRDefault="00483B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uerBodni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C565" w14:textId="77777777" w:rsidR="00023A10" w:rsidRDefault="00023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997A5" w14:textId="77777777" w:rsidR="00023A10" w:rsidRDefault="0002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EBE5" w14:textId="43AABCF0" w:rsidR="00023A10" w:rsidRPr="000B7439" w:rsidRDefault="00F17292">
    <w:pPr>
      <w:pStyle w:val="Footer"/>
      <w:framePr w:wrap="around" w:vAnchor="text" w:hAnchor="margin" w:xAlign="center" w:y="1"/>
      <w:rPr>
        <w:rStyle w:val="PageNumber"/>
        <w:rFonts w:ascii="Times New Roman" w:hAnsi="Times New Roman"/>
      </w:rPr>
    </w:pPr>
    <w:r w:rsidRPr="000B7439">
      <w:rPr>
        <w:rStyle w:val="PageNumber"/>
        <w:rFonts w:ascii="Times New Roman" w:hAnsi="Times New Roman"/>
      </w:rPr>
      <w:t xml:space="preserve">Page </w:t>
    </w:r>
    <w:r w:rsidR="00023A10" w:rsidRPr="000B7439">
      <w:rPr>
        <w:rStyle w:val="PageNumber"/>
        <w:rFonts w:ascii="Times New Roman" w:hAnsi="Times New Roman"/>
      </w:rPr>
      <w:fldChar w:fldCharType="begin"/>
    </w:r>
    <w:r w:rsidR="00023A10" w:rsidRPr="000B7439">
      <w:rPr>
        <w:rStyle w:val="PageNumber"/>
        <w:rFonts w:ascii="Times New Roman" w:hAnsi="Times New Roman"/>
      </w:rPr>
      <w:instrText xml:space="preserve">PAGE  </w:instrText>
    </w:r>
    <w:r w:rsidR="00023A10" w:rsidRPr="000B7439">
      <w:rPr>
        <w:rStyle w:val="PageNumber"/>
        <w:rFonts w:ascii="Times New Roman" w:hAnsi="Times New Roman"/>
      </w:rPr>
      <w:fldChar w:fldCharType="separate"/>
    </w:r>
    <w:r w:rsidR="00F820F4" w:rsidRPr="000B7439">
      <w:rPr>
        <w:rStyle w:val="PageNumber"/>
        <w:rFonts w:ascii="Times New Roman" w:hAnsi="Times New Roman"/>
        <w:noProof/>
      </w:rPr>
      <w:t>2</w:t>
    </w:r>
    <w:r w:rsidR="00023A10" w:rsidRPr="000B7439">
      <w:rPr>
        <w:rStyle w:val="PageNumber"/>
        <w:rFonts w:ascii="Times New Roman" w:hAnsi="Times New Roman"/>
      </w:rPr>
      <w:fldChar w:fldCharType="end"/>
    </w:r>
  </w:p>
  <w:p w14:paraId="79958AA0" w14:textId="77777777" w:rsidR="006618FD" w:rsidRPr="00980E41" w:rsidRDefault="006618FD" w:rsidP="00980E41">
    <w:pPr>
      <w:spacing w:before="140" w:line="100" w:lineRule="exact"/>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DBA9" w14:textId="77777777" w:rsidR="00483B6B" w:rsidRDefault="00483B6B">
      <w:r>
        <w:separator/>
      </w:r>
    </w:p>
  </w:footnote>
  <w:footnote w:type="continuationSeparator" w:id="0">
    <w:p w14:paraId="065962F9" w14:textId="77777777" w:rsidR="00483B6B" w:rsidRDefault="0048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3A8"/>
    <w:multiLevelType w:val="hybridMultilevel"/>
    <w:tmpl w:val="556EB5A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6551"/>
    <w:multiLevelType w:val="hybridMultilevel"/>
    <w:tmpl w:val="A5D2FD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360C"/>
    <w:multiLevelType w:val="hybridMultilevel"/>
    <w:tmpl w:val="E8E0A0E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60BC"/>
    <w:multiLevelType w:val="hybridMultilevel"/>
    <w:tmpl w:val="71949CE8"/>
    <w:lvl w:ilvl="0" w:tplc="98881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10386"/>
    <w:multiLevelType w:val="hybridMultilevel"/>
    <w:tmpl w:val="3766CE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1D8F"/>
    <w:multiLevelType w:val="hybridMultilevel"/>
    <w:tmpl w:val="71346ABC"/>
    <w:lvl w:ilvl="0" w:tplc="BA828D0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25A89"/>
    <w:multiLevelType w:val="hybridMultilevel"/>
    <w:tmpl w:val="CEF6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54257"/>
    <w:multiLevelType w:val="hybridMultilevel"/>
    <w:tmpl w:val="F8F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438D"/>
    <w:multiLevelType w:val="hybridMultilevel"/>
    <w:tmpl w:val="A2226710"/>
    <w:lvl w:ilvl="0" w:tplc="313A005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402F91"/>
    <w:multiLevelType w:val="hybridMultilevel"/>
    <w:tmpl w:val="1E76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F225C"/>
    <w:multiLevelType w:val="hybridMultilevel"/>
    <w:tmpl w:val="EA58F638"/>
    <w:lvl w:ilvl="0" w:tplc="E8CEB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6721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7705E"/>
    <w:multiLevelType w:val="hybridMultilevel"/>
    <w:tmpl w:val="52087D2E"/>
    <w:lvl w:ilvl="0" w:tplc="83D4EDF4">
      <w:start w:val="1"/>
      <w:numFmt w:val="decimal"/>
      <w:lvlText w:val="%1."/>
      <w:lvlJc w:val="left"/>
      <w:pPr>
        <w:tabs>
          <w:tab w:val="num" w:pos="1350"/>
        </w:tabs>
        <w:ind w:left="135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5720FD9"/>
    <w:multiLevelType w:val="hybridMultilevel"/>
    <w:tmpl w:val="C1D0E930"/>
    <w:lvl w:ilvl="0" w:tplc="C428D4F2">
      <w:start w:val="3"/>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4928F5"/>
    <w:multiLevelType w:val="hybridMultilevel"/>
    <w:tmpl w:val="4AB2DFC8"/>
    <w:lvl w:ilvl="0" w:tplc="5B22B9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63E45"/>
    <w:multiLevelType w:val="hybridMultilevel"/>
    <w:tmpl w:val="772A26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46175"/>
    <w:multiLevelType w:val="hybridMultilevel"/>
    <w:tmpl w:val="4C6AFCE0"/>
    <w:lvl w:ilvl="0" w:tplc="1EAAC0F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99280D"/>
    <w:multiLevelType w:val="hybridMultilevel"/>
    <w:tmpl w:val="71346ABC"/>
    <w:lvl w:ilvl="0" w:tplc="BA828D0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42A93"/>
    <w:multiLevelType w:val="hybridMultilevel"/>
    <w:tmpl w:val="905E0578"/>
    <w:lvl w:ilvl="0" w:tplc="035A174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6574AE"/>
    <w:multiLevelType w:val="hybridMultilevel"/>
    <w:tmpl w:val="BE9AA6BA"/>
    <w:lvl w:ilvl="0" w:tplc="497C79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3A5D8C"/>
    <w:multiLevelType w:val="hybridMultilevel"/>
    <w:tmpl w:val="52087D2E"/>
    <w:lvl w:ilvl="0" w:tplc="83D4EDF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C16567"/>
    <w:multiLevelType w:val="hybridMultilevel"/>
    <w:tmpl w:val="E34EE3F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1404C"/>
    <w:multiLevelType w:val="hybridMultilevel"/>
    <w:tmpl w:val="3EC6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12C3E"/>
    <w:multiLevelType w:val="hybridMultilevel"/>
    <w:tmpl w:val="EF46F9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C0605"/>
    <w:multiLevelType w:val="hybridMultilevel"/>
    <w:tmpl w:val="6FDE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D6895"/>
    <w:multiLevelType w:val="hybridMultilevel"/>
    <w:tmpl w:val="51BE73F2"/>
    <w:lvl w:ilvl="0" w:tplc="17B4BD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67115C"/>
    <w:multiLevelType w:val="hybridMultilevel"/>
    <w:tmpl w:val="2FECC0E2"/>
    <w:lvl w:ilvl="0" w:tplc="005C2C4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A2331A1"/>
    <w:multiLevelType w:val="hybridMultilevel"/>
    <w:tmpl w:val="CA5A6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540BC"/>
    <w:multiLevelType w:val="hybridMultilevel"/>
    <w:tmpl w:val="6E2C0EA0"/>
    <w:lvl w:ilvl="0" w:tplc="9CCE01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51AF"/>
    <w:multiLevelType w:val="hybridMultilevel"/>
    <w:tmpl w:val="EE3E44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25CB"/>
    <w:multiLevelType w:val="hybridMultilevel"/>
    <w:tmpl w:val="8AAECC48"/>
    <w:lvl w:ilvl="0" w:tplc="7E5635A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12022"/>
    <w:multiLevelType w:val="hybridMultilevel"/>
    <w:tmpl w:val="D4FE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F47E2"/>
    <w:multiLevelType w:val="hybridMultilevel"/>
    <w:tmpl w:val="5C5A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D2788"/>
    <w:multiLevelType w:val="hybridMultilevel"/>
    <w:tmpl w:val="E0AA7248"/>
    <w:lvl w:ilvl="0" w:tplc="62361CBC">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A656EE6"/>
    <w:multiLevelType w:val="hybridMultilevel"/>
    <w:tmpl w:val="52086178"/>
    <w:lvl w:ilvl="0" w:tplc="D2D011C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65462"/>
    <w:multiLevelType w:val="hybridMultilevel"/>
    <w:tmpl w:val="2DF2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62C01"/>
    <w:multiLevelType w:val="hybridMultilevel"/>
    <w:tmpl w:val="606C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352F2"/>
    <w:multiLevelType w:val="hybridMultilevel"/>
    <w:tmpl w:val="330225CC"/>
    <w:lvl w:ilvl="0" w:tplc="CF7AF54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E9001A"/>
    <w:multiLevelType w:val="hybridMultilevel"/>
    <w:tmpl w:val="10E21012"/>
    <w:lvl w:ilvl="0" w:tplc="C510A92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0A86"/>
    <w:multiLevelType w:val="hybridMultilevel"/>
    <w:tmpl w:val="F176DF3E"/>
    <w:lvl w:ilvl="0" w:tplc="95CA0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0851A6"/>
    <w:multiLevelType w:val="hybridMultilevel"/>
    <w:tmpl w:val="BE684452"/>
    <w:lvl w:ilvl="0" w:tplc="B15CCB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A344F"/>
    <w:multiLevelType w:val="hybridMultilevel"/>
    <w:tmpl w:val="E0AA7248"/>
    <w:lvl w:ilvl="0" w:tplc="62361CB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76840375">
    <w:abstractNumId w:val="13"/>
  </w:num>
  <w:num w:numId="2" w16cid:durableId="583301826">
    <w:abstractNumId w:val="12"/>
  </w:num>
  <w:num w:numId="3" w16cid:durableId="595946826">
    <w:abstractNumId w:val="8"/>
  </w:num>
  <w:num w:numId="4" w16cid:durableId="1306353476">
    <w:abstractNumId w:val="20"/>
  </w:num>
  <w:num w:numId="5" w16cid:durableId="486820234">
    <w:abstractNumId w:val="25"/>
  </w:num>
  <w:num w:numId="6" w16cid:durableId="1165391175">
    <w:abstractNumId w:val="14"/>
  </w:num>
  <w:num w:numId="7" w16cid:durableId="634724167">
    <w:abstractNumId w:val="26"/>
  </w:num>
  <w:num w:numId="8" w16cid:durableId="1627003345">
    <w:abstractNumId w:val="27"/>
  </w:num>
  <w:num w:numId="9" w16cid:durableId="154228154">
    <w:abstractNumId w:val="19"/>
  </w:num>
  <w:num w:numId="10" w16cid:durableId="236593261">
    <w:abstractNumId w:val="23"/>
  </w:num>
  <w:num w:numId="11" w16cid:durableId="1499272949">
    <w:abstractNumId w:val="18"/>
  </w:num>
  <w:num w:numId="12" w16cid:durableId="459614339">
    <w:abstractNumId w:val="39"/>
  </w:num>
  <w:num w:numId="13" w16cid:durableId="1830557459">
    <w:abstractNumId w:val="1"/>
  </w:num>
  <w:num w:numId="14" w16cid:durableId="1233393254">
    <w:abstractNumId w:val="41"/>
  </w:num>
  <w:num w:numId="15" w16cid:durableId="1613122836">
    <w:abstractNumId w:val="28"/>
  </w:num>
  <w:num w:numId="16" w16cid:durableId="390621873">
    <w:abstractNumId w:val="2"/>
  </w:num>
  <w:num w:numId="17" w16cid:durableId="2021348630">
    <w:abstractNumId w:val="21"/>
  </w:num>
  <w:num w:numId="18" w16cid:durableId="2064282235">
    <w:abstractNumId w:val="30"/>
  </w:num>
  <w:num w:numId="19" w16cid:durableId="1606310341">
    <w:abstractNumId w:val="4"/>
  </w:num>
  <w:num w:numId="20" w16cid:durableId="842668707">
    <w:abstractNumId w:val="16"/>
  </w:num>
  <w:num w:numId="21" w16cid:durableId="1223518339">
    <w:abstractNumId w:val="33"/>
  </w:num>
  <w:num w:numId="22" w16cid:durableId="1443956922">
    <w:abstractNumId w:val="9"/>
  </w:num>
  <w:num w:numId="23" w16cid:durableId="1936091003">
    <w:abstractNumId w:val="38"/>
  </w:num>
  <w:num w:numId="24" w16cid:durableId="22832109">
    <w:abstractNumId w:val="0"/>
  </w:num>
  <w:num w:numId="25" w16cid:durableId="958989866">
    <w:abstractNumId w:val="37"/>
  </w:num>
  <w:num w:numId="26" w16cid:durableId="195435960">
    <w:abstractNumId w:val="17"/>
  </w:num>
  <w:num w:numId="27" w16cid:durableId="599412648">
    <w:abstractNumId w:val="3"/>
  </w:num>
  <w:num w:numId="28" w16cid:durableId="1101073942">
    <w:abstractNumId w:val="7"/>
  </w:num>
  <w:num w:numId="29" w16cid:durableId="506141331">
    <w:abstractNumId w:val="6"/>
  </w:num>
  <w:num w:numId="30" w16cid:durableId="1276793848">
    <w:abstractNumId w:val="40"/>
  </w:num>
  <w:num w:numId="31" w16cid:durableId="1565067036">
    <w:abstractNumId w:val="10"/>
  </w:num>
  <w:num w:numId="32" w16cid:durableId="1948000007">
    <w:abstractNumId w:val="32"/>
  </w:num>
  <w:num w:numId="33" w16cid:durableId="11148369">
    <w:abstractNumId w:val="36"/>
  </w:num>
  <w:num w:numId="34" w16cid:durableId="109906413">
    <w:abstractNumId w:val="11"/>
  </w:num>
  <w:num w:numId="35" w16cid:durableId="332538728">
    <w:abstractNumId w:val="24"/>
  </w:num>
  <w:num w:numId="36" w16cid:durableId="1684823879">
    <w:abstractNumId w:val="35"/>
  </w:num>
  <w:num w:numId="37" w16cid:durableId="1805386025">
    <w:abstractNumId w:val="31"/>
  </w:num>
  <w:num w:numId="38" w16cid:durableId="1941328868">
    <w:abstractNumId w:val="22"/>
  </w:num>
  <w:num w:numId="39" w16cid:durableId="889880568">
    <w:abstractNumId w:val="5"/>
  </w:num>
  <w:num w:numId="40" w16cid:durableId="1587837276">
    <w:abstractNumId w:val="15"/>
  </w:num>
  <w:num w:numId="41" w16cid:durableId="708802654">
    <w:abstractNumId w:val="29"/>
  </w:num>
  <w:num w:numId="42" w16cid:durableId="40095210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E3"/>
    <w:rsid w:val="000004BC"/>
    <w:rsid w:val="0000089C"/>
    <w:rsid w:val="000011A7"/>
    <w:rsid w:val="00001B86"/>
    <w:rsid w:val="00002860"/>
    <w:rsid w:val="00003EDD"/>
    <w:rsid w:val="00004306"/>
    <w:rsid w:val="00004E37"/>
    <w:rsid w:val="00005491"/>
    <w:rsid w:val="00005C35"/>
    <w:rsid w:val="00006649"/>
    <w:rsid w:val="00006B1C"/>
    <w:rsid w:val="000073A6"/>
    <w:rsid w:val="00011432"/>
    <w:rsid w:val="00011A70"/>
    <w:rsid w:val="000136AA"/>
    <w:rsid w:val="00016FE8"/>
    <w:rsid w:val="0001725C"/>
    <w:rsid w:val="000173D9"/>
    <w:rsid w:val="00020F60"/>
    <w:rsid w:val="0002277C"/>
    <w:rsid w:val="00023A10"/>
    <w:rsid w:val="000261C2"/>
    <w:rsid w:val="0002666F"/>
    <w:rsid w:val="000316BF"/>
    <w:rsid w:val="00033ACF"/>
    <w:rsid w:val="00034146"/>
    <w:rsid w:val="000342FA"/>
    <w:rsid w:val="000344B1"/>
    <w:rsid w:val="00035348"/>
    <w:rsid w:val="000355E0"/>
    <w:rsid w:val="00036994"/>
    <w:rsid w:val="0003775A"/>
    <w:rsid w:val="00037A0C"/>
    <w:rsid w:val="00037A3B"/>
    <w:rsid w:val="00040823"/>
    <w:rsid w:val="0004190D"/>
    <w:rsid w:val="00042648"/>
    <w:rsid w:val="00042967"/>
    <w:rsid w:val="0004327E"/>
    <w:rsid w:val="00043CBA"/>
    <w:rsid w:val="00044442"/>
    <w:rsid w:val="0004497F"/>
    <w:rsid w:val="00044AF8"/>
    <w:rsid w:val="00044DFD"/>
    <w:rsid w:val="000450B0"/>
    <w:rsid w:val="00047C50"/>
    <w:rsid w:val="00047E86"/>
    <w:rsid w:val="000514FB"/>
    <w:rsid w:val="00051915"/>
    <w:rsid w:val="00051928"/>
    <w:rsid w:val="00051A0E"/>
    <w:rsid w:val="00052EA2"/>
    <w:rsid w:val="0005302D"/>
    <w:rsid w:val="00053D7C"/>
    <w:rsid w:val="000549E8"/>
    <w:rsid w:val="00054A5A"/>
    <w:rsid w:val="000555FA"/>
    <w:rsid w:val="0005616D"/>
    <w:rsid w:val="00056507"/>
    <w:rsid w:val="00056969"/>
    <w:rsid w:val="00056F96"/>
    <w:rsid w:val="0005742F"/>
    <w:rsid w:val="00057768"/>
    <w:rsid w:val="00057E45"/>
    <w:rsid w:val="00060FE7"/>
    <w:rsid w:val="0006277F"/>
    <w:rsid w:val="00063B30"/>
    <w:rsid w:val="00064517"/>
    <w:rsid w:val="00066ECC"/>
    <w:rsid w:val="00067FAB"/>
    <w:rsid w:val="000702C1"/>
    <w:rsid w:val="000713BC"/>
    <w:rsid w:val="000726B9"/>
    <w:rsid w:val="000741B2"/>
    <w:rsid w:val="00074D1A"/>
    <w:rsid w:val="00076B14"/>
    <w:rsid w:val="0008007E"/>
    <w:rsid w:val="000808E2"/>
    <w:rsid w:val="00082043"/>
    <w:rsid w:val="00082580"/>
    <w:rsid w:val="00084137"/>
    <w:rsid w:val="00084421"/>
    <w:rsid w:val="000859B5"/>
    <w:rsid w:val="00086E19"/>
    <w:rsid w:val="00087FD5"/>
    <w:rsid w:val="00090791"/>
    <w:rsid w:val="000910F2"/>
    <w:rsid w:val="00092572"/>
    <w:rsid w:val="0009331B"/>
    <w:rsid w:val="00093D28"/>
    <w:rsid w:val="000954A3"/>
    <w:rsid w:val="00095F96"/>
    <w:rsid w:val="000962F8"/>
    <w:rsid w:val="000A4531"/>
    <w:rsid w:val="000A5382"/>
    <w:rsid w:val="000A5383"/>
    <w:rsid w:val="000A5709"/>
    <w:rsid w:val="000B11EB"/>
    <w:rsid w:val="000B1C01"/>
    <w:rsid w:val="000B4066"/>
    <w:rsid w:val="000B432F"/>
    <w:rsid w:val="000B5819"/>
    <w:rsid w:val="000B7439"/>
    <w:rsid w:val="000B7563"/>
    <w:rsid w:val="000C033F"/>
    <w:rsid w:val="000C0E01"/>
    <w:rsid w:val="000C20E6"/>
    <w:rsid w:val="000C32C0"/>
    <w:rsid w:val="000C4409"/>
    <w:rsid w:val="000C47C2"/>
    <w:rsid w:val="000C54EC"/>
    <w:rsid w:val="000C5FB7"/>
    <w:rsid w:val="000C62C2"/>
    <w:rsid w:val="000C67B1"/>
    <w:rsid w:val="000C7A97"/>
    <w:rsid w:val="000D1529"/>
    <w:rsid w:val="000D24F4"/>
    <w:rsid w:val="000D441C"/>
    <w:rsid w:val="000D4BE6"/>
    <w:rsid w:val="000D4E05"/>
    <w:rsid w:val="000D6E43"/>
    <w:rsid w:val="000E1193"/>
    <w:rsid w:val="000E1572"/>
    <w:rsid w:val="000E3746"/>
    <w:rsid w:val="000E446A"/>
    <w:rsid w:val="000E6171"/>
    <w:rsid w:val="000E71D3"/>
    <w:rsid w:val="000F0C49"/>
    <w:rsid w:val="000F1277"/>
    <w:rsid w:val="000F1E0F"/>
    <w:rsid w:val="000F245D"/>
    <w:rsid w:val="000F2984"/>
    <w:rsid w:val="000F4663"/>
    <w:rsid w:val="000F4FD4"/>
    <w:rsid w:val="000F5168"/>
    <w:rsid w:val="000F5340"/>
    <w:rsid w:val="000F622B"/>
    <w:rsid w:val="000F7580"/>
    <w:rsid w:val="000F7CC6"/>
    <w:rsid w:val="001001C0"/>
    <w:rsid w:val="00101AA1"/>
    <w:rsid w:val="0010317C"/>
    <w:rsid w:val="00103431"/>
    <w:rsid w:val="0010550C"/>
    <w:rsid w:val="001060C4"/>
    <w:rsid w:val="001069BC"/>
    <w:rsid w:val="001072CF"/>
    <w:rsid w:val="001075E0"/>
    <w:rsid w:val="0010761D"/>
    <w:rsid w:val="00107892"/>
    <w:rsid w:val="001100B9"/>
    <w:rsid w:val="00110ED3"/>
    <w:rsid w:val="00111590"/>
    <w:rsid w:val="001149EF"/>
    <w:rsid w:val="00115A49"/>
    <w:rsid w:val="00116233"/>
    <w:rsid w:val="0011697B"/>
    <w:rsid w:val="00116DF5"/>
    <w:rsid w:val="00116FAB"/>
    <w:rsid w:val="0012011E"/>
    <w:rsid w:val="00120176"/>
    <w:rsid w:val="001220FC"/>
    <w:rsid w:val="001245D7"/>
    <w:rsid w:val="001246E4"/>
    <w:rsid w:val="001254A6"/>
    <w:rsid w:val="00126B38"/>
    <w:rsid w:val="00127860"/>
    <w:rsid w:val="00127FB4"/>
    <w:rsid w:val="00130F77"/>
    <w:rsid w:val="0013472A"/>
    <w:rsid w:val="0013613F"/>
    <w:rsid w:val="001361B2"/>
    <w:rsid w:val="0013630E"/>
    <w:rsid w:val="00140779"/>
    <w:rsid w:val="00140FE4"/>
    <w:rsid w:val="00141006"/>
    <w:rsid w:val="001423C3"/>
    <w:rsid w:val="001425F9"/>
    <w:rsid w:val="0014307D"/>
    <w:rsid w:val="001437B2"/>
    <w:rsid w:val="00143D6B"/>
    <w:rsid w:val="00143F51"/>
    <w:rsid w:val="00144293"/>
    <w:rsid w:val="00144958"/>
    <w:rsid w:val="0014519E"/>
    <w:rsid w:val="00146E4E"/>
    <w:rsid w:val="00150105"/>
    <w:rsid w:val="0015047C"/>
    <w:rsid w:val="001509D3"/>
    <w:rsid w:val="00150AAC"/>
    <w:rsid w:val="00155659"/>
    <w:rsid w:val="001573FD"/>
    <w:rsid w:val="00160267"/>
    <w:rsid w:val="00160460"/>
    <w:rsid w:val="00165539"/>
    <w:rsid w:val="001658AF"/>
    <w:rsid w:val="00166447"/>
    <w:rsid w:val="00166A10"/>
    <w:rsid w:val="00174A76"/>
    <w:rsid w:val="00175BBD"/>
    <w:rsid w:val="0017627F"/>
    <w:rsid w:val="00176595"/>
    <w:rsid w:val="00177A43"/>
    <w:rsid w:val="0018034E"/>
    <w:rsid w:val="001809A6"/>
    <w:rsid w:val="0018134D"/>
    <w:rsid w:val="0018218C"/>
    <w:rsid w:val="0018346D"/>
    <w:rsid w:val="00184D3B"/>
    <w:rsid w:val="00185E31"/>
    <w:rsid w:val="00186792"/>
    <w:rsid w:val="0018701A"/>
    <w:rsid w:val="00187D0F"/>
    <w:rsid w:val="00190C36"/>
    <w:rsid w:val="00191AEF"/>
    <w:rsid w:val="0019293B"/>
    <w:rsid w:val="00193022"/>
    <w:rsid w:val="0019601B"/>
    <w:rsid w:val="00196126"/>
    <w:rsid w:val="00196B03"/>
    <w:rsid w:val="00196DE0"/>
    <w:rsid w:val="00197374"/>
    <w:rsid w:val="001A2DC8"/>
    <w:rsid w:val="001A3065"/>
    <w:rsid w:val="001A414C"/>
    <w:rsid w:val="001A4756"/>
    <w:rsid w:val="001B07B2"/>
    <w:rsid w:val="001B2EEB"/>
    <w:rsid w:val="001B4CB2"/>
    <w:rsid w:val="001B5881"/>
    <w:rsid w:val="001B7A64"/>
    <w:rsid w:val="001B7B57"/>
    <w:rsid w:val="001B7C2E"/>
    <w:rsid w:val="001C31BB"/>
    <w:rsid w:val="001C3712"/>
    <w:rsid w:val="001C379B"/>
    <w:rsid w:val="001C37FD"/>
    <w:rsid w:val="001C5492"/>
    <w:rsid w:val="001C57F8"/>
    <w:rsid w:val="001C5A6C"/>
    <w:rsid w:val="001C5DB2"/>
    <w:rsid w:val="001C6101"/>
    <w:rsid w:val="001C626C"/>
    <w:rsid w:val="001C66B8"/>
    <w:rsid w:val="001D114C"/>
    <w:rsid w:val="001D11BF"/>
    <w:rsid w:val="001D27B0"/>
    <w:rsid w:val="001D6655"/>
    <w:rsid w:val="001D6C88"/>
    <w:rsid w:val="001D7A01"/>
    <w:rsid w:val="001E0AE3"/>
    <w:rsid w:val="001E1674"/>
    <w:rsid w:val="001E1E78"/>
    <w:rsid w:val="001E5A74"/>
    <w:rsid w:val="001E63A1"/>
    <w:rsid w:val="001E74CF"/>
    <w:rsid w:val="001F072F"/>
    <w:rsid w:val="001F0763"/>
    <w:rsid w:val="001F13E3"/>
    <w:rsid w:val="001F21DF"/>
    <w:rsid w:val="001F22B7"/>
    <w:rsid w:val="001F2492"/>
    <w:rsid w:val="001F2D4D"/>
    <w:rsid w:val="001F2EC2"/>
    <w:rsid w:val="001F3565"/>
    <w:rsid w:val="001F52A2"/>
    <w:rsid w:val="001F5717"/>
    <w:rsid w:val="001F643F"/>
    <w:rsid w:val="001F6A88"/>
    <w:rsid w:val="001F7592"/>
    <w:rsid w:val="001F77A5"/>
    <w:rsid w:val="001F7B43"/>
    <w:rsid w:val="002003A6"/>
    <w:rsid w:val="002003E9"/>
    <w:rsid w:val="00202AD0"/>
    <w:rsid w:val="00204429"/>
    <w:rsid w:val="002045AB"/>
    <w:rsid w:val="002064F9"/>
    <w:rsid w:val="00206D33"/>
    <w:rsid w:val="00206F71"/>
    <w:rsid w:val="0020786F"/>
    <w:rsid w:val="00207CF6"/>
    <w:rsid w:val="00211AE1"/>
    <w:rsid w:val="002122A1"/>
    <w:rsid w:val="0021401A"/>
    <w:rsid w:val="00214863"/>
    <w:rsid w:val="002151C5"/>
    <w:rsid w:val="002156B9"/>
    <w:rsid w:val="00216017"/>
    <w:rsid w:val="0021651E"/>
    <w:rsid w:val="00216DBE"/>
    <w:rsid w:val="00216DCA"/>
    <w:rsid w:val="00217E52"/>
    <w:rsid w:val="002201D2"/>
    <w:rsid w:val="00220539"/>
    <w:rsid w:val="002217EB"/>
    <w:rsid w:val="0022188F"/>
    <w:rsid w:val="0022194F"/>
    <w:rsid w:val="00222F28"/>
    <w:rsid w:val="00223003"/>
    <w:rsid w:val="002230E8"/>
    <w:rsid w:val="0022315D"/>
    <w:rsid w:val="00223A3F"/>
    <w:rsid w:val="002246BC"/>
    <w:rsid w:val="00224952"/>
    <w:rsid w:val="002258AC"/>
    <w:rsid w:val="00226E3E"/>
    <w:rsid w:val="00231580"/>
    <w:rsid w:val="00231C5E"/>
    <w:rsid w:val="00232BA1"/>
    <w:rsid w:val="00232DC1"/>
    <w:rsid w:val="0023383F"/>
    <w:rsid w:val="00233F15"/>
    <w:rsid w:val="00234D5E"/>
    <w:rsid w:val="00235606"/>
    <w:rsid w:val="00235E94"/>
    <w:rsid w:val="002361A4"/>
    <w:rsid w:val="002363A0"/>
    <w:rsid w:val="00237842"/>
    <w:rsid w:val="0024206A"/>
    <w:rsid w:val="00242D73"/>
    <w:rsid w:val="00242FC1"/>
    <w:rsid w:val="00243051"/>
    <w:rsid w:val="002447AE"/>
    <w:rsid w:val="00244C6B"/>
    <w:rsid w:val="00244FF7"/>
    <w:rsid w:val="00245A61"/>
    <w:rsid w:val="00250406"/>
    <w:rsid w:val="00253233"/>
    <w:rsid w:val="00253484"/>
    <w:rsid w:val="00255FD6"/>
    <w:rsid w:val="00256490"/>
    <w:rsid w:val="00256679"/>
    <w:rsid w:val="002579CF"/>
    <w:rsid w:val="00260AB7"/>
    <w:rsid w:val="00263B83"/>
    <w:rsid w:val="00263CC2"/>
    <w:rsid w:val="002640DE"/>
    <w:rsid w:val="002648F4"/>
    <w:rsid w:val="00267161"/>
    <w:rsid w:val="00267A4F"/>
    <w:rsid w:val="00270C4C"/>
    <w:rsid w:val="0027314A"/>
    <w:rsid w:val="00273A13"/>
    <w:rsid w:val="00273ADF"/>
    <w:rsid w:val="00273CA2"/>
    <w:rsid w:val="00273E50"/>
    <w:rsid w:val="002755B2"/>
    <w:rsid w:val="002756C7"/>
    <w:rsid w:val="002758B3"/>
    <w:rsid w:val="00276746"/>
    <w:rsid w:val="002777DB"/>
    <w:rsid w:val="00280CEB"/>
    <w:rsid w:val="0028175B"/>
    <w:rsid w:val="00281E4A"/>
    <w:rsid w:val="002834C6"/>
    <w:rsid w:val="00285EF9"/>
    <w:rsid w:val="00286E72"/>
    <w:rsid w:val="002877F7"/>
    <w:rsid w:val="00291C14"/>
    <w:rsid w:val="00292303"/>
    <w:rsid w:val="002928D8"/>
    <w:rsid w:val="00294E53"/>
    <w:rsid w:val="00294FA7"/>
    <w:rsid w:val="002956EB"/>
    <w:rsid w:val="00295A08"/>
    <w:rsid w:val="00295C46"/>
    <w:rsid w:val="00296113"/>
    <w:rsid w:val="002961E3"/>
    <w:rsid w:val="002967E1"/>
    <w:rsid w:val="00296B98"/>
    <w:rsid w:val="00296CB2"/>
    <w:rsid w:val="0029746A"/>
    <w:rsid w:val="002A01F3"/>
    <w:rsid w:val="002A0CCB"/>
    <w:rsid w:val="002A126B"/>
    <w:rsid w:val="002A18D8"/>
    <w:rsid w:val="002A1CC6"/>
    <w:rsid w:val="002A21CA"/>
    <w:rsid w:val="002A2F8C"/>
    <w:rsid w:val="002A3FA3"/>
    <w:rsid w:val="002A4323"/>
    <w:rsid w:val="002A6CE5"/>
    <w:rsid w:val="002A7DEE"/>
    <w:rsid w:val="002B0B67"/>
    <w:rsid w:val="002B0EDF"/>
    <w:rsid w:val="002B37E2"/>
    <w:rsid w:val="002B3B86"/>
    <w:rsid w:val="002B42AB"/>
    <w:rsid w:val="002B5AA1"/>
    <w:rsid w:val="002B69A9"/>
    <w:rsid w:val="002C08E6"/>
    <w:rsid w:val="002C0BB9"/>
    <w:rsid w:val="002C0E83"/>
    <w:rsid w:val="002C1F41"/>
    <w:rsid w:val="002C1FA2"/>
    <w:rsid w:val="002C3A01"/>
    <w:rsid w:val="002C4350"/>
    <w:rsid w:val="002C465C"/>
    <w:rsid w:val="002C4D7A"/>
    <w:rsid w:val="002C58D2"/>
    <w:rsid w:val="002C6CF7"/>
    <w:rsid w:val="002C7107"/>
    <w:rsid w:val="002D0273"/>
    <w:rsid w:val="002D0E81"/>
    <w:rsid w:val="002D1535"/>
    <w:rsid w:val="002D15FC"/>
    <w:rsid w:val="002D2CAD"/>
    <w:rsid w:val="002D302D"/>
    <w:rsid w:val="002D583F"/>
    <w:rsid w:val="002D607B"/>
    <w:rsid w:val="002D7393"/>
    <w:rsid w:val="002D7916"/>
    <w:rsid w:val="002E288F"/>
    <w:rsid w:val="002E2A94"/>
    <w:rsid w:val="002E3D13"/>
    <w:rsid w:val="002E5A07"/>
    <w:rsid w:val="002E5E10"/>
    <w:rsid w:val="002E64F1"/>
    <w:rsid w:val="002E67F1"/>
    <w:rsid w:val="002F0AC1"/>
    <w:rsid w:val="002F1F48"/>
    <w:rsid w:val="002F341B"/>
    <w:rsid w:val="00303083"/>
    <w:rsid w:val="003043F1"/>
    <w:rsid w:val="003045EF"/>
    <w:rsid w:val="00306528"/>
    <w:rsid w:val="003072D4"/>
    <w:rsid w:val="00310715"/>
    <w:rsid w:val="00311238"/>
    <w:rsid w:val="00311414"/>
    <w:rsid w:val="003126D9"/>
    <w:rsid w:val="00312940"/>
    <w:rsid w:val="00312F14"/>
    <w:rsid w:val="003139A4"/>
    <w:rsid w:val="00313BE3"/>
    <w:rsid w:val="00313EAE"/>
    <w:rsid w:val="0031413C"/>
    <w:rsid w:val="003175D3"/>
    <w:rsid w:val="00321096"/>
    <w:rsid w:val="0032218C"/>
    <w:rsid w:val="00322296"/>
    <w:rsid w:val="0032237D"/>
    <w:rsid w:val="00322C47"/>
    <w:rsid w:val="00326526"/>
    <w:rsid w:val="003309AD"/>
    <w:rsid w:val="00333653"/>
    <w:rsid w:val="00333E31"/>
    <w:rsid w:val="003364E4"/>
    <w:rsid w:val="00337B91"/>
    <w:rsid w:val="003415A4"/>
    <w:rsid w:val="003419F2"/>
    <w:rsid w:val="0034254B"/>
    <w:rsid w:val="00342C96"/>
    <w:rsid w:val="00345309"/>
    <w:rsid w:val="00345495"/>
    <w:rsid w:val="003456F6"/>
    <w:rsid w:val="0034648E"/>
    <w:rsid w:val="00347AB4"/>
    <w:rsid w:val="00350E66"/>
    <w:rsid w:val="00351087"/>
    <w:rsid w:val="0035153C"/>
    <w:rsid w:val="003516D4"/>
    <w:rsid w:val="003519E7"/>
    <w:rsid w:val="00352C3B"/>
    <w:rsid w:val="00353043"/>
    <w:rsid w:val="00353ED6"/>
    <w:rsid w:val="0035400A"/>
    <w:rsid w:val="00354637"/>
    <w:rsid w:val="00354A73"/>
    <w:rsid w:val="003564F5"/>
    <w:rsid w:val="003572C3"/>
    <w:rsid w:val="003578AF"/>
    <w:rsid w:val="00360946"/>
    <w:rsid w:val="00360C79"/>
    <w:rsid w:val="00362551"/>
    <w:rsid w:val="00363058"/>
    <w:rsid w:val="00364176"/>
    <w:rsid w:val="00365A0B"/>
    <w:rsid w:val="00367906"/>
    <w:rsid w:val="00367A3A"/>
    <w:rsid w:val="003729F2"/>
    <w:rsid w:val="00375203"/>
    <w:rsid w:val="00375382"/>
    <w:rsid w:val="0037583E"/>
    <w:rsid w:val="00375AA0"/>
    <w:rsid w:val="00377455"/>
    <w:rsid w:val="00377495"/>
    <w:rsid w:val="00380794"/>
    <w:rsid w:val="00380B69"/>
    <w:rsid w:val="00381769"/>
    <w:rsid w:val="00381E20"/>
    <w:rsid w:val="00382328"/>
    <w:rsid w:val="00383D6F"/>
    <w:rsid w:val="003842DB"/>
    <w:rsid w:val="00385E46"/>
    <w:rsid w:val="00385F99"/>
    <w:rsid w:val="003864F5"/>
    <w:rsid w:val="00386BE5"/>
    <w:rsid w:val="003925D5"/>
    <w:rsid w:val="00393956"/>
    <w:rsid w:val="003944F4"/>
    <w:rsid w:val="00394507"/>
    <w:rsid w:val="00395A61"/>
    <w:rsid w:val="00397AD4"/>
    <w:rsid w:val="003A01E6"/>
    <w:rsid w:val="003A1142"/>
    <w:rsid w:val="003A1347"/>
    <w:rsid w:val="003A1F93"/>
    <w:rsid w:val="003A4CFA"/>
    <w:rsid w:val="003A4FE8"/>
    <w:rsid w:val="003A6904"/>
    <w:rsid w:val="003A6E16"/>
    <w:rsid w:val="003A730C"/>
    <w:rsid w:val="003B0921"/>
    <w:rsid w:val="003B0E97"/>
    <w:rsid w:val="003B2B01"/>
    <w:rsid w:val="003B3033"/>
    <w:rsid w:val="003B49CE"/>
    <w:rsid w:val="003B5613"/>
    <w:rsid w:val="003B5814"/>
    <w:rsid w:val="003B62A5"/>
    <w:rsid w:val="003B71F5"/>
    <w:rsid w:val="003C0336"/>
    <w:rsid w:val="003C094A"/>
    <w:rsid w:val="003C1600"/>
    <w:rsid w:val="003C20AC"/>
    <w:rsid w:val="003C2E93"/>
    <w:rsid w:val="003C321A"/>
    <w:rsid w:val="003C46D4"/>
    <w:rsid w:val="003C4B53"/>
    <w:rsid w:val="003C4C12"/>
    <w:rsid w:val="003C6BCC"/>
    <w:rsid w:val="003D0101"/>
    <w:rsid w:val="003D037F"/>
    <w:rsid w:val="003D09DD"/>
    <w:rsid w:val="003D0C13"/>
    <w:rsid w:val="003D1168"/>
    <w:rsid w:val="003D17AD"/>
    <w:rsid w:val="003D1F28"/>
    <w:rsid w:val="003D2E3C"/>
    <w:rsid w:val="003D45C9"/>
    <w:rsid w:val="003D568F"/>
    <w:rsid w:val="003D6118"/>
    <w:rsid w:val="003D6522"/>
    <w:rsid w:val="003D7516"/>
    <w:rsid w:val="003D766F"/>
    <w:rsid w:val="003E0C6E"/>
    <w:rsid w:val="003E1E50"/>
    <w:rsid w:val="003E59FE"/>
    <w:rsid w:val="003F0B00"/>
    <w:rsid w:val="003F19DD"/>
    <w:rsid w:val="003F2091"/>
    <w:rsid w:val="003F39E7"/>
    <w:rsid w:val="003F4D21"/>
    <w:rsid w:val="003F52C1"/>
    <w:rsid w:val="003F6015"/>
    <w:rsid w:val="003F67A6"/>
    <w:rsid w:val="0040215D"/>
    <w:rsid w:val="004029FF"/>
    <w:rsid w:val="00403B45"/>
    <w:rsid w:val="0040462C"/>
    <w:rsid w:val="00404B6A"/>
    <w:rsid w:val="00406B63"/>
    <w:rsid w:val="00411EA6"/>
    <w:rsid w:val="0041316D"/>
    <w:rsid w:val="004138AD"/>
    <w:rsid w:val="00413D39"/>
    <w:rsid w:val="00414C91"/>
    <w:rsid w:val="00414DAA"/>
    <w:rsid w:val="0041616D"/>
    <w:rsid w:val="00417041"/>
    <w:rsid w:val="0042213E"/>
    <w:rsid w:val="00424769"/>
    <w:rsid w:val="0042482F"/>
    <w:rsid w:val="004248B0"/>
    <w:rsid w:val="00424E0C"/>
    <w:rsid w:val="00425710"/>
    <w:rsid w:val="00425871"/>
    <w:rsid w:val="00425ED8"/>
    <w:rsid w:val="00425F82"/>
    <w:rsid w:val="004272EB"/>
    <w:rsid w:val="00427474"/>
    <w:rsid w:val="004317BB"/>
    <w:rsid w:val="00432023"/>
    <w:rsid w:val="004346CE"/>
    <w:rsid w:val="0043486C"/>
    <w:rsid w:val="00434D66"/>
    <w:rsid w:val="00434EC9"/>
    <w:rsid w:val="004358F7"/>
    <w:rsid w:val="004359E3"/>
    <w:rsid w:val="00435C1C"/>
    <w:rsid w:val="0043644F"/>
    <w:rsid w:val="00437017"/>
    <w:rsid w:val="004407D1"/>
    <w:rsid w:val="00440987"/>
    <w:rsid w:val="004410EC"/>
    <w:rsid w:val="00441CAB"/>
    <w:rsid w:val="00441E48"/>
    <w:rsid w:val="00442AC0"/>
    <w:rsid w:val="00442B38"/>
    <w:rsid w:val="00443214"/>
    <w:rsid w:val="0044466B"/>
    <w:rsid w:val="00444966"/>
    <w:rsid w:val="0044664B"/>
    <w:rsid w:val="0044741F"/>
    <w:rsid w:val="00447658"/>
    <w:rsid w:val="00447E35"/>
    <w:rsid w:val="004512ED"/>
    <w:rsid w:val="004519BA"/>
    <w:rsid w:val="0045208D"/>
    <w:rsid w:val="00452C48"/>
    <w:rsid w:val="00453590"/>
    <w:rsid w:val="00453898"/>
    <w:rsid w:val="00454FAB"/>
    <w:rsid w:val="004563F8"/>
    <w:rsid w:val="00457FD3"/>
    <w:rsid w:val="00460543"/>
    <w:rsid w:val="00463938"/>
    <w:rsid w:val="00464D10"/>
    <w:rsid w:val="00466DC8"/>
    <w:rsid w:val="00467560"/>
    <w:rsid w:val="0047095C"/>
    <w:rsid w:val="00471750"/>
    <w:rsid w:val="0047289E"/>
    <w:rsid w:val="00473DA0"/>
    <w:rsid w:val="00474A1E"/>
    <w:rsid w:val="004757ED"/>
    <w:rsid w:val="00475902"/>
    <w:rsid w:val="00475CC1"/>
    <w:rsid w:val="004803A3"/>
    <w:rsid w:val="00480DEF"/>
    <w:rsid w:val="0048210C"/>
    <w:rsid w:val="004835A8"/>
    <w:rsid w:val="004835FE"/>
    <w:rsid w:val="00483B6B"/>
    <w:rsid w:val="00483DC0"/>
    <w:rsid w:val="00484E31"/>
    <w:rsid w:val="0048527E"/>
    <w:rsid w:val="0048531C"/>
    <w:rsid w:val="0048606C"/>
    <w:rsid w:val="00486649"/>
    <w:rsid w:val="0048675D"/>
    <w:rsid w:val="00486D63"/>
    <w:rsid w:val="00490F20"/>
    <w:rsid w:val="00491384"/>
    <w:rsid w:val="004920F3"/>
    <w:rsid w:val="004923CD"/>
    <w:rsid w:val="00493CE4"/>
    <w:rsid w:val="00494C0E"/>
    <w:rsid w:val="00495E76"/>
    <w:rsid w:val="00496057"/>
    <w:rsid w:val="00497F7F"/>
    <w:rsid w:val="004A0050"/>
    <w:rsid w:val="004A142D"/>
    <w:rsid w:val="004A3A97"/>
    <w:rsid w:val="004A4298"/>
    <w:rsid w:val="004A4F73"/>
    <w:rsid w:val="004A641D"/>
    <w:rsid w:val="004A66C0"/>
    <w:rsid w:val="004A7074"/>
    <w:rsid w:val="004A7660"/>
    <w:rsid w:val="004B1AD2"/>
    <w:rsid w:val="004B2362"/>
    <w:rsid w:val="004B23DE"/>
    <w:rsid w:val="004B3C27"/>
    <w:rsid w:val="004B410B"/>
    <w:rsid w:val="004B4A72"/>
    <w:rsid w:val="004B56F2"/>
    <w:rsid w:val="004B62BB"/>
    <w:rsid w:val="004B7FF3"/>
    <w:rsid w:val="004C19CB"/>
    <w:rsid w:val="004C45B3"/>
    <w:rsid w:val="004C50CE"/>
    <w:rsid w:val="004C63D2"/>
    <w:rsid w:val="004C6442"/>
    <w:rsid w:val="004C6A55"/>
    <w:rsid w:val="004D0467"/>
    <w:rsid w:val="004D061A"/>
    <w:rsid w:val="004D138E"/>
    <w:rsid w:val="004D5E10"/>
    <w:rsid w:val="004D6A88"/>
    <w:rsid w:val="004E06B6"/>
    <w:rsid w:val="004E0708"/>
    <w:rsid w:val="004E0814"/>
    <w:rsid w:val="004E1625"/>
    <w:rsid w:val="004E23AF"/>
    <w:rsid w:val="004E332A"/>
    <w:rsid w:val="004E4B9A"/>
    <w:rsid w:val="004E5214"/>
    <w:rsid w:val="004E6829"/>
    <w:rsid w:val="004E6C70"/>
    <w:rsid w:val="004E6FDF"/>
    <w:rsid w:val="004F0D4B"/>
    <w:rsid w:val="004F1594"/>
    <w:rsid w:val="004F243F"/>
    <w:rsid w:val="004F2524"/>
    <w:rsid w:val="004F2871"/>
    <w:rsid w:val="004F3231"/>
    <w:rsid w:val="004F67CA"/>
    <w:rsid w:val="004F7539"/>
    <w:rsid w:val="004F7F9D"/>
    <w:rsid w:val="00501904"/>
    <w:rsid w:val="0050334C"/>
    <w:rsid w:val="00503A54"/>
    <w:rsid w:val="00503D98"/>
    <w:rsid w:val="005062A9"/>
    <w:rsid w:val="0051201C"/>
    <w:rsid w:val="00512716"/>
    <w:rsid w:val="005130EC"/>
    <w:rsid w:val="00516899"/>
    <w:rsid w:val="005170FC"/>
    <w:rsid w:val="0051717F"/>
    <w:rsid w:val="00521B70"/>
    <w:rsid w:val="0052218C"/>
    <w:rsid w:val="00523E0D"/>
    <w:rsid w:val="00524634"/>
    <w:rsid w:val="00526020"/>
    <w:rsid w:val="005264B9"/>
    <w:rsid w:val="00526912"/>
    <w:rsid w:val="00526E46"/>
    <w:rsid w:val="00526E7B"/>
    <w:rsid w:val="00526F7B"/>
    <w:rsid w:val="00527399"/>
    <w:rsid w:val="00527852"/>
    <w:rsid w:val="005301C1"/>
    <w:rsid w:val="005302F0"/>
    <w:rsid w:val="005309DF"/>
    <w:rsid w:val="00530AD7"/>
    <w:rsid w:val="005313D9"/>
    <w:rsid w:val="00532601"/>
    <w:rsid w:val="005336D0"/>
    <w:rsid w:val="00534D96"/>
    <w:rsid w:val="00535DDC"/>
    <w:rsid w:val="0054088E"/>
    <w:rsid w:val="0054095E"/>
    <w:rsid w:val="0054114A"/>
    <w:rsid w:val="0054151C"/>
    <w:rsid w:val="00541CDC"/>
    <w:rsid w:val="00541D3E"/>
    <w:rsid w:val="00542DC6"/>
    <w:rsid w:val="005437E8"/>
    <w:rsid w:val="00543BC1"/>
    <w:rsid w:val="00543F54"/>
    <w:rsid w:val="005442BD"/>
    <w:rsid w:val="005463D1"/>
    <w:rsid w:val="00546D13"/>
    <w:rsid w:val="005471BE"/>
    <w:rsid w:val="005472CC"/>
    <w:rsid w:val="0054797A"/>
    <w:rsid w:val="0055040B"/>
    <w:rsid w:val="005513A5"/>
    <w:rsid w:val="00552B34"/>
    <w:rsid w:val="00552D12"/>
    <w:rsid w:val="0055493C"/>
    <w:rsid w:val="0056013E"/>
    <w:rsid w:val="0056097E"/>
    <w:rsid w:val="00562C27"/>
    <w:rsid w:val="00563659"/>
    <w:rsid w:val="00563D84"/>
    <w:rsid w:val="00564133"/>
    <w:rsid w:val="00564894"/>
    <w:rsid w:val="00565993"/>
    <w:rsid w:val="005664D2"/>
    <w:rsid w:val="005668FC"/>
    <w:rsid w:val="00567851"/>
    <w:rsid w:val="00567941"/>
    <w:rsid w:val="00567DB7"/>
    <w:rsid w:val="0057046B"/>
    <w:rsid w:val="0057096C"/>
    <w:rsid w:val="00571858"/>
    <w:rsid w:val="00572180"/>
    <w:rsid w:val="0057260F"/>
    <w:rsid w:val="005735FB"/>
    <w:rsid w:val="0057454E"/>
    <w:rsid w:val="00575ADF"/>
    <w:rsid w:val="005778A5"/>
    <w:rsid w:val="00577DAF"/>
    <w:rsid w:val="00580D49"/>
    <w:rsid w:val="00582537"/>
    <w:rsid w:val="0058364C"/>
    <w:rsid w:val="0058420A"/>
    <w:rsid w:val="00584459"/>
    <w:rsid w:val="00584575"/>
    <w:rsid w:val="005854B1"/>
    <w:rsid w:val="00591E00"/>
    <w:rsid w:val="00594963"/>
    <w:rsid w:val="00597782"/>
    <w:rsid w:val="00597AEE"/>
    <w:rsid w:val="005A018C"/>
    <w:rsid w:val="005A054B"/>
    <w:rsid w:val="005A1217"/>
    <w:rsid w:val="005A18A2"/>
    <w:rsid w:val="005A1BFD"/>
    <w:rsid w:val="005A1D0B"/>
    <w:rsid w:val="005A2FD5"/>
    <w:rsid w:val="005A3687"/>
    <w:rsid w:val="005A5356"/>
    <w:rsid w:val="005A5418"/>
    <w:rsid w:val="005A67B8"/>
    <w:rsid w:val="005A73CE"/>
    <w:rsid w:val="005B10F3"/>
    <w:rsid w:val="005B2101"/>
    <w:rsid w:val="005B271A"/>
    <w:rsid w:val="005B2E81"/>
    <w:rsid w:val="005B368D"/>
    <w:rsid w:val="005B3B0A"/>
    <w:rsid w:val="005B471B"/>
    <w:rsid w:val="005B4D21"/>
    <w:rsid w:val="005B50CD"/>
    <w:rsid w:val="005B5333"/>
    <w:rsid w:val="005B5884"/>
    <w:rsid w:val="005B6F63"/>
    <w:rsid w:val="005B77AC"/>
    <w:rsid w:val="005C0FA5"/>
    <w:rsid w:val="005C19BA"/>
    <w:rsid w:val="005C3116"/>
    <w:rsid w:val="005C570D"/>
    <w:rsid w:val="005C602C"/>
    <w:rsid w:val="005C6544"/>
    <w:rsid w:val="005C6AF7"/>
    <w:rsid w:val="005D0DB4"/>
    <w:rsid w:val="005D2985"/>
    <w:rsid w:val="005D635B"/>
    <w:rsid w:val="005D66BE"/>
    <w:rsid w:val="005D7428"/>
    <w:rsid w:val="005D754F"/>
    <w:rsid w:val="005E01FD"/>
    <w:rsid w:val="005E0756"/>
    <w:rsid w:val="005E1A76"/>
    <w:rsid w:val="005E1C14"/>
    <w:rsid w:val="005E2297"/>
    <w:rsid w:val="005E31ED"/>
    <w:rsid w:val="005E3E56"/>
    <w:rsid w:val="005E4711"/>
    <w:rsid w:val="005E5A8E"/>
    <w:rsid w:val="005E6084"/>
    <w:rsid w:val="005E62AC"/>
    <w:rsid w:val="005E7980"/>
    <w:rsid w:val="005F02BD"/>
    <w:rsid w:val="005F0A34"/>
    <w:rsid w:val="005F0DA4"/>
    <w:rsid w:val="005F1BBC"/>
    <w:rsid w:val="005F206E"/>
    <w:rsid w:val="005F2BAF"/>
    <w:rsid w:val="005F4832"/>
    <w:rsid w:val="005F5CE8"/>
    <w:rsid w:val="005F6189"/>
    <w:rsid w:val="005F6622"/>
    <w:rsid w:val="005F7B69"/>
    <w:rsid w:val="00600474"/>
    <w:rsid w:val="0060170B"/>
    <w:rsid w:val="006028B3"/>
    <w:rsid w:val="006028DD"/>
    <w:rsid w:val="00603F29"/>
    <w:rsid w:val="00604177"/>
    <w:rsid w:val="00605805"/>
    <w:rsid w:val="00610A0E"/>
    <w:rsid w:val="006112E6"/>
    <w:rsid w:val="006114F6"/>
    <w:rsid w:val="006116FD"/>
    <w:rsid w:val="00612C7B"/>
    <w:rsid w:val="00614400"/>
    <w:rsid w:val="0061453B"/>
    <w:rsid w:val="00614C81"/>
    <w:rsid w:val="00614DBB"/>
    <w:rsid w:val="00615846"/>
    <w:rsid w:val="00615AC4"/>
    <w:rsid w:val="00617C56"/>
    <w:rsid w:val="0062012D"/>
    <w:rsid w:val="006206E5"/>
    <w:rsid w:val="00622A7B"/>
    <w:rsid w:val="0062334F"/>
    <w:rsid w:val="006238E0"/>
    <w:rsid w:val="00625179"/>
    <w:rsid w:val="00625B69"/>
    <w:rsid w:val="00626098"/>
    <w:rsid w:val="00627E2D"/>
    <w:rsid w:val="00627F1B"/>
    <w:rsid w:val="0063092A"/>
    <w:rsid w:val="00630F6C"/>
    <w:rsid w:val="00632C25"/>
    <w:rsid w:val="00634044"/>
    <w:rsid w:val="00634921"/>
    <w:rsid w:val="00635EF6"/>
    <w:rsid w:val="00641077"/>
    <w:rsid w:val="00643FEF"/>
    <w:rsid w:val="006443AC"/>
    <w:rsid w:val="00644E9D"/>
    <w:rsid w:val="006460AC"/>
    <w:rsid w:val="00646349"/>
    <w:rsid w:val="00646667"/>
    <w:rsid w:val="006466B4"/>
    <w:rsid w:val="00646F1F"/>
    <w:rsid w:val="00647A51"/>
    <w:rsid w:val="00651332"/>
    <w:rsid w:val="00652074"/>
    <w:rsid w:val="00652312"/>
    <w:rsid w:val="00653B85"/>
    <w:rsid w:val="0065443C"/>
    <w:rsid w:val="0065698D"/>
    <w:rsid w:val="00656FEA"/>
    <w:rsid w:val="00657063"/>
    <w:rsid w:val="0065730D"/>
    <w:rsid w:val="006602AD"/>
    <w:rsid w:val="00660692"/>
    <w:rsid w:val="006615D2"/>
    <w:rsid w:val="006618FD"/>
    <w:rsid w:val="006624EA"/>
    <w:rsid w:val="00663702"/>
    <w:rsid w:val="00664200"/>
    <w:rsid w:val="006646F2"/>
    <w:rsid w:val="0066786C"/>
    <w:rsid w:val="0067026B"/>
    <w:rsid w:val="00671008"/>
    <w:rsid w:val="006719C5"/>
    <w:rsid w:val="00671EDD"/>
    <w:rsid w:val="00673796"/>
    <w:rsid w:val="00673E88"/>
    <w:rsid w:val="00674367"/>
    <w:rsid w:val="00674662"/>
    <w:rsid w:val="00674B4E"/>
    <w:rsid w:val="00674BE5"/>
    <w:rsid w:val="0067658A"/>
    <w:rsid w:val="006766B5"/>
    <w:rsid w:val="00677854"/>
    <w:rsid w:val="00680BA2"/>
    <w:rsid w:val="00680D3B"/>
    <w:rsid w:val="00681524"/>
    <w:rsid w:val="00682C2C"/>
    <w:rsid w:val="00682C6A"/>
    <w:rsid w:val="006839FE"/>
    <w:rsid w:val="00686E0C"/>
    <w:rsid w:val="00690C06"/>
    <w:rsid w:val="00690D61"/>
    <w:rsid w:val="00692A2A"/>
    <w:rsid w:val="00692A69"/>
    <w:rsid w:val="00693157"/>
    <w:rsid w:val="00693283"/>
    <w:rsid w:val="006936BF"/>
    <w:rsid w:val="0069441B"/>
    <w:rsid w:val="00694A76"/>
    <w:rsid w:val="00696AE1"/>
    <w:rsid w:val="006A0754"/>
    <w:rsid w:val="006A07B2"/>
    <w:rsid w:val="006A0F38"/>
    <w:rsid w:val="006A194A"/>
    <w:rsid w:val="006A2614"/>
    <w:rsid w:val="006A31F5"/>
    <w:rsid w:val="006A3EF7"/>
    <w:rsid w:val="006A4579"/>
    <w:rsid w:val="006A4F0F"/>
    <w:rsid w:val="006A60CA"/>
    <w:rsid w:val="006B0234"/>
    <w:rsid w:val="006B0487"/>
    <w:rsid w:val="006B0F41"/>
    <w:rsid w:val="006B3C5A"/>
    <w:rsid w:val="006B4116"/>
    <w:rsid w:val="006B4E66"/>
    <w:rsid w:val="006B5235"/>
    <w:rsid w:val="006B66B3"/>
    <w:rsid w:val="006B6B86"/>
    <w:rsid w:val="006B737F"/>
    <w:rsid w:val="006C0078"/>
    <w:rsid w:val="006C00E5"/>
    <w:rsid w:val="006C03DC"/>
    <w:rsid w:val="006C0634"/>
    <w:rsid w:val="006C172A"/>
    <w:rsid w:val="006C197A"/>
    <w:rsid w:val="006C198B"/>
    <w:rsid w:val="006C1A44"/>
    <w:rsid w:val="006C1D88"/>
    <w:rsid w:val="006C2CAF"/>
    <w:rsid w:val="006C2E71"/>
    <w:rsid w:val="006C2FEB"/>
    <w:rsid w:val="006C4C48"/>
    <w:rsid w:val="006C5858"/>
    <w:rsid w:val="006D03A1"/>
    <w:rsid w:val="006D28F0"/>
    <w:rsid w:val="006D3719"/>
    <w:rsid w:val="006D491E"/>
    <w:rsid w:val="006D7894"/>
    <w:rsid w:val="006E2B6E"/>
    <w:rsid w:val="006E382C"/>
    <w:rsid w:val="006E5977"/>
    <w:rsid w:val="006E5E27"/>
    <w:rsid w:val="006E60D8"/>
    <w:rsid w:val="006E61CC"/>
    <w:rsid w:val="006E6330"/>
    <w:rsid w:val="006E7871"/>
    <w:rsid w:val="006E7F30"/>
    <w:rsid w:val="006F01CF"/>
    <w:rsid w:val="006F0B73"/>
    <w:rsid w:val="006F0D06"/>
    <w:rsid w:val="006F168A"/>
    <w:rsid w:val="006F194B"/>
    <w:rsid w:val="006F1C45"/>
    <w:rsid w:val="006F247F"/>
    <w:rsid w:val="006F2709"/>
    <w:rsid w:val="006F273F"/>
    <w:rsid w:val="006F2E0D"/>
    <w:rsid w:val="006F3464"/>
    <w:rsid w:val="006F39EE"/>
    <w:rsid w:val="006F3B30"/>
    <w:rsid w:val="006F42AD"/>
    <w:rsid w:val="006F4552"/>
    <w:rsid w:val="006F5D21"/>
    <w:rsid w:val="006F632E"/>
    <w:rsid w:val="006F6DD9"/>
    <w:rsid w:val="006F75F4"/>
    <w:rsid w:val="006F7D76"/>
    <w:rsid w:val="007009BE"/>
    <w:rsid w:val="00701845"/>
    <w:rsid w:val="007024CD"/>
    <w:rsid w:val="00702A14"/>
    <w:rsid w:val="00704970"/>
    <w:rsid w:val="00704DE6"/>
    <w:rsid w:val="00706629"/>
    <w:rsid w:val="007112B4"/>
    <w:rsid w:val="007121D7"/>
    <w:rsid w:val="00712954"/>
    <w:rsid w:val="00712B70"/>
    <w:rsid w:val="00713294"/>
    <w:rsid w:val="007137EA"/>
    <w:rsid w:val="0071393E"/>
    <w:rsid w:val="00713F7A"/>
    <w:rsid w:val="0071580F"/>
    <w:rsid w:val="007159A2"/>
    <w:rsid w:val="007178E6"/>
    <w:rsid w:val="00720E28"/>
    <w:rsid w:val="007217EB"/>
    <w:rsid w:val="00721E0C"/>
    <w:rsid w:val="00722266"/>
    <w:rsid w:val="007230EA"/>
    <w:rsid w:val="007242E0"/>
    <w:rsid w:val="007254D5"/>
    <w:rsid w:val="007262E2"/>
    <w:rsid w:val="007266D8"/>
    <w:rsid w:val="0072724A"/>
    <w:rsid w:val="0072735B"/>
    <w:rsid w:val="00731CCF"/>
    <w:rsid w:val="00732BA8"/>
    <w:rsid w:val="007336D5"/>
    <w:rsid w:val="00734335"/>
    <w:rsid w:val="007353AA"/>
    <w:rsid w:val="0073668A"/>
    <w:rsid w:val="00740588"/>
    <w:rsid w:val="00741035"/>
    <w:rsid w:val="00741142"/>
    <w:rsid w:val="007415E9"/>
    <w:rsid w:val="00741C52"/>
    <w:rsid w:val="00742357"/>
    <w:rsid w:val="00743C71"/>
    <w:rsid w:val="00743F3F"/>
    <w:rsid w:val="00743F8D"/>
    <w:rsid w:val="00744D52"/>
    <w:rsid w:val="00745A9E"/>
    <w:rsid w:val="00745FA7"/>
    <w:rsid w:val="00746338"/>
    <w:rsid w:val="007466A6"/>
    <w:rsid w:val="007467C3"/>
    <w:rsid w:val="00747BB6"/>
    <w:rsid w:val="007501C0"/>
    <w:rsid w:val="0075049A"/>
    <w:rsid w:val="00751C7E"/>
    <w:rsid w:val="007523C4"/>
    <w:rsid w:val="00752EB0"/>
    <w:rsid w:val="0075351C"/>
    <w:rsid w:val="00754729"/>
    <w:rsid w:val="00755B38"/>
    <w:rsid w:val="00755BAE"/>
    <w:rsid w:val="007575E9"/>
    <w:rsid w:val="00757790"/>
    <w:rsid w:val="007606C0"/>
    <w:rsid w:val="00764532"/>
    <w:rsid w:val="00764BC4"/>
    <w:rsid w:val="00765B21"/>
    <w:rsid w:val="0077114B"/>
    <w:rsid w:val="00773765"/>
    <w:rsid w:val="00773985"/>
    <w:rsid w:val="00773A10"/>
    <w:rsid w:val="00773EF3"/>
    <w:rsid w:val="0077509A"/>
    <w:rsid w:val="0077684E"/>
    <w:rsid w:val="007804DE"/>
    <w:rsid w:val="00780EB5"/>
    <w:rsid w:val="00780F43"/>
    <w:rsid w:val="00782D47"/>
    <w:rsid w:val="00782E9C"/>
    <w:rsid w:val="0078411C"/>
    <w:rsid w:val="007849FE"/>
    <w:rsid w:val="0078679C"/>
    <w:rsid w:val="00786EC4"/>
    <w:rsid w:val="007916C1"/>
    <w:rsid w:val="00791B29"/>
    <w:rsid w:val="00795F51"/>
    <w:rsid w:val="007963CE"/>
    <w:rsid w:val="007964AA"/>
    <w:rsid w:val="00796F8A"/>
    <w:rsid w:val="0079724F"/>
    <w:rsid w:val="00797A51"/>
    <w:rsid w:val="00797C01"/>
    <w:rsid w:val="00797C2B"/>
    <w:rsid w:val="007A0B5F"/>
    <w:rsid w:val="007A15E1"/>
    <w:rsid w:val="007A1CFA"/>
    <w:rsid w:val="007A5A87"/>
    <w:rsid w:val="007A66CF"/>
    <w:rsid w:val="007A6CEC"/>
    <w:rsid w:val="007A760F"/>
    <w:rsid w:val="007B0F8D"/>
    <w:rsid w:val="007B1D36"/>
    <w:rsid w:val="007B2598"/>
    <w:rsid w:val="007B2B63"/>
    <w:rsid w:val="007B40CA"/>
    <w:rsid w:val="007B4AC0"/>
    <w:rsid w:val="007B62C0"/>
    <w:rsid w:val="007B7B4A"/>
    <w:rsid w:val="007C0953"/>
    <w:rsid w:val="007C197F"/>
    <w:rsid w:val="007C1BE6"/>
    <w:rsid w:val="007C23C9"/>
    <w:rsid w:val="007C38CD"/>
    <w:rsid w:val="007C3971"/>
    <w:rsid w:val="007C4E43"/>
    <w:rsid w:val="007C52B0"/>
    <w:rsid w:val="007C7042"/>
    <w:rsid w:val="007D1F55"/>
    <w:rsid w:val="007D3675"/>
    <w:rsid w:val="007D39B2"/>
    <w:rsid w:val="007D4505"/>
    <w:rsid w:val="007D48A9"/>
    <w:rsid w:val="007D4C0A"/>
    <w:rsid w:val="007D4F4E"/>
    <w:rsid w:val="007D634A"/>
    <w:rsid w:val="007D6EE0"/>
    <w:rsid w:val="007D7360"/>
    <w:rsid w:val="007D7B83"/>
    <w:rsid w:val="007E023A"/>
    <w:rsid w:val="007E09E4"/>
    <w:rsid w:val="007E0FC0"/>
    <w:rsid w:val="007E1088"/>
    <w:rsid w:val="007E1F0B"/>
    <w:rsid w:val="007E3A20"/>
    <w:rsid w:val="007E460F"/>
    <w:rsid w:val="007E4FFB"/>
    <w:rsid w:val="007E5DD9"/>
    <w:rsid w:val="007E6334"/>
    <w:rsid w:val="007E7F18"/>
    <w:rsid w:val="007E7F29"/>
    <w:rsid w:val="007F02A5"/>
    <w:rsid w:val="007F1A4C"/>
    <w:rsid w:val="007F1C57"/>
    <w:rsid w:val="007F27A8"/>
    <w:rsid w:val="007F3824"/>
    <w:rsid w:val="007F7252"/>
    <w:rsid w:val="007F73A4"/>
    <w:rsid w:val="007F744E"/>
    <w:rsid w:val="00802BCA"/>
    <w:rsid w:val="00803EE4"/>
    <w:rsid w:val="008046D7"/>
    <w:rsid w:val="00804C84"/>
    <w:rsid w:val="00805DAE"/>
    <w:rsid w:val="0081057F"/>
    <w:rsid w:val="0081131A"/>
    <w:rsid w:val="00811356"/>
    <w:rsid w:val="00811BCA"/>
    <w:rsid w:val="00812090"/>
    <w:rsid w:val="00812456"/>
    <w:rsid w:val="00813451"/>
    <w:rsid w:val="00813F38"/>
    <w:rsid w:val="00815506"/>
    <w:rsid w:val="00815674"/>
    <w:rsid w:val="00815B72"/>
    <w:rsid w:val="00815D3E"/>
    <w:rsid w:val="00815D69"/>
    <w:rsid w:val="008163AE"/>
    <w:rsid w:val="00816A3B"/>
    <w:rsid w:val="0082081F"/>
    <w:rsid w:val="00821ECF"/>
    <w:rsid w:val="00822EE0"/>
    <w:rsid w:val="00823CFD"/>
    <w:rsid w:val="00825AE2"/>
    <w:rsid w:val="00825D7C"/>
    <w:rsid w:val="00826072"/>
    <w:rsid w:val="008274F8"/>
    <w:rsid w:val="00831988"/>
    <w:rsid w:val="00832D1E"/>
    <w:rsid w:val="008341D5"/>
    <w:rsid w:val="00834605"/>
    <w:rsid w:val="00834DEF"/>
    <w:rsid w:val="00835E34"/>
    <w:rsid w:val="0083639C"/>
    <w:rsid w:val="00836928"/>
    <w:rsid w:val="00837212"/>
    <w:rsid w:val="00837F6C"/>
    <w:rsid w:val="00840D95"/>
    <w:rsid w:val="00841504"/>
    <w:rsid w:val="008432AA"/>
    <w:rsid w:val="00844C18"/>
    <w:rsid w:val="0084529E"/>
    <w:rsid w:val="00847BFA"/>
    <w:rsid w:val="00850ADB"/>
    <w:rsid w:val="008513C2"/>
    <w:rsid w:val="0085204E"/>
    <w:rsid w:val="008545B8"/>
    <w:rsid w:val="00854870"/>
    <w:rsid w:val="00855A04"/>
    <w:rsid w:val="00855C0B"/>
    <w:rsid w:val="00856364"/>
    <w:rsid w:val="0085637C"/>
    <w:rsid w:val="00856873"/>
    <w:rsid w:val="00856888"/>
    <w:rsid w:val="00857770"/>
    <w:rsid w:val="008602A1"/>
    <w:rsid w:val="0086066B"/>
    <w:rsid w:val="008609F9"/>
    <w:rsid w:val="00862180"/>
    <w:rsid w:val="008634A5"/>
    <w:rsid w:val="0086352C"/>
    <w:rsid w:val="008637F7"/>
    <w:rsid w:val="00863D09"/>
    <w:rsid w:val="00864074"/>
    <w:rsid w:val="00864A1D"/>
    <w:rsid w:val="00865B4E"/>
    <w:rsid w:val="00866A0E"/>
    <w:rsid w:val="00866CBC"/>
    <w:rsid w:val="00870976"/>
    <w:rsid w:val="00871999"/>
    <w:rsid w:val="00873038"/>
    <w:rsid w:val="00874A24"/>
    <w:rsid w:val="008762A3"/>
    <w:rsid w:val="00877D80"/>
    <w:rsid w:val="0088070E"/>
    <w:rsid w:val="008811E2"/>
    <w:rsid w:val="0088130E"/>
    <w:rsid w:val="008832A7"/>
    <w:rsid w:val="0088361A"/>
    <w:rsid w:val="00884F5A"/>
    <w:rsid w:val="00885B1F"/>
    <w:rsid w:val="008863BD"/>
    <w:rsid w:val="008864C2"/>
    <w:rsid w:val="0088706E"/>
    <w:rsid w:val="008874F6"/>
    <w:rsid w:val="0088772E"/>
    <w:rsid w:val="008900DF"/>
    <w:rsid w:val="00892124"/>
    <w:rsid w:val="00892D6E"/>
    <w:rsid w:val="00893411"/>
    <w:rsid w:val="00896311"/>
    <w:rsid w:val="00896CE7"/>
    <w:rsid w:val="0089750C"/>
    <w:rsid w:val="008979A8"/>
    <w:rsid w:val="008A019D"/>
    <w:rsid w:val="008A1180"/>
    <w:rsid w:val="008A16AA"/>
    <w:rsid w:val="008A3BD1"/>
    <w:rsid w:val="008A40DA"/>
    <w:rsid w:val="008A442D"/>
    <w:rsid w:val="008A493B"/>
    <w:rsid w:val="008A4EFC"/>
    <w:rsid w:val="008A7B34"/>
    <w:rsid w:val="008B2473"/>
    <w:rsid w:val="008B260A"/>
    <w:rsid w:val="008B3544"/>
    <w:rsid w:val="008B6666"/>
    <w:rsid w:val="008B6736"/>
    <w:rsid w:val="008B6BA6"/>
    <w:rsid w:val="008B6E41"/>
    <w:rsid w:val="008B79EB"/>
    <w:rsid w:val="008C00CB"/>
    <w:rsid w:val="008C2752"/>
    <w:rsid w:val="008C36E8"/>
    <w:rsid w:val="008C3FF4"/>
    <w:rsid w:val="008C44D9"/>
    <w:rsid w:val="008C4C09"/>
    <w:rsid w:val="008C5707"/>
    <w:rsid w:val="008C6913"/>
    <w:rsid w:val="008C7D67"/>
    <w:rsid w:val="008D0B3F"/>
    <w:rsid w:val="008D0CDE"/>
    <w:rsid w:val="008D1832"/>
    <w:rsid w:val="008D202F"/>
    <w:rsid w:val="008D2786"/>
    <w:rsid w:val="008D296B"/>
    <w:rsid w:val="008D3575"/>
    <w:rsid w:val="008D6323"/>
    <w:rsid w:val="008D663A"/>
    <w:rsid w:val="008D7075"/>
    <w:rsid w:val="008D7A14"/>
    <w:rsid w:val="008E0619"/>
    <w:rsid w:val="008E0CEC"/>
    <w:rsid w:val="008E1857"/>
    <w:rsid w:val="008E2859"/>
    <w:rsid w:val="008E3527"/>
    <w:rsid w:val="008E3CA8"/>
    <w:rsid w:val="008E3F5F"/>
    <w:rsid w:val="008E4C86"/>
    <w:rsid w:val="008E4FCB"/>
    <w:rsid w:val="008E5B20"/>
    <w:rsid w:val="008E7205"/>
    <w:rsid w:val="008E7734"/>
    <w:rsid w:val="008F2413"/>
    <w:rsid w:val="008F3D82"/>
    <w:rsid w:val="008F4F9A"/>
    <w:rsid w:val="008F652B"/>
    <w:rsid w:val="008F72D2"/>
    <w:rsid w:val="008F7EE9"/>
    <w:rsid w:val="0090019C"/>
    <w:rsid w:val="009001AB"/>
    <w:rsid w:val="00900575"/>
    <w:rsid w:val="00900854"/>
    <w:rsid w:val="00900DF3"/>
    <w:rsid w:val="00901836"/>
    <w:rsid w:val="009026C2"/>
    <w:rsid w:val="00902A39"/>
    <w:rsid w:val="00902B44"/>
    <w:rsid w:val="009030DC"/>
    <w:rsid w:val="00911791"/>
    <w:rsid w:val="00911F67"/>
    <w:rsid w:val="00912632"/>
    <w:rsid w:val="0091266E"/>
    <w:rsid w:val="009126BF"/>
    <w:rsid w:val="00912D61"/>
    <w:rsid w:val="009131A3"/>
    <w:rsid w:val="00917E0D"/>
    <w:rsid w:val="00921634"/>
    <w:rsid w:val="0092193A"/>
    <w:rsid w:val="0092197D"/>
    <w:rsid w:val="00921D11"/>
    <w:rsid w:val="0092229E"/>
    <w:rsid w:val="00922FA1"/>
    <w:rsid w:val="00923789"/>
    <w:rsid w:val="00923D0D"/>
    <w:rsid w:val="00924867"/>
    <w:rsid w:val="00925EAA"/>
    <w:rsid w:val="00926475"/>
    <w:rsid w:val="00930A1C"/>
    <w:rsid w:val="00930AA8"/>
    <w:rsid w:val="0093201F"/>
    <w:rsid w:val="00932C1F"/>
    <w:rsid w:val="009333FC"/>
    <w:rsid w:val="00933687"/>
    <w:rsid w:val="00933E22"/>
    <w:rsid w:val="0093615A"/>
    <w:rsid w:val="009369F5"/>
    <w:rsid w:val="009371BF"/>
    <w:rsid w:val="009374FC"/>
    <w:rsid w:val="00937512"/>
    <w:rsid w:val="00937AB5"/>
    <w:rsid w:val="00941E4E"/>
    <w:rsid w:val="0094203C"/>
    <w:rsid w:val="00942D17"/>
    <w:rsid w:val="00943A4B"/>
    <w:rsid w:val="00944BF7"/>
    <w:rsid w:val="00946B3E"/>
    <w:rsid w:val="00947B0B"/>
    <w:rsid w:val="00950336"/>
    <w:rsid w:val="00951F35"/>
    <w:rsid w:val="00957266"/>
    <w:rsid w:val="00957B20"/>
    <w:rsid w:val="009602F3"/>
    <w:rsid w:val="0096072E"/>
    <w:rsid w:val="00964685"/>
    <w:rsid w:val="00964867"/>
    <w:rsid w:val="00964CD6"/>
    <w:rsid w:val="0096538F"/>
    <w:rsid w:val="00965A76"/>
    <w:rsid w:val="00965F6E"/>
    <w:rsid w:val="0096612C"/>
    <w:rsid w:val="0096658F"/>
    <w:rsid w:val="00970B8A"/>
    <w:rsid w:val="00972A5A"/>
    <w:rsid w:val="0097426B"/>
    <w:rsid w:val="009743AE"/>
    <w:rsid w:val="009759CD"/>
    <w:rsid w:val="00976A03"/>
    <w:rsid w:val="00977694"/>
    <w:rsid w:val="00980C4C"/>
    <w:rsid w:val="00980E41"/>
    <w:rsid w:val="00981A83"/>
    <w:rsid w:val="0098372B"/>
    <w:rsid w:val="00986604"/>
    <w:rsid w:val="00990EFA"/>
    <w:rsid w:val="009913D5"/>
    <w:rsid w:val="00991FEB"/>
    <w:rsid w:val="00993605"/>
    <w:rsid w:val="00993DF8"/>
    <w:rsid w:val="009940DB"/>
    <w:rsid w:val="00995790"/>
    <w:rsid w:val="00995FB2"/>
    <w:rsid w:val="009965D1"/>
    <w:rsid w:val="00996B85"/>
    <w:rsid w:val="009976C3"/>
    <w:rsid w:val="009A1DB5"/>
    <w:rsid w:val="009A21C0"/>
    <w:rsid w:val="009A315D"/>
    <w:rsid w:val="009A7D98"/>
    <w:rsid w:val="009A7DA5"/>
    <w:rsid w:val="009B01EF"/>
    <w:rsid w:val="009B0A83"/>
    <w:rsid w:val="009B3F2F"/>
    <w:rsid w:val="009B5818"/>
    <w:rsid w:val="009B5B69"/>
    <w:rsid w:val="009B72C5"/>
    <w:rsid w:val="009B74B9"/>
    <w:rsid w:val="009B7E6C"/>
    <w:rsid w:val="009C2DB4"/>
    <w:rsid w:val="009C3D38"/>
    <w:rsid w:val="009D0035"/>
    <w:rsid w:val="009D11D3"/>
    <w:rsid w:val="009D1466"/>
    <w:rsid w:val="009D2621"/>
    <w:rsid w:val="009D4810"/>
    <w:rsid w:val="009D4F39"/>
    <w:rsid w:val="009D518A"/>
    <w:rsid w:val="009D5961"/>
    <w:rsid w:val="009D719C"/>
    <w:rsid w:val="009E190C"/>
    <w:rsid w:val="009E311E"/>
    <w:rsid w:val="009E347C"/>
    <w:rsid w:val="009E374C"/>
    <w:rsid w:val="009E3D3D"/>
    <w:rsid w:val="009E3E47"/>
    <w:rsid w:val="009E40E3"/>
    <w:rsid w:val="009E4B7C"/>
    <w:rsid w:val="009E7383"/>
    <w:rsid w:val="009F217D"/>
    <w:rsid w:val="009F21A3"/>
    <w:rsid w:val="009F23F8"/>
    <w:rsid w:val="009F3B47"/>
    <w:rsid w:val="009F47E2"/>
    <w:rsid w:val="009F5413"/>
    <w:rsid w:val="00A00237"/>
    <w:rsid w:val="00A01E1D"/>
    <w:rsid w:val="00A032F6"/>
    <w:rsid w:val="00A03DD8"/>
    <w:rsid w:val="00A0401B"/>
    <w:rsid w:val="00A042C6"/>
    <w:rsid w:val="00A06FEF"/>
    <w:rsid w:val="00A1243D"/>
    <w:rsid w:val="00A12AD0"/>
    <w:rsid w:val="00A12EE4"/>
    <w:rsid w:val="00A131A0"/>
    <w:rsid w:val="00A142FA"/>
    <w:rsid w:val="00A14564"/>
    <w:rsid w:val="00A154F5"/>
    <w:rsid w:val="00A15777"/>
    <w:rsid w:val="00A1706C"/>
    <w:rsid w:val="00A2020B"/>
    <w:rsid w:val="00A22E09"/>
    <w:rsid w:val="00A23AFF"/>
    <w:rsid w:val="00A23CC0"/>
    <w:rsid w:val="00A2417D"/>
    <w:rsid w:val="00A27545"/>
    <w:rsid w:val="00A27CFB"/>
    <w:rsid w:val="00A30876"/>
    <w:rsid w:val="00A31242"/>
    <w:rsid w:val="00A33838"/>
    <w:rsid w:val="00A33D0B"/>
    <w:rsid w:val="00A34818"/>
    <w:rsid w:val="00A35A98"/>
    <w:rsid w:val="00A35B25"/>
    <w:rsid w:val="00A36AFD"/>
    <w:rsid w:val="00A37089"/>
    <w:rsid w:val="00A40BAA"/>
    <w:rsid w:val="00A42EF6"/>
    <w:rsid w:val="00A42F3D"/>
    <w:rsid w:val="00A4518A"/>
    <w:rsid w:val="00A472C6"/>
    <w:rsid w:val="00A5298D"/>
    <w:rsid w:val="00A53455"/>
    <w:rsid w:val="00A535E3"/>
    <w:rsid w:val="00A54D3A"/>
    <w:rsid w:val="00A55F36"/>
    <w:rsid w:val="00A56000"/>
    <w:rsid w:val="00A56570"/>
    <w:rsid w:val="00A56BC2"/>
    <w:rsid w:val="00A572ED"/>
    <w:rsid w:val="00A61A93"/>
    <w:rsid w:val="00A6219E"/>
    <w:rsid w:val="00A63ACB"/>
    <w:rsid w:val="00A66FD5"/>
    <w:rsid w:val="00A671DF"/>
    <w:rsid w:val="00A7087E"/>
    <w:rsid w:val="00A70966"/>
    <w:rsid w:val="00A70A18"/>
    <w:rsid w:val="00A71E89"/>
    <w:rsid w:val="00A74340"/>
    <w:rsid w:val="00A74FA3"/>
    <w:rsid w:val="00A7517B"/>
    <w:rsid w:val="00A76939"/>
    <w:rsid w:val="00A7768E"/>
    <w:rsid w:val="00A80FF0"/>
    <w:rsid w:val="00A8107B"/>
    <w:rsid w:val="00A810A8"/>
    <w:rsid w:val="00A81B6B"/>
    <w:rsid w:val="00A8289B"/>
    <w:rsid w:val="00A82AEF"/>
    <w:rsid w:val="00A8634E"/>
    <w:rsid w:val="00A869B2"/>
    <w:rsid w:val="00A86B59"/>
    <w:rsid w:val="00A8702A"/>
    <w:rsid w:val="00A874D2"/>
    <w:rsid w:val="00A87668"/>
    <w:rsid w:val="00A877D1"/>
    <w:rsid w:val="00A87E43"/>
    <w:rsid w:val="00A91331"/>
    <w:rsid w:val="00A934E7"/>
    <w:rsid w:val="00A93831"/>
    <w:rsid w:val="00A938F3"/>
    <w:rsid w:val="00A94EE7"/>
    <w:rsid w:val="00A96D07"/>
    <w:rsid w:val="00A97DEC"/>
    <w:rsid w:val="00AA0338"/>
    <w:rsid w:val="00AA26A8"/>
    <w:rsid w:val="00AA3EEC"/>
    <w:rsid w:val="00AA43D9"/>
    <w:rsid w:val="00AA44FE"/>
    <w:rsid w:val="00AA5BB3"/>
    <w:rsid w:val="00AA5FA1"/>
    <w:rsid w:val="00AA61BB"/>
    <w:rsid w:val="00AA6DA2"/>
    <w:rsid w:val="00AA7608"/>
    <w:rsid w:val="00AB06E8"/>
    <w:rsid w:val="00AB1036"/>
    <w:rsid w:val="00AB1039"/>
    <w:rsid w:val="00AB391B"/>
    <w:rsid w:val="00AB393C"/>
    <w:rsid w:val="00AB4ABC"/>
    <w:rsid w:val="00AB64A3"/>
    <w:rsid w:val="00AB7206"/>
    <w:rsid w:val="00AC0CE0"/>
    <w:rsid w:val="00AC2C31"/>
    <w:rsid w:val="00AC2F13"/>
    <w:rsid w:val="00AC5A11"/>
    <w:rsid w:val="00AC5E49"/>
    <w:rsid w:val="00AC6CF8"/>
    <w:rsid w:val="00AC7515"/>
    <w:rsid w:val="00AC75F5"/>
    <w:rsid w:val="00AC7C58"/>
    <w:rsid w:val="00AD06CB"/>
    <w:rsid w:val="00AD1B64"/>
    <w:rsid w:val="00AD4169"/>
    <w:rsid w:val="00AD511F"/>
    <w:rsid w:val="00AD63A0"/>
    <w:rsid w:val="00AD778B"/>
    <w:rsid w:val="00AD7C8B"/>
    <w:rsid w:val="00AE0353"/>
    <w:rsid w:val="00AE0558"/>
    <w:rsid w:val="00AE0F08"/>
    <w:rsid w:val="00AE17C6"/>
    <w:rsid w:val="00AE2385"/>
    <w:rsid w:val="00AE33D0"/>
    <w:rsid w:val="00AE6A7A"/>
    <w:rsid w:val="00AE78CA"/>
    <w:rsid w:val="00AE7B12"/>
    <w:rsid w:val="00AE7EBA"/>
    <w:rsid w:val="00AF07D1"/>
    <w:rsid w:val="00AF0C27"/>
    <w:rsid w:val="00AF0E1C"/>
    <w:rsid w:val="00AF1686"/>
    <w:rsid w:val="00AF28A9"/>
    <w:rsid w:val="00AF3105"/>
    <w:rsid w:val="00B00847"/>
    <w:rsid w:val="00B02011"/>
    <w:rsid w:val="00B0264C"/>
    <w:rsid w:val="00B02B22"/>
    <w:rsid w:val="00B02F3B"/>
    <w:rsid w:val="00B05594"/>
    <w:rsid w:val="00B05D9E"/>
    <w:rsid w:val="00B06F95"/>
    <w:rsid w:val="00B07280"/>
    <w:rsid w:val="00B0733E"/>
    <w:rsid w:val="00B074F3"/>
    <w:rsid w:val="00B10AF2"/>
    <w:rsid w:val="00B111DA"/>
    <w:rsid w:val="00B11370"/>
    <w:rsid w:val="00B113B9"/>
    <w:rsid w:val="00B1163D"/>
    <w:rsid w:val="00B117AB"/>
    <w:rsid w:val="00B12635"/>
    <w:rsid w:val="00B12A15"/>
    <w:rsid w:val="00B13943"/>
    <w:rsid w:val="00B14516"/>
    <w:rsid w:val="00B14AB3"/>
    <w:rsid w:val="00B14DF5"/>
    <w:rsid w:val="00B14EBF"/>
    <w:rsid w:val="00B15C35"/>
    <w:rsid w:val="00B15CF0"/>
    <w:rsid w:val="00B163D2"/>
    <w:rsid w:val="00B1759D"/>
    <w:rsid w:val="00B176A9"/>
    <w:rsid w:val="00B210EB"/>
    <w:rsid w:val="00B2241D"/>
    <w:rsid w:val="00B2254C"/>
    <w:rsid w:val="00B22D87"/>
    <w:rsid w:val="00B233D6"/>
    <w:rsid w:val="00B254E1"/>
    <w:rsid w:val="00B263F0"/>
    <w:rsid w:val="00B26B41"/>
    <w:rsid w:val="00B270B5"/>
    <w:rsid w:val="00B30A3F"/>
    <w:rsid w:val="00B30A63"/>
    <w:rsid w:val="00B313A4"/>
    <w:rsid w:val="00B31B09"/>
    <w:rsid w:val="00B32B1D"/>
    <w:rsid w:val="00B34D36"/>
    <w:rsid w:val="00B401FC"/>
    <w:rsid w:val="00B402E7"/>
    <w:rsid w:val="00B40A58"/>
    <w:rsid w:val="00B41306"/>
    <w:rsid w:val="00B415A1"/>
    <w:rsid w:val="00B41707"/>
    <w:rsid w:val="00B42EBD"/>
    <w:rsid w:val="00B440A7"/>
    <w:rsid w:val="00B44ECA"/>
    <w:rsid w:val="00B45799"/>
    <w:rsid w:val="00B460C5"/>
    <w:rsid w:val="00B46A59"/>
    <w:rsid w:val="00B46ACB"/>
    <w:rsid w:val="00B46C38"/>
    <w:rsid w:val="00B47922"/>
    <w:rsid w:val="00B5028F"/>
    <w:rsid w:val="00B5038B"/>
    <w:rsid w:val="00B5229D"/>
    <w:rsid w:val="00B54F33"/>
    <w:rsid w:val="00B56D92"/>
    <w:rsid w:val="00B57953"/>
    <w:rsid w:val="00B60934"/>
    <w:rsid w:val="00B61DC7"/>
    <w:rsid w:val="00B632F4"/>
    <w:rsid w:val="00B64F49"/>
    <w:rsid w:val="00B66762"/>
    <w:rsid w:val="00B67C00"/>
    <w:rsid w:val="00B67DB5"/>
    <w:rsid w:val="00B71591"/>
    <w:rsid w:val="00B71826"/>
    <w:rsid w:val="00B71C5B"/>
    <w:rsid w:val="00B733BA"/>
    <w:rsid w:val="00B740D6"/>
    <w:rsid w:val="00B74110"/>
    <w:rsid w:val="00B7430F"/>
    <w:rsid w:val="00B74491"/>
    <w:rsid w:val="00B74B06"/>
    <w:rsid w:val="00B757E7"/>
    <w:rsid w:val="00B757FA"/>
    <w:rsid w:val="00B75870"/>
    <w:rsid w:val="00B77858"/>
    <w:rsid w:val="00B77D59"/>
    <w:rsid w:val="00B80893"/>
    <w:rsid w:val="00B80EE0"/>
    <w:rsid w:val="00B818CF"/>
    <w:rsid w:val="00B829F8"/>
    <w:rsid w:val="00B83873"/>
    <w:rsid w:val="00B846E8"/>
    <w:rsid w:val="00B85066"/>
    <w:rsid w:val="00B86404"/>
    <w:rsid w:val="00B875FE"/>
    <w:rsid w:val="00B8781A"/>
    <w:rsid w:val="00B87D0F"/>
    <w:rsid w:val="00B90E9B"/>
    <w:rsid w:val="00B9251A"/>
    <w:rsid w:val="00B93EED"/>
    <w:rsid w:val="00B942A6"/>
    <w:rsid w:val="00B95139"/>
    <w:rsid w:val="00B95640"/>
    <w:rsid w:val="00B95F02"/>
    <w:rsid w:val="00B9608A"/>
    <w:rsid w:val="00B96D1A"/>
    <w:rsid w:val="00BA0E10"/>
    <w:rsid w:val="00BA0FE8"/>
    <w:rsid w:val="00BA1D59"/>
    <w:rsid w:val="00BA33FE"/>
    <w:rsid w:val="00BA3C9E"/>
    <w:rsid w:val="00BA3DC8"/>
    <w:rsid w:val="00BA726B"/>
    <w:rsid w:val="00BB01AC"/>
    <w:rsid w:val="00BB0FFF"/>
    <w:rsid w:val="00BB14C8"/>
    <w:rsid w:val="00BB20B8"/>
    <w:rsid w:val="00BB3BDD"/>
    <w:rsid w:val="00BB55DD"/>
    <w:rsid w:val="00BB6533"/>
    <w:rsid w:val="00BB69F5"/>
    <w:rsid w:val="00BB7262"/>
    <w:rsid w:val="00BB73FD"/>
    <w:rsid w:val="00BB7FA7"/>
    <w:rsid w:val="00BC076C"/>
    <w:rsid w:val="00BC0E5B"/>
    <w:rsid w:val="00BC102B"/>
    <w:rsid w:val="00BC107E"/>
    <w:rsid w:val="00BC3828"/>
    <w:rsid w:val="00BC3AE6"/>
    <w:rsid w:val="00BC4085"/>
    <w:rsid w:val="00BC462F"/>
    <w:rsid w:val="00BC567C"/>
    <w:rsid w:val="00BD0E0E"/>
    <w:rsid w:val="00BD1744"/>
    <w:rsid w:val="00BD183D"/>
    <w:rsid w:val="00BD1EA8"/>
    <w:rsid w:val="00BD24F3"/>
    <w:rsid w:val="00BD271A"/>
    <w:rsid w:val="00BD2DD7"/>
    <w:rsid w:val="00BD491F"/>
    <w:rsid w:val="00BD4F7A"/>
    <w:rsid w:val="00BD5309"/>
    <w:rsid w:val="00BD7467"/>
    <w:rsid w:val="00BE0504"/>
    <w:rsid w:val="00BE1FFD"/>
    <w:rsid w:val="00BE2243"/>
    <w:rsid w:val="00BE3068"/>
    <w:rsid w:val="00BE3839"/>
    <w:rsid w:val="00BE3C4F"/>
    <w:rsid w:val="00BE4BB5"/>
    <w:rsid w:val="00BE531C"/>
    <w:rsid w:val="00BE6651"/>
    <w:rsid w:val="00BE7432"/>
    <w:rsid w:val="00BE7961"/>
    <w:rsid w:val="00BE7A9B"/>
    <w:rsid w:val="00BF009E"/>
    <w:rsid w:val="00BF2A70"/>
    <w:rsid w:val="00BF31B0"/>
    <w:rsid w:val="00BF44E2"/>
    <w:rsid w:val="00BF49E5"/>
    <w:rsid w:val="00BF5FAB"/>
    <w:rsid w:val="00BF7259"/>
    <w:rsid w:val="00BF7C72"/>
    <w:rsid w:val="00C01EC4"/>
    <w:rsid w:val="00C022CD"/>
    <w:rsid w:val="00C02404"/>
    <w:rsid w:val="00C04776"/>
    <w:rsid w:val="00C0652F"/>
    <w:rsid w:val="00C11A9A"/>
    <w:rsid w:val="00C1232D"/>
    <w:rsid w:val="00C12F3D"/>
    <w:rsid w:val="00C13868"/>
    <w:rsid w:val="00C1484B"/>
    <w:rsid w:val="00C17F96"/>
    <w:rsid w:val="00C2093F"/>
    <w:rsid w:val="00C2174C"/>
    <w:rsid w:val="00C222DE"/>
    <w:rsid w:val="00C23CFD"/>
    <w:rsid w:val="00C24364"/>
    <w:rsid w:val="00C24DC4"/>
    <w:rsid w:val="00C2547E"/>
    <w:rsid w:val="00C268F5"/>
    <w:rsid w:val="00C270D8"/>
    <w:rsid w:val="00C27290"/>
    <w:rsid w:val="00C27E06"/>
    <w:rsid w:val="00C315D8"/>
    <w:rsid w:val="00C33B20"/>
    <w:rsid w:val="00C33B7C"/>
    <w:rsid w:val="00C3414F"/>
    <w:rsid w:val="00C346AE"/>
    <w:rsid w:val="00C35BD0"/>
    <w:rsid w:val="00C35EF1"/>
    <w:rsid w:val="00C36CC7"/>
    <w:rsid w:val="00C402E6"/>
    <w:rsid w:val="00C464C0"/>
    <w:rsid w:val="00C46640"/>
    <w:rsid w:val="00C47150"/>
    <w:rsid w:val="00C4735C"/>
    <w:rsid w:val="00C47761"/>
    <w:rsid w:val="00C47A82"/>
    <w:rsid w:val="00C50BD6"/>
    <w:rsid w:val="00C5321C"/>
    <w:rsid w:val="00C534AE"/>
    <w:rsid w:val="00C53A89"/>
    <w:rsid w:val="00C544C7"/>
    <w:rsid w:val="00C5646D"/>
    <w:rsid w:val="00C613C6"/>
    <w:rsid w:val="00C62BAE"/>
    <w:rsid w:val="00C647E6"/>
    <w:rsid w:val="00C64ACD"/>
    <w:rsid w:val="00C64E2D"/>
    <w:rsid w:val="00C6568F"/>
    <w:rsid w:val="00C66089"/>
    <w:rsid w:val="00C66BA9"/>
    <w:rsid w:val="00C67AE3"/>
    <w:rsid w:val="00C67DF8"/>
    <w:rsid w:val="00C70A44"/>
    <w:rsid w:val="00C71D92"/>
    <w:rsid w:val="00C71E36"/>
    <w:rsid w:val="00C72390"/>
    <w:rsid w:val="00C7346E"/>
    <w:rsid w:val="00C73DC9"/>
    <w:rsid w:val="00C7541F"/>
    <w:rsid w:val="00C75E74"/>
    <w:rsid w:val="00C76303"/>
    <w:rsid w:val="00C76646"/>
    <w:rsid w:val="00C7746A"/>
    <w:rsid w:val="00C807F6"/>
    <w:rsid w:val="00C80D35"/>
    <w:rsid w:val="00C83774"/>
    <w:rsid w:val="00C84332"/>
    <w:rsid w:val="00C845C5"/>
    <w:rsid w:val="00C84CDB"/>
    <w:rsid w:val="00C8614E"/>
    <w:rsid w:val="00C86414"/>
    <w:rsid w:val="00C8656F"/>
    <w:rsid w:val="00C865B2"/>
    <w:rsid w:val="00C86ACA"/>
    <w:rsid w:val="00C86F62"/>
    <w:rsid w:val="00C871D8"/>
    <w:rsid w:val="00C87E06"/>
    <w:rsid w:val="00C9022A"/>
    <w:rsid w:val="00C921A9"/>
    <w:rsid w:val="00C92274"/>
    <w:rsid w:val="00C9268C"/>
    <w:rsid w:val="00C92AE0"/>
    <w:rsid w:val="00C93733"/>
    <w:rsid w:val="00C93ECB"/>
    <w:rsid w:val="00C94FDF"/>
    <w:rsid w:val="00C9706A"/>
    <w:rsid w:val="00CA110E"/>
    <w:rsid w:val="00CA1834"/>
    <w:rsid w:val="00CA5169"/>
    <w:rsid w:val="00CA5731"/>
    <w:rsid w:val="00CA62A2"/>
    <w:rsid w:val="00CB1D31"/>
    <w:rsid w:val="00CB2192"/>
    <w:rsid w:val="00CB4182"/>
    <w:rsid w:val="00CB4265"/>
    <w:rsid w:val="00CB46E5"/>
    <w:rsid w:val="00CB4783"/>
    <w:rsid w:val="00CB66B2"/>
    <w:rsid w:val="00CB6C63"/>
    <w:rsid w:val="00CB7472"/>
    <w:rsid w:val="00CB7487"/>
    <w:rsid w:val="00CB7D99"/>
    <w:rsid w:val="00CC092D"/>
    <w:rsid w:val="00CC2B7B"/>
    <w:rsid w:val="00CC3D09"/>
    <w:rsid w:val="00CC588E"/>
    <w:rsid w:val="00CC5BE3"/>
    <w:rsid w:val="00CC6D51"/>
    <w:rsid w:val="00CC7754"/>
    <w:rsid w:val="00CC7D87"/>
    <w:rsid w:val="00CD5643"/>
    <w:rsid w:val="00CD6C19"/>
    <w:rsid w:val="00CD6ED0"/>
    <w:rsid w:val="00CD7B8A"/>
    <w:rsid w:val="00CD7CC3"/>
    <w:rsid w:val="00CE04BA"/>
    <w:rsid w:val="00CE1BFD"/>
    <w:rsid w:val="00CE5D11"/>
    <w:rsid w:val="00CE657C"/>
    <w:rsid w:val="00CE7265"/>
    <w:rsid w:val="00CE730F"/>
    <w:rsid w:val="00CF0E13"/>
    <w:rsid w:val="00CF51B0"/>
    <w:rsid w:val="00CF52B1"/>
    <w:rsid w:val="00CF727E"/>
    <w:rsid w:val="00CF7351"/>
    <w:rsid w:val="00D011E7"/>
    <w:rsid w:val="00D0171A"/>
    <w:rsid w:val="00D01B2E"/>
    <w:rsid w:val="00D0205E"/>
    <w:rsid w:val="00D02BDA"/>
    <w:rsid w:val="00D03073"/>
    <w:rsid w:val="00D034F7"/>
    <w:rsid w:val="00D03648"/>
    <w:rsid w:val="00D03C2B"/>
    <w:rsid w:val="00D03D2D"/>
    <w:rsid w:val="00D03DD5"/>
    <w:rsid w:val="00D063D6"/>
    <w:rsid w:val="00D06C8E"/>
    <w:rsid w:val="00D0797A"/>
    <w:rsid w:val="00D0799D"/>
    <w:rsid w:val="00D1104B"/>
    <w:rsid w:val="00D1483B"/>
    <w:rsid w:val="00D14DE7"/>
    <w:rsid w:val="00D15C18"/>
    <w:rsid w:val="00D20514"/>
    <w:rsid w:val="00D21109"/>
    <w:rsid w:val="00D22C2A"/>
    <w:rsid w:val="00D22F03"/>
    <w:rsid w:val="00D23827"/>
    <w:rsid w:val="00D24C26"/>
    <w:rsid w:val="00D273CD"/>
    <w:rsid w:val="00D306D2"/>
    <w:rsid w:val="00D319EE"/>
    <w:rsid w:val="00D32980"/>
    <w:rsid w:val="00D33546"/>
    <w:rsid w:val="00D338C6"/>
    <w:rsid w:val="00D3406E"/>
    <w:rsid w:val="00D341F3"/>
    <w:rsid w:val="00D37188"/>
    <w:rsid w:val="00D37A8A"/>
    <w:rsid w:val="00D40BD9"/>
    <w:rsid w:val="00D41C86"/>
    <w:rsid w:val="00D42DC6"/>
    <w:rsid w:val="00D4320D"/>
    <w:rsid w:val="00D432AA"/>
    <w:rsid w:val="00D437BE"/>
    <w:rsid w:val="00D44509"/>
    <w:rsid w:val="00D44F12"/>
    <w:rsid w:val="00D46375"/>
    <w:rsid w:val="00D50E12"/>
    <w:rsid w:val="00D516D7"/>
    <w:rsid w:val="00D5248C"/>
    <w:rsid w:val="00D563A4"/>
    <w:rsid w:val="00D5657C"/>
    <w:rsid w:val="00D57AA0"/>
    <w:rsid w:val="00D60814"/>
    <w:rsid w:val="00D60889"/>
    <w:rsid w:val="00D60CC7"/>
    <w:rsid w:val="00D62783"/>
    <w:rsid w:val="00D63291"/>
    <w:rsid w:val="00D65290"/>
    <w:rsid w:val="00D65967"/>
    <w:rsid w:val="00D659A4"/>
    <w:rsid w:val="00D65A80"/>
    <w:rsid w:val="00D66988"/>
    <w:rsid w:val="00D6733A"/>
    <w:rsid w:val="00D6756F"/>
    <w:rsid w:val="00D67774"/>
    <w:rsid w:val="00D7179A"/>
    <w:rsid w:val="00D71B8B"/>
    <w:rsid w:val="00D72C79"/>
    <w:rsid w:val="00D72E25"/>
    <w:rsid w:val="00D72FDE"/>
    <w:rsid w:val="00D73365"/>
    <w:rsid w:val="00D74320"/>
    <w:rsid w:val="00D754E5"/>
    <w:rsid w:val="00D75673"/>
    <w:rsid w:val="00D76971"/>
    <w:rsid w:val="00D77CCF"/>
    <w:rsid w:val="00D77E2B"/>
    <w:rsid w:val="00D808E3"/>
    <w:rsid w:val="00D81073"/>
    <w:rsid w:val="00D81AD1"/>
    <w:rsid w:val="00D829D1"/>
    <w:rsid w:val="00D83539"/>
    <w:rsid w:val="00D857B3"/>
    <w:rsid w:val="00D91B18"/>
    <w:rsid w:val="00D92204"/>
    <w:rsid w:val="00D932DB"/>
    <w:rsid w:val="00D94296"/>
    <w:rsid w:val="00D943ED"/>
    <w:rsid w:val="00D95629"/>
    <w:rsid w:val="00D96419"/>
    <w:rsid w:val="00D96AAD"/>
    <w:rsid w:val="00D96B60"/>
    <w:rsid w:val="00D96E25"/>
    <w:rsid w:val="00D971A5"/>
    <w:rsid w:val="00DA0924"/>
    <w:rsid w:val="00DA10B4"/>
    <w:rsid w:val="00DA3322"/>
    <w:rsid w:val="00DA415E"/>
    <w:rsid w:val="00DA424C"/>
    <w:rsid w:val="00DA5137"/>
    <w:rsid w:val="00DA6EB3"/>
    <w:rsid w:val="00DB0C86"/>
    <w:rsid w:val="00DB1B3E"/>
    <w:rsid w:val="00DB41AB"/>
    <w:rsid w:val="00DB53D9"/>
    <w:rsid w:val="00DB5B16"/>
    <w:rsid w:val="00DB672E"/>
    <w:rsid w:val="00DB74AC"/>
    <w:rsid w:val="00DB7A6E"/>
    <w:rsid w:val="00DC1022"/>
    <w:rsid w:val="00DC14EF"/>
    <w:rsid w:val="00DC19D1"/>
    <w:rsid w:val="00DC2A31"/>
    <w:rsid w:val="00DC3D6E"/>
    <w:rsid w:val="00DC3FD7"/>
    <w:rsid w:val="00DC58F5"/>
    <w:rsid w:val="00DC600F"/>
    <w:rsid w:val="00DC61AE"/>
    <w:rsid w:val="00DC6D1A"/>
    <w:rsid w:val="00DC6F6D"/>
    <w:rsid w:val="00DC734B"/>
    <w:rsid w:val="00DC77CC"/>
    <w:rsid w:val="00DC78CB"/>
    <w:rsid w:val="00DD039D"/>
    <w:rsid w:val="00DD1272"/>
    <w:rsid w:val="00DD241D"/>
    <w:rsid w:val="00DD2853"/>
    <w:rsid w:val="00DD5EDE"/>
    <w:rsid w:val="00DD609F"/>
    <w:rsid w:val="00DD6296"/>
    <w:rsid w:val="00DE0005"/>
    <w:rsid w:val="00DE0DF4"/>
    <w:rsid w:val="00DE1510"/>
    <w:rsid w:val="00DE1594"/>
    <w:rsid w:val="00DE471E"/>
    <w:rsid w:val="00DE5B43"/>
    <w:rsid w:val="00DE63E4"/>
    <w:rsid w:val="00DE71A9"/>
    <w:rsid w:val="00DF0808"/>
    <w:rsid w:val="00DF14E8"/>
    <w:rsid w:val="00DF2761"/>
    <w:rsid w:val="00DF4212"/>
    <w:rsid w:val="00DF46AA"/>
    <w:rsid w:val="00DF4956"/>
    <w:rsid w:val="00DF4E3A"/>
    <w:rsid w:val="00DF5D2E"/>
    <w:rsid w:val="00DF612A"/>
    <w:rsid w:val="00DF649C"/>
    <w:rsid w:val="00DF7174"/>
    <w:rsid w:val="00DF7789"/>
    <w:rsid w:val="00DF7811"/>
    <w:rsid w:val="00DF7FC8"/>
    <w:rsid w:val="00E0100B"/>
    <w:rsid w:val="00E026B0"/>
    <w:rsid w:val="00E03F34"/>
    <w:rsid w:val="00E04B3F"/>
    <w:rsid w:val="00E0569F"/>
    <w:rsid w:val="00E068BA"/>
    <w:rsid w:val="00E106A9"/>
    <w:rsid w:val="00E10719"/>
    <w:rsid w:val="00E10B60"/>
    <w:rsid w:val="00E1142C"/>
    <w:rsid w:val="00E11A95"/>
    <w:rsid w:val="00E12254"/>
    <w:rsid w:val="00E12477"/>
    <w:rsid w:val="00E134C0"/>
    <w:rsid w:val="00E13FD5"/>
    <w:rsid w:val="00E1570D"/>
    <w:rsid w:val="00E17334"/>
    <w:rsid w:val="00E2048A"/>
    <w:rsid w:val="00E21650"/>
    <w:rsid w:val="00E216BD"/>
    <w:rsid w:val="00E21C46"/>
    <w:rsid w:val="00E228A1"/>
    <w:rsid w:val="00E2468A"/>
    <w:rsid w:val="00E26570"/>
    <w:rsid w:val="00E26A89"/>
    <w:rsid w:val="00E271EA"/>
    <w:rsid w:val="00E27B61"/>
    <w:rsid w:val="00E30E96"/>
    <w:rsid w:val="00E3290F"/>
    <w:rsid w:val="00E3401D"/>
    <w:rsid w:val="00E34DD9"/>
    <w:rsid w:val="00E36C7B"/>
    <w:rsid w:val="00E3756D"/>
    <w:rsid w:val="00E37789"/>
    <w:rsid w:val="00E40AD8"/>
    <w:rsid w:val="00E4191D"/>
    <w:rsid w:val="00E43A60"/>
    <w:rsid w:val="00E4496C"/>
    <w:rsid w:val="00E4496E"/>
    <w:rsid w:val="00E4507A"/>
    <w:rsid w:val="00E451F2"/>
    <w:rsid w:val="00E46482"/>
    <w:rsid w:val="00E46FCC"/>
    <w:rsid w:val="00E47485"/>
    <w:rsid w:val="00E47C45"/>
    <w:rsid w:val="00E512E8"/>
    <w:rsid w:val="00E52747"/>
    <w:rsid w:val="00E53582"/>
    <w:rsid w:val="00E54023"/>
    <w:rsid w:val="00E5424F"/>
    <w:rsid w:val="00E54D12"/>
    <w:rsid w:val="00E562B3"/>
    <w:rsid w:val="00E566E8"/>
    <w:rsid w:val="00E56B2E"/>
    <w:rsid w:val="00E56D7C"/>
    <w:rsid w:val="00E60049"/>
    <w:rsid w:val="00E60230"/>
    <w:rsid w:val="00E60232"/>
    <w:rsid w:val="00E607B6"/>
    <w:rsid w:val="00E62ADA"/>
    <w:rsid w:val="00E6331E"/>
    <w:rsid w:val="00E63715"/>
    <w:rsid w:val="00E65343"/>
    <w:rsid w:val="00E656E6"/>
    <w:rsid w:val="00E65860"/>
    <w:rsid w:val="00E65896"/>
    <w:rsid w:val="00E66027"/>
    <w:rsid w:val="00E6622E"/>
    <w:rsid w:val="00E67108"/>
    <w:rsid w:val="00E672C8"/>
    <w:rsid w:val="00E67BA2"/>
    <w:rsid w:val="00E709BC"/>
    <w:rsid w:val="00E7174D"/>
    <w:rsid w:val="00E72C25"/>
    <w:rsid w:val="00E7308E"/>
    <w:rsid w:val="00E73A0F"/>
    <w:rsid w:val="00E74521"/>
    <w:rsid w:val="00E74DC0"/>
    <w:rsid w:val="00E753EE"/>
    <w:rsid w:val="00E761C3"/>
    <w:rsid w:val="00E77D73"/>
    <w:rsid w:val="00E801A4"/>
    <w:rsid w:val="00E803DF"/>
    <w:rsid w:val="00E81733"/>
    <w:rsid w:val="00E81D91"/>
    <w:rsid w:val="00E8240B"/>
    <w:rsid w:val="00E825D5"/>
    <w:rsid w:val="00E832E8"/>
    <w:rsid w:val="00E83A6E"/>
    <w:rsid w:val="00E842B5"/>
    <w:rsid w:val="00E852F4"/>
    <w:rsid w:val="00E853E1"/>
    <w:rsid w:val="00E868AC"/>
    <w:rsid w:val="00E8735A"/>
    <w:rsid w:val="00E9146E"/>
    <w:rsid w:val="00E924E9"/>
    <w:rsid w:val="00E93AA5"/>
    <w:rsid w:val="00E940C2"/>
    <w:rsid w:val="00E9448C"/>
    <w:rsid w:val="00E95213"/>
    <w:rsid w:val="00E9760E"/>
    <w:rsid w:val="00EA03EC"/>
    <w:rsid w:val="00EA0973"/>
    <w:rsid w:val="00EA132C"/>
    <w:rsid w:val="00EA172D"/>
    <w:rsid w:val="00EA20A8"/>
    <w:rsid w:val="00EA33CC"/>
    <w:rsid w:val="00EA34DA"/>
    <w:rsid w:val="00EA355A"/>
    <w:rsid w:val="00EA3788"/>
    <w:rsid w:val="00EA3AFB"/>
    <w:rsid w:val="00EA46C5"/>
    <w:rsid w:val="00EA4827"/>
    <w:rsid w:val="00EA5241"/>
    <w:rsid w:val="00EA651C"/>
    <w:rsid w:val="00EA6DA4"/>
    <w:rsid w:val="00EA7380"/>
    <w:rsid w:val="00EA7A11"/>
    <w:rsid w:val="00EB041D"/>
    <w:rsid w:val="00EB207B"/>
    <w:rsid w:val="00EB39E4"/>
    <w:rsid w:val="00EB4DAA"/>
    <w:rsid w:val="00EB54B1"/>
    <w:rsid w:val="00EB56A1"/>
    <w:rsid w:val="00EB6BDD"/>
    <w:rsid w:val="00EB6D85"/>
    <w:rsid w:val="00EB702D"/>
    <w:rsid w:val="00EC029C"/>
    <w:rsid w:val="00EC05BB"/>
    <w:rsid w:val="00EC0977"/>
    <w:rsid w:val="00EC0A16"/>
    <w:rsid w:val="00EC2291"/>
    <w:rsid w:val="00EC2AC3"/>
    <w:rsid w:val="00EC4346"/>
    <w:rsid w:val="00EC4C40"/>
    <w:rsid w:val="00EC4F41"/>
    <w:rsid w:val="00EC7E42"/>
    <w:rsid w:val="00ED12CD"/>
    <w:rsid w:val="00ED139F"/>
    <w:rsid w:val="00ED2FA0"/>
    <w:rsid w:val="00ED4914"/>
    <w:rsid w:val="00ED623C"/>
    <w:rsid w:val="00ED6ACE"/>
    <w:rsid w:val="00ED73FE"/>
    <w:rsid w:val="00ED7E91"/>
    <w:rsid w:val="00EE1411"/>
    <w:rsid w:val="00EE24DA"/>
    <w:rsid w:val="00EE2A91"/>
    <w:rsid w:val="00EE4C8D"/>
    <w:rsid w:val="00EE65A9"/>
    <w:rsid w:val="00EE7467"/>
    <w:rsid w:val="00EF0F8B"/>
    <w:rsid w:val="00EF1EC1"/>
    <w:rsid w:val="00EF2560"/>
    <w:rsid w:val="00EF2FF1"/>
    <w:rsid w:val="00EF35B4"/>
    <w:rsid w:val="00EF3BA9"/>
    <w:rsid w:val="00EF3D3D"/>
    <w:rsid w:val="00EF6F9E"/>
    <w:rsid w:val="00EF74AF"/>
    <w:rsid w:val="00EF74F9"/>
    <w:rsid w:val="00EF7EEA"/>
    <w:rsid w:val="00EF7FE2"/>
    <w:rsid w:val="00F0072C"/>
    <w:rsid w:val="00F00FF4"/>
    <w:rsid w:val="00F04A6C"/>
    <w:rsid w:val="00F05145"/>
    <w:rsid w:val="00F052A6"/>
    <w:rsid w:val="00F06E12"/>
    <w:rsid w:val="00F070B3"/>
    <w:rsid w:val="00F10A72"/>
    <w:rsid w:val="00F10BEF"/>
    <w:rsid w:val="00F10D0B"/>
    <w:rsid w:val="00F11719"/>
    <w:rsid w:val="00F123FB"/>
    <w:rsid w:val="00F13F30"/>
    <w:rsid w:val="00F144EA"/>
    <w:rsid w:val="00F1524C"/>
    <w:rsid w:val="00F15D52"/>
    <w:rsid w:val="00F160A5"/>
    <w:rsid w:val="00F17292"/>
    <w:rsid w:val="00F1752F"/>
    <w:rsid w:val="00F177D7"/>
    <w:rsid w:val="00F210E3"/>
    <w:rsid w:val="00F21668"/>
    <w:rsid w:val="00F23535"/>
    <w:rsid w:val="00F238BD"/>
    <w:rsid w:val="00F246E7"/>
    <w:rsid w:val="00F25517"/>
    <w:rsid w:val="00F26865"/>
    <w:rsid w:val="00F26FC9"/>
    <w:rsid w:val="00F27362"/>
    <w:rsid w:val="00F27B96"/>
    <w:rsid w:val="00F305BA"/>
    <w:rsid w:val="00F3107D"/>
    <w:rsid w:val="00F3269C"/>
    <w:rsid w:val="00F32A87"/>
    <w:rsid w:val="00F3331D"/>
    <w:rsid w:val="00F3516E"/>
    <w:rsid w:val="00F351BE"/>
    <w:rsid w:val="00F35A92"/>
    <w:rsid w:val="00F35BBC"/>
    <w:rsid w:val="00F35D8E"/>
    <w:rsid w:val="00F36735"/>
    <w:rsid w:val="00F3677C"/>
    <w:rsid w:val="00F36EC1"/>
    <w:rsid w:val="00F40E95"/>
    <w:rsid w:val="00F40F27"/>
    <w:rsid w:val="00F41ACB"/>
    <w:rsid w:val="00F439F2"/>
    <w:rsid w:val="00F44DD7"/>
    <w:rsid w:val="00F47CE3"/>
    <w:rsid w:val="00F47E7C"/>
    <w:rsid w:val="00F501F2"/>
    <w:rsid w:val="00F50762"/>
    <w:rsid w:val="00F52EBE"/>
    <w:rsid w:val="00F5303D"/>
    <w:rsid w:val="00F5385C"/>
    <w:rsid w:val="00F548F2"/>
    <w:rsid w:val="00F550C9"/>
    <w:rsid w:val="00F6162D"/>
    <w:rsid w:val="00F61B03"/>
    <w:rsid w:val="00F61B2A"/>
    <w:rsid w:val="00F62631"/>
    <w:rsid w:val="00F62668"/>
    <w:rsid w:val="00F63F36"/>
    <w:rsid w:val="00F6404D"/>
    <w:rsid w:val="00F65147"/>
    <w:rsid w:val="00F65C9E"/>
    <w:rsid w:val="00F66913"/>
    <w:rsid w:val="00F674ED"/>
    <w:rsid w:val="00F7025D"/>
    <w:rsid w:val="00F71940"/>
    <w:rsid w:val="00F72083"/>
    <w:rsid w:val="00F75643"/>
    <w:rsid w:val="00F7673F"/>
    <w:rsid w:val="00F77F70"/>
    <w:rsid w:val="00F80F25"/>
    <w:rsid w:val="00F812B9"/>
    <w:rsid w:val="00F819BE"/>
    <w:rsid w:val="00F81E1C"/>
    <w:rsid w:val="00F81F00"/>
    <w:rsid w:val="00F820F4"/>
    <w:rsid w:val="00F8275A"/>
    <w:rsid w:val="00F82BA4"/>
    <w:rsid w:val="00F834CA"/>
    <w:rsid w:val="00F8440A"/>
    <w:rsid w:val="00F850A7"/>
    <w:rsid w:val="00F85D28"/>
    <w:rsid w:val="00F9152D"/>
    <w:rsid w:val="00F967D6"/>
    <w:rsid w:val="00F96DDC"/>
    <w:rsid w:val="00FA174C"/>
    <w:rsid w:val="00FA33A4"/>
    <w:rsid w:val="00FB088E"/>
    <w:rsid w:val="00FB0E99"/>
    <w:rsid w:val="00FB27EE"/>
    <w:rsid w:val="00FB3C78"/>
    <w:rsid w:val="00FB3F3C"/>
    <w:rsid w:val="00FB4339"/>
    <w:rsid w:val="00FB5FC7"/>
    <w:rsid w:val="00FB66F4"/>
    <w:rsid w:val="00FB696B"/>
    <w:rsid w:val="00FC05ED"/>
    <w:rsid w:val="00FC0FC8"/>
    <w:rsid w:val="00FC164F"/>
    <w:rsid w:val="00FC2784"/>
    <w:rsid w:val="00FC388E"/>
    <w:rsid w:val="00FC46E1"/>
    <w:rsid w:val="00FC4D10"/>
    <w:rsid w:val="00FC541E"/>
    <w:rsid w:val="00FC5995"/>
    <w:rsid w:val="00FC75C6"/>
    <w:rsid w:val="00FC77CF"/>
    <w:rsid w:val="00FD0F84"/>
    <w:rsid w:val="00FD1016"/>
    <w:rsid w:val="00FD1D56"/>
    <w:rsid w:val="00FD30D5"/>
    <w:rsid w:val="00FD4B06"/>
    <w:rsid w:val="00FD4C62"/>
    <w:rsid w:val="00FD4C7F"/>
    <w:rsid w:val="00FD5FC8"/>
    <w:rsid w:val="00FD66BB"/>
    <w:rsid w:val="00FD6AA1"/>
    <w:rsid w:val="00FD7464"/>
    <w:rsid w:val="00FE088B"/>
    <w:rsid w:val="00FE1BF1"/>
    <w:rsid w:val="00FE20E5"/>
    <w:rsid w:val="00FE3894"/>
    <w:rsid w:val="00FE54B0"/>
    <w:rsid w:val="00FE5755"/>
    <w:rsid w:val="00FE7608"/>
    <w:rsid w:val="00FF1962"/>
    <w:rsid w:val="00FF20F3"/>
    <w:rsid w:val="00FF2F7E"/>
    <w:rsid w:val="00FF6227"/>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C450F"/>
  <w15:docId w15:val="{6E6E7415-A4AC-410F-A847-1E1BCC8D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tabs>
        <w:tab w:val="left" w:pos="432"/>
        <w:tab w:val="left" w:pos="720"/>
        <w:tab w:val="left" w:pos="1440"/>
        <w:tab w:val="decimal" w:pos="7200"/>
      </w:tabs>
      <w:suppressAutoHyphens/>
      <w:jc w:val="center"/>
      <w:outlineLvl w:val="0"/>
    </w:pPr>
    <w:rPr>
      <w:rFonts w:ascii="CG Times" w:hAnsi="CG Times"/>
      <w:b/>
    </w:rPr>
  </w:style>
  <w:style w:type="paragraph" w:styleId="Heading2">
    <w:name w:val="heading 2"/>
    <w:basedOn w:val="Normal"/>
    <w:next w:val="Normal"/>
    <w:link w:val="Heading2Char"/>
    <w:qFormat/>
    <w:pPr>
      <w:keepNext/>
      <w:tabs>
        <w:tab w:val="left" w:pos="-1440"/>
        <w:tab w:val="left" w:pos="-720"/>
        <w:tab w:val="left" w:pos="432"/>
        <w:tab w:val="left" w:pos="720"/>
        <w:tab w:val="left" w:pos="1440"/>
        <w:tab w:val="decimal" w:pos="7200"/>
      </w:tabs>
      <w:suppressAutoHyphens/>
      <w:outlineLvl w:val="1"/>
    </w:pPr>
    <w:rPr>
      <w:rFonts w:ascii="CG Times" w:hAnsi="CG Times"/>
      <w:b/>
    </w:rPr>
  </w:style>
  <w:style w:type="paragraph" w:styleId="Heading3">
    <w:name w:val="heading 3"/>
    <w:basedOn w:val="Normal"/>
    <w:next w:val="Normal"/>
    <w:qFormat/>
    <w:pPr>
      <w:keepNext/>
      <w:tabs>
        <w:tab w:val="left" w:pos="432"/>
        <w:tab w:val="left" w:pos="720"/>
        <w:tab w:val="left" w:pos="1440"/>
        <w:tab w:val="decimal" w:pos="7200"/>
      </w:tabs>
      <w:suppressAutoHyphens/>
      <w:jc w:val="center"/>
      <w:outlineLvl w:val="2"/>
    </w:pPr>
    <w:rPr>
      <w:rFonts w:ascii="BauerBodni BT" w:hAnsi="BauerBodni BT"/>
      <w:b/>
      <w:sz w:val="20"/>
    </w:rPr>
  </w:style>
  <w:style w:type="paragraph" w:styleId="Heading4">
    <w:name w:val="heading 4"/>
    <w:basedOn w:val="Normal"/>
    <w:next w:val="Normal"/>
    <w:link w:val="Heading4Char"/>
    <w:qFormat/>
    <w:pPr>
      <w:keepNext/>
      <w:tabs>
        <w:tab w:val="left" w:pos="4320"/>
        <w:tab w:val="left" w:pos="5760"/>
        <w:tab w:val="decimal" w:pos="7920"/>
      </w:tabs>
      <w:suppressAutoHyphens/>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1440"/>
        <w:tab w:val="left" w:pos="2160"/>
        <w:tab w:val="left" w:pos="4320"/>
        <w:tab w:val="left" w:pos="5760"/>
        <w:tab w:val="decimal" w:pos="7920"/>
      </w:tabs>
      <w:suppressAutoHyphens/>
      <w:ind w:left="360"/>
    </w:pPr>
    <w:rPr>
      <w:rFonts w:ascii="CG Times" w:hAnsi="CG Times"/>
      <w:bCs/>
    </w:rPr>
  </w:style>
  <w:style w:type="paragraph" w:styleId="BodyText">
    <w:name w:val="Body Text"/>
    <w:basedOn w:val="Normal"/>
    <w:rPr>
      <w:rFonts w:ascii="CG Times" w:hAnsi="CG Times"/>
      <w:b/>
    </w:rPr>
  </w:style>
  <w:style w:type="paragraph" w:styleId="BodyTextIndent2">
    <w:name w:val="Body Text Indent 2"/>
    <w:basedOn w:val="Normal"/>
    <w:pPr>
      <w:tabs>
        <w:tab w:val="left" w:pos="720"/>
        <w:tab w:val="left" w:pos="1440"/>
        <w:tab w:val="left" w:pos="2160"/>
        <w:tab w:val="left" w:pos="4320"/>
        <w:tab w:val="left" w:pos="5760"/>
        <w:tab w:val="decimal" w:pos="7920"/>
      </w:tabs>
      <w:suppressAutoHyphens/>
      <w:ind w:left="720"/>
    </w:pPr>
    <w:rPr>
      <w:rFonts w:ascii="CG Times" w:hAnsi="CG Times"/>
      <w:bCs/>
    </w:rPr>
  </w:style>
  <w:style w:type="paragraph" w:styleId="BalloonText">
    <w:name w:val="Balloon Text"/>
    <w:basedOn w:val="Normal"/>
    <w:semiHidden/>
    <w:rsid w:val="004757ED"/>
    <w:rPr>
      <w:rFonts w:ascii="Tahoma" w:hAnsi="Tahoma" w:cs="Tahoma"/>
      <w:sz w:val="16"/>
      <w:szCs w:val="16"/>
    </w:rPr>
  </w:style>
  <w:style w:type="paragraph" w:styleId="ListParagraph">
    <w:name w:val="List Paragraph"/>
    <w:basedOn w:val="Normal"/>
    <w:uiPriority w:val="34"/>
    <w:qFormat/>
    <w:rsid w:val="00E63715"/>
    <w:pPr>
      <w:ind w:left="720"/>
    </w:pPr>
  </w:style>
  <w:style w:type="character" w:customStyle="1" w:styleId="Heading2Char">
    <w:name w:val="Heading 2 Char"/>
    <w:link w:val="Heading2"/>
    <w:rsid w:val="0042213E"/>
    <w:rPr>
      <w:rFonts w:ascii="CG Times" w:hAnsi="CG Times"/>
      <w:b/>
      <w:snapToGrid w:val="0"/>
      <w:sz w:val="24"/>
    </w:rPr>
  </w:style>
  <w:style w:type="character" w:customStyle="1" w:styleId="EndnoteTextChar">
    <w:name w:val="Endnote Text Char"/>
    <w:link w:val="EndnoteText"/>
    <w:semiHidden/>
    <w:rsid w:val="00296CB2"/>
    <w:rPr>
      <w:rFonts w:ascii="Courier" w:hAnsi="Courier"/>
      <w:snapToGrid w:val="0"/>
      <w:sz w:val="24"/>
    </w:rPr>
  </w:style>
  <w:style w:type="character" w:customStyle="1" w:styleId="Heading1Char">
    <w:name w:val="Heading 1 Char"/>
    <w:link w:val="Heading1"/>
    <w:rsid w:val="00BA1D59"/>
    <w:rPr>
      <w:rFonts w:ascii="CG Times" w:hAnsi="CG Times"/>
      <w:b/>
      <w:snapToGrid w:val="0"/>
      <w:sz w:val="24"/>
    </w:rPr>
  </w:style>
  <w:style w:type="character" w:customStyle="1" w:styleId="Heading4Char">
    <w:name w:val="Heading 4 Char"/>
    <w:link w:val="Heading4"/>
    <w:rsid w:val="00BE3C4F"/>
    <w:rPr>
      <w:b/>
      <w:snapToGrid w:val="0"/>
      <w:sz w:val="24"/>
    </w:rPr>
  </w:style>
  <w:style w:type="character" w:styleId="Hyperlink">
    <w:name w:val="Hyperlink"/>
    <w:uiPriority w:val="99"/>
    <w:unhideWhenUsed/>
    <w:rsid w:val="00273E50"/>
    <w:rPr>
      <w:color w:val="0000FF"/>
      <w:u w:val="single"/>
    </w:rPr>
  </w:style>
  <w:style w:type="paragraph" w:customStyle="1" w:styleId="yiv7748437407xmsonormal">
    <w:name w:val="yiv7748437407xmsonormal"/>
    <w:basedOn w:val="Normal"/>
    <w:rsid w:val="00B829F8"/>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488">
      <w:bodyDiv w:val="1"/>
      <w:marLeft w:val="0"/>
      <w:marRight w:val="0"/>
      <w:marTop w:val="0"/>
      <w:marBottom w:val="0"/>
      <w:divBdr>
        <w:top w:val="none" w:sz="0" w:space="0" w:color="auto"/>
        <w:left w:val="none" w:sz="0" w:space="0" w:color="auto"/>
        <w:bottom w:val="none" w:sz="0" w:space="0" w:color="auto"/>
        <w:right w:val="none" w:sz="0" w:space="0" w:color="auto"/>
      </w:divBdr>
    </w:div>
    <w:div w:id="1255359542">
      <w:bodyDiv w:val="1"/>
      <w:marLeft w:val="0"/>
      <w:marRight w:val="0"/>
      <w:marTop w:val="0"/>
      <w:marBottom w:val="0"/>
      <w:divBdr>
        <w:top w:val="none" w:sz="0" w:space="0" w:color="auto"/>
        <w:left w:val="none" w:sz="0" w:space="0" w:color="auto"/>
        <w:bottom w:val="none" w:sz="0" w:space="0" w:color="auto"/>
        <w:right w:val="none" w:sz="0" w:space="0" w:color="auto"/>
      </w:divBdr>
    </w:div>
    <w:div w:id="1939828313">
      <w:bodyDiv w:val="1"/>
      <w:marLeft w:val="0"/>
      <w:marRight w:val="0"/>
      <w:marTop w:val="0"/>
      <w:marBottom w:val="0"/>
      <w:divBdr>
        <w:top w:val="none" w:sz="0" w:space="0" w:color="auto"/>
        <w:left w:val="none" w:sz="0" w:space="0" w:color="auto"/>
        <w:bottom w:val="none" w:sz="0" w:space="0" w:color="auto"/>
        <w:right w:val="none" w:sz="0" w:space="0" w:color="auto"/>
      </w:divBdr>
      <w:divsChild>
        <w:div w:id="628896791">
          <w:marLeft w:val="0"/>
          <w:marRight w:val="0"/>
          <w:marTop w:val="0"/>
          <w:marBottom w:val="0"/>
          <w:divBdr>
            <w:top w:val="none" w:sz="0" w:space="0" w:color="auto"/>
            <w:left w:val="none" w:sz="0" w:space="0" w:color="auto"/>
            <w:bottom w:val="none" w:sz="0" w:space="0" w:color="auto"/>
            <w:right w:val="none" w:sz="0" w:space="0" w:color="auto"/>
          </w:divBdr>
          <w:divsChild>
            <w:div w:id="470827811">
              <w:marLeft w:val="0"/>
              <w:marRight w:val="0"/>
              <w:marTop w:val="0"/>
              <w:marBottom w:val="0"/>
              <w:divBdr>
                <w:top w:val="none" w:sz="0" w:space="0" w:color="auto"/>
                <w:left w:val="none" w:sz="0" w:space="0" w:color="auto"/>
                <w:bottom w:val="none" w:sz="0" w:space="0" w:color="auto"/>
                <w:right w:val="none" w:sz="0" w:space="0" w:color="auto"/>
              </w:divBdr>
              <w:divsChild>
                <w:div w:id="1003976683">
                  <w:marLeft w:val="0"/>
                  <w:marRight w:val="0"/>
                  <w:marTop w:val="0"/>
                  <w:marBottom w:val="0"/>
                  <w:divBdr>
                    <w:top w:val="none" w:sz="0" w:space="0" w:color="auto"/>
                    <w:left w:val="none" w:sz="0" w:space="0" w:color="auto"/>
                    <w:bottom w:val="none" w:sz="0" w:space="0" w:color="auto"/>
                    <w:right w:val="none" w:sz="0" w:space="0" w:color="auto"/>
                  </w:divBdr>
                  <w:divsChild>
                    <w:div w:id="1351495154">
                      <w:marLeft w:val="0"/>
                      <w:marRight w:val="0"/>
                      <w:marTop w:val="0"/>
                      <w:marBottom w:val="0"/>
                      <w:divBdr>
                        <w:top w:val="none" w:sz="0" w:space="0" w:color="auto"/>
                        <w:left w:val="none" w:sz="0" w:space="0" w:color="auto"/>
                        <w:bottom w:val="none" w:sz="0" w:space="0" w:color="auto"/>
                        <w:right w:val="none" w:sz="0" w:space="0" w:color="auto"/>
                      </w:divBdr>
                      <w:divsChild>
                        <w:div w:id="474446755">
                          <w:marLeft w:val="0"/>
                          <w:marRight w:val="0"/>
                          <w:marTop w:val="0"/>
                          <w:marBottom w:val="0"/>
                          <w:divBdr>
                            <w:top w:val="none" w:sz="0" w:space="0" w:color="auto"/>
                            <w:left w:val="none" w:sz="0" w:space="0" w:color="auto"/>
                            <w:bottom w:val="none" w:sz="0" w:space="0" w:color="auto"/>
                            <w:right w:val="none" w:sz="0" w:space="0" w:color="auto"/>
                          </w:divBdr>
                          <w:divsChild>
                            <w:div w:id="2138646154">
                              <w:marLeft w:val="0"/>
                              <w:marRight w:val="0"/>
                              <w:marTop w:val="0"/>
                              <w:marBottom w:val="0"/>
                              <w:divBdr>
                                <w:top w:val="none" w:sz="0" w:space="0" w:color="auto"/>
                                <w:left w:val="none" w:sz="0" w:space="0" w:color="auto"/>
                                <w:bottom w:val="none" w:sz="0" w:space="0" w:color="auto"/>
                                <w:right w:val="none" w:sz="0" w:space="0" w:color="auto"/>
                              </w:divBdr>
                              <w:divsChild>
                                <w:div w:id="2120760501">
                                  <w:marLeft w:val="0"/>
                                  <w:marRight w:val="0"/>
                                  <w:marTop w:val="0"/>
                                  <w:marBottom w:val="0"/>
                                  <w:divBdr>
                                    <w:top w:val="none" w:sz="0" w:space="0" w:color="auto"/>
                                    <w:left w:val="none" w:sz="0" w:space="0" w:color="auto"/>
                                    <w:bottom w:val="none" w:sz="0" w:space="0" w:color="auto"/>
                                    <w:right w:val="none" w:sz="0" w:space="0" w:color="auto"/>
                                  </w:divBdr>
                                  <w:divsChild>
                                    <w:div w:id="858274336">
                                      <w:marLeft w:val="0"/>
                                      <w:marRight w:val="0"/>
                                      <w:marTop w:val="0"/>
                                      <w:marBottom w:val="0"/>
                                      <w:divBdr>
                                        <w:top w:val="none" w:sz="0" w:space="0" w:color="auto"/>
                                        <w:left w:val="none" w:sz="0" w:space="0" w:color="auto"/>
                                        <w:bottom w:val="none" w:sz="0" w:space="0" w:color="auto"/>
                                        <w:right w:val="none" w:sz="0" w:space="0" w:color="auto"/>
                                      </w:divBdr>
                                      <w:divsChild>
                                        <w:div w:id="982201779">
                                          <w:marLeft w:val="0"/>
                                          <w:marRight w:val="0"/>
                                          <w:marTop w:val="0"/>
                                          <w:marBottom w:val="0"/>
                                          <w:divBdr>
                                            <w:top w:val="none" w:sz="0" w:space="0" w:color="auto"/>
                                            <w:left w:val="none" w:sz="0" w:space="0" w:color="auto"/>
                                            <w:bottom w:val="none" w:sz="0" w:space="0" w:color="auto"/>
                                            <w:right w:val="none" w:sz="0" w:space="0" w:color="auto"/>
                                          </w:divBdr>
                                          <w:divsChild>
                                            <w:div w:id="249435362">
                                              <w:marLeft w:val="0"/>
                                              <w:marRight w:val="0"/>
                                              <w:marTop w:val="0"/>
                                              <w:marBottom w:val="0"/>
                                              <w:divBdr>
                                                <w:top w:val="none" w:sz="0" w:space="0" w:color="auto"/>
                                                <w:left w:val="none" w:sz="0" w:space="0" w:color="auto"/>
                                                <w:bottom w:val="none" w:sz="0" w:space="0" w:color="auto"/>
                                                <w:right w:val="none" w:sz="0" w:space="0" w:color="auto"/>
                                              </w:divBdr>
                                              <w:divsChild>
                                                <w:div w:id="878054127">
                                                  <w:marLeft w:val="0"/>
                                                  <w:marRight w:val="0"/>
                                                  <w:marTop w:val="0"/>
                                                  <w:marBottom w:val="0"/>
                                                  <w:divBdr>
                                                    <w:top w:val="none" w:sz="0" w:space="0" w:color="auto"/>
                                                    <w:left w:val="none" w:sz="0" w:space="0" w:color="auto"/>
                                                    <w:bottom w:val="none" w:sz="0" w:space="0" w:color="auto"/>
                                                    <w:right w:val="none" w:sz="0" w:space="0" w:color="auto"/>
                                                  </w:divBdr>
                                                  <w:divsChild>
                                                    <w:div w:id="268007764">
                                                      <w:marLeft w:val="0"/>
                                                      <w:marRight w:val="0"/>
                                                      <w:marTop w:val="0"/>
                                                      <w:marBottom w:val="0"/>
                                                      <w:divBdr>
                                                        <w:top w:val="none" w:sz="0" w:space="0" w:color="auto"/>
                                                        <w:left w:val="none" w:sz="0" w:space="0" w:color="auto"/>
                                                        <w:bottom w:val="none" w:sz="0" w:space="0" w:color="auto"/>
                                                        <w:right w:val="none" w:sz="0" w:space="0" w:color="auto"/>
                                                      </w:divBdr>
                                                      <w:divsChild>
                                                        <w:div w:id="1012683365">
                                                          <w:marLeft w:val="0"/>
                                                          <w:marRight w:val="0"/>
                                                          <w:marTop w:val="0"/>
                                                          <w:marBottom w:val="0"/>
                                                          <w:divBdr>
                                                            <w:top w:val="none" w:sz="0" w:space="0" w:color="auto"/>
                                                            <w:left w:val="none" w:sz="0" w:space="0" w:color="auto"/>
                                                            <w:bottom w:val="none" w:sz="0" w:space="0" w:color="auto"/>
                                                            <w:right w:val="none" w:sz="0" w:space="0" w:color="auto"/>
                                                          </w:divBdr>
                                                          <w:divsChild>
                                                            <w:div w:id="866525124">
                                                              <w:marLeft w:val="0"/>
                                                              <w:marRight w:val="0"/>
                                                              <w:marTop w:val="0"/>
                                                              <w:marBottom w:val="0"/>
                                                              <w:divBdr>
                                                                <w:top w:val="none" w:sz="0" w:space="0" w:color="auto"/>
                                                                <w:left w:val="none" w:sz="0" w:space="0" w:color="auto"/>
                                                                <w:bottom w:val="none" w:sz="0" w:space="0" w:color="auto"/>
                                                                <w:right w:val="none" w:sz="0" w:space="0" w:color="auto"/>
                                                              </w:divBdr>
                                                              <w:divsChild>
                                                                <w:div w:id="812333208">
                                                                  <w:marLeft w:val="0"/>
                                                                  <w:marRight w:val="0"/>
                                                                  <w:marTop w:val="0"/>
                                                                  <w:marBottom w:val="0"/>
                                                                  <w:divBdr>
                                                                    <w:top w:val="none" w:sz="0" w:space="0" w:color="auto"/>
                                                                    <w:left w:val="none" w:sz="0" w:space="0" w:color="auto"/>
                                                                    <w:bottom w:val="none" w:sz="0" w:space="0" w:color="auto"/>
                                                                    <w:right w:val="none" w:sz="0" w:space="0" w:color="auto"/>
                                                                  </w:divBdr>
                                                                  <w:divsChild>
                                                                    <w:div w:id="693726627">
                                                                      <w:marLeft w:val="0"/>
                                                                      <w:marRight w:val="0"/>
                                                                      <w:marTop w:val="0"/>
                                                                      <w:marBottom w:val="0"/>
                                                                      <w:divBdr>
                                                                        <w:top w:val="none" w:sz="0" w:space="0" w:color="auto"/>
                                                                        <w:left w:val="none" w:sz="0" w:space="0" w:color="auto"/>
                                                                        <w:bottom w:val="none" w:sz="0" w:space="0" w:color="auto"/>
                                                                        <w:right w:val="none" w:sz="0" w:space="0" w:color="auto"/>
                                                                      </w:divBdr>
                                                                      <w:divsChild>
                                                                        <w:div w:id="154128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885967">
                                                                              <w:marLeft w:val="0"/>
                                                                              <w:marRight w:val="0"/>
                                                                              <w:marTop w:val="0"/>
                                                                              <w:marBottom w:val="0"/>
                                                                              <w:divBdr>
                                                                                <w:top w:val="none" w:sz="0" w:space="0" w:color="auto"/>
                                                                                <w:left w:val="none" w:sz="0" w:space="0" w:color="auto"/>
                                                                                <w:bottom w:val="none" w:sz="0" w:space="0" w:color="auto"/>
                                                                                <w:right w:val="none" w:sz="0" w:space="0" w:color="auto"/>
                                                                              </w:divBdr>
                                                                              <w:divsChild>
                                                                                <w:div w:id="709572359">
                                                                                  <w:marLeft w:val="0"/>
                                                                                  <w:marRight w:val="0"/>
                                                                                  <w:marTop w:val="0"/>
                                                                                  <w:marBottom w:val="0"/>
                                                                                  <w:divBdr>
                                                                                    <w:top w:val="none" w:sz="0" w:space="0" w:color="auto"/>
                                                                                    <w:left w:val="none" w:sz="0" w:space="0" w:color="auto"/>
                                                                                    <w:bottom w:val="none" w:sz="0" w:space="0" w:color="auto"/>
                                                                                    <w:right w:val="none" w:sz="0" w:space="0" w:color="auto"/>
                                                                                  </w:divBdr>
                                                                                  <w:divsChild>
                                                                                    <w:div w:id="128099380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99500184">
                                                                                          <w:marLeft w:val="0"/>
                                                                                          <w:marRight w:val="0"/>
                                                                                          <w:marTop w:val="0"/>
                                                                                          <w:marBottom w:val="0"/>
                                                                                          <w:divBdr>
                                                                                            <w:top w:val="none" w:sz="0" w:space="0" w:color="auto"/>
                                                                                            <w:left w:val="none" w:sz="0" w:space="0" w:color="auto"/>
                                                                                            <w:bottom w:val="none" w:sz="0" w:space="0" w:color="auto"/>
                                                                                            <w:right w:val="none" w:sz="0" w:space="0" w:color="auto"/>
                                                                                          </w:divBdr>
                                                                                          <w:divsChild>
                                                                                            <w:div w:id="326447719">
                                                                                              <w:marLeft w:val="0"/>
                                                                                              <w:marRight w:val="0"/>
                                                                                              <w:marTop w:val="0"/>
                                                                                              <w:marBottom w:val="0"/>
                                                                                              <w:divBdr>
                                                                                                <w:top w:val="none" w:sz="0" w:space="0" w:color="auto"/>
                                                                                                <w:left w:val="none" w:sz="0" w:space="0" w:color="auto"/>
                                                                                                <w:bottom w:val="none" w:sz="0" w:space="0" w:color="auto"/>
                                                                                                <w:right w:val="none" w:sz="0" w:space="0" w:color="auto"/>
                                                                                              </w:divBdr>
                                                                                              <w:divsChild>
                                                                                                <w:div w:id="38517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125424">
                                                                                                      <w:marLeft w:val="0"/>
                                                                                                      <w:marRight w:val="0"/>
                                                                                                      <w:marTop w:val="0"/>
                                                                                                      <w:marBottom w:val="0"/>
                                                                                                      <w:divBdr>
                                                                                                        <w:top w:val="none" w:sz="0" w:space="0" w:color="auto"/>
                                                                                                        <w:left w:val="none" w:sz="0" w:space="0" w:color="auto"/>
                                                                                                        <w:bottom w:val="none" w:sz="0" w:space="0" w:color="auto"/>
                                                                                                        <w:right w:val="none" w:sz="0" w:space="0" w:color="auto"/>
                                                                                                      </w:divBdr>
                                                                                                      <w:divsChild>
                                                                                                        <w:div w:id="289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E251-AB2F-4C08-BCE7-C44740DC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balone Cove Landslide Abatement District</vt:lpstr>
    </vt:vector>
  </TitlesOfParts>
  <Company>Hewlett-Packard Company</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lone Cove Landslide Abatement District</dc:title>
  <dc:creator>Registered User</dc:creator>
  <cp:lastModifiedBy>Sandy Marshall</cp:lastModifiedBy>
  <cp:revision>5</cp:revision>
  <cp:lastPrinted>2022-05-04T19:51:00Z</cp:lastPrinted>
  <dcterms:created xsi:type="dcterms:W3CDTF">2022-07-05T22:10:00Z</dcterms:created>
  <dcterms:modified xsi:type="dcterms:W3CDTF">2022-07-08T20:52:00Z</dcterms:modified>
</cp:coreProperties>
</file>